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F393" w14:textId="77777777" w:rsidR="0092764C" w:rsidRDefault="007966A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</w:p>
    <w:tbl>
      <w:tblPr>
        <w:tblStyle w:val="af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2764C" w:rsidRPr="007145EA" w14:paraId="2669B41D" w14:textId="77777777">
        <w:tc>
          <w:tcPr>
            <w:tcW w:w="4820" w:type="dxa"/>
          </w:tcPr>
          <w:p w14:paraId="25035520" w14:textId="77777777" w:rsidR="0092764C" w:rsidRPr="007145EA" w:rsidRDefault="007966A7">
            <w:pPr>
              <w:spacing w:line="360" w:lineRule="auto"/>
            </w:pPr>
            <w:r w:rsidRPr="007145EA">
              <w:t>Разработано экспертным сообществом компетенции «Геопространственная цифровая инженерия»</w:t>
            </w:r>
          </w:p>
          <w:p w14:paraId="0BE576E2" w14:textId="77777777" w:rsidR="0092764C" w:rsidRPr="007145EA" w:rsidRDefault="0092764C">
            <w:pPr>
              <w:spacing w:line="360" w:lineRule="auto"/>
            </w:pPr>
          </w:p>
          <w:p w14:paraId="7D0E6FCC" w14:textId="77777777" w:rsidR="0092764C" w:rsidRPr="007145EA" w:rsidRDefault="0092764C">
            <w:pPr>
              <w:spacing w:line="360" w:lineRule="auto"/>
            </w:pPr>
          </w:p>
          <w:p w14:paraId="2DE3F20D" w14:textId="77B1B5CD" w:rsidR="0092764C" w:rsidRPr="007145EA" w:rsidRDefault="007966A7">
            <w:pPr>
              <w:spacing w:line="360" w:lineRule="auto"/>
            </w:pPr>
            <w:r w:rsidRPr="007145EA">
              <w:t>202</w:t>
            </w:r>
            <w:r w:rsidR="000B7580">
              <w:t xml:space="preserve">6 </w:t>
            </w:r>
            <w:r w:rsidRPr="007145EA">
              <w:t>год</w:t>
            </w:r>
          </w:p>
        </w:tc>
        <w:tc>
          <w:tcPr>
            <w:tcW w:w="4819" w:type="dxa"/>
          </w:tcPr>
          <w:p w14:paraId="1CC9A9D4" w14:textId="77777777" w:rsidR="0092764C" w:rsidRPr="007145EA" w:rsidRDefault="007966A7">
            <w:pPr>
              <w:spacing w:line="360" w:lineRule="auto"/>
              <w:jc w:val="right"/>
            </w:pPr>
            <w:r w:rsidRPr="007145EA">
              <w:t>УТВЕРЖДЕНО</w:t>
            </w:r>
          </w:p>
          <w:p w14:paraId="7F84D9F7" w14:textId="77777777" w:rsidR="0092764C" w:rsidRPr="007145EA" w:rsidRDefault="007966A7">
            <w:pPr>
              <w:spacing w:line="360" w:lineRule="auto"/>
              <w:jc w:val="right"/>
            </w:pPr>
            <w:r w:rsidRPr="007145EA">
              <w:t xml:space="preserve">Менеджер компетенции </w:t>
            </w:r>
          </w:p>
          <w:p w14:paraId="26AAE287" w14:textId="77777777" w:rsidR="0092764C" w:rsidRPr="007145EA" w:rsidRDefault="007966A7">
            <w:pPr>
              <w:spacing w:line="360" w:lineRule="auto"/>
              <w:jc w:val="right"/>
            </w:pPr>
            <w:r w:rsidRPr="007145EA">
              <w:t>«Геопространственная цифровая инженерия»</w:t>
            </w:r>
          </w:p>
          <w:p w14:paraId="04C10A05" w14:textId="2FB60220" w:rsidR="0092764C" w:rsidRPr="007145EA" w:rsidRDefault="007966A7">
            <w:pPr>
              <w:spacing w:line="360" w:lineRule="auto"/>
              <w:jc w:val="right"/>
            </w:pPr>
            <w:r w:rsidRPr="007145EA">
              <w:t xml:space="preserve">_____________________ </w:t>
            </w:r>
            <w:r w:rsidR="008068F1">
              <w:t>Лукашик Е.Е.</w:t>
            </w:r>
          </w:p>
          <w:p w14:paraId="7CAA2566" w14:textId="2F69B4A1" w:rsidR="0092764C" w:rsidRPr="007145EA" w:rsidRDefault="007966A7">
            <w:pPr>
              <w:spacing w:line="360" w:lineRule="auto"/>
            </w:pPr>
            <w:r w:rsidRPr="007145EA">
              <w:t xml:space="preserve">                                       «_____» ___________ 20</w:t>
            </w:r>
            <w:r w:rsidR="004C4D8C" w:rsidRPr="007145EA">
              <w:t>2</w:t>
            </w:r>
            <w:r w:rsidR="000B7580">
              <w:t>6</w:t>
            </w:r>
            <w:r w:rsidRPr="007145EA">
              <w:t xml:space="preserve"> год</w:t>
            </w:r>
          </w:p>
        </w:tc>
      </w:tr>
    </w:tbl>
    <w:p w14:paraId="402F9254" w14:textId="77777777" w:rsidR="0092764C" w:rsidRPr="007145EA" w:rsidRDefault="0092764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0D7987" w14:textId="77777777" w:rsidR="0092764C" w:rsidRPr="007145EA" w:rsidRDefault="0092764C">
      <w:pPr>
        <w:jc w:val="center"/>
      </w:pPr>
    </w:p>
    <w:p w14:paraId="2BFC2828" w14:textId="77777777" w:rsidR="0092764C" w:rsidRPr="007145EA" w:rsidRDefault="0092764C">
      <w:pPr>
        <w:jc w:val="center"/>
      </w:pPr>
    </w:p>
    <w:p w14:paraId="039D409B" w14:textId="77777777" w:rsidR="0092764C" w:rsidRPr="007145EA" w:rsidRDefault="0092764C">
      <w:pPr>
        <w:jc w:val="center"/>
      </w:pPr>
    </w:p>
    <w:p w14:paraId="42C42505" w14:textId="77777777" w:rsidR="0092764C" w:rsidRPr="007145EA" w:rsidRDefault="0092764C"/>
    <w:p w14:paraId="79CCF8D2" w14:textId="20D7506C" w:rsidR="0092764C" w:rsidRPr="007145EA" w:rsidRDefault="007966A7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sz w:val="56"/>
          <w:szCs w:val="56"/>
        </w:rPr>
      </w:pPr>
      <w:r w:rsidRPr="007145EA">
        <w:rPr>
          <w:rFonts w:ascii="Times New Roman" w:hAnsi="Times New Roman" w:cs="Times New Roman"/>
          <w:sz w:val="56"/>
          <w:szCs w:val="56"/>
        </w:rPr>
        <w:t xml:space="preserve">ТЕХНИЧЕСКОЕ ЗАДАНИЕ </w:t>
      </w:r>
      <w:r w:rsidR="005C21AB" w:rsidRPr="007145EA">
        <w:rPr>
          <w:rFonts w:ascii="Times New Roman" w:hAnsi="Times New Roman" w:cs="Times New Roman"/>
          <w:sz w:val="56"/>
          <w:szCs w:val="56"/>
        </w:rPr>
        <w:t>ПО</w:t>
      </w:r>
      <w:r w:rsidRPr="007145EA">
        <w:rPr>
          <w:rFonts w:ascii="Times New Roman" w:hAnsi="Times New Roman" w:cs="Times New Roman"/>
          <w:sz w:val="56"/>
          <w:szCs w:val="56"/>
        </w:rPr>
        <w:br/>
        <w:t>КОМПЕТЕНЦИИ «ГЕОПРОСТРАНСТВЕННАЯ ЦИФРОВАЯ ИНЖЕНЕРИЯ»</w:t>
      </w:r>
    </w:p>
    <w:p w14:paraId="47727F7C" w14:textId="77777777" w:rsidR="0092764C" w:rsidRPr="007145EA" w:rsidRDefault="0092764C">
      <w:pPr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180CE" w14:textId="77777777" w:rsidR="0092764C" w:rsidRPr="007145EA" w:rsidRDefault="00927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07209F" w14:textId="77777777" w:rsidR="0092764C" w:rsidRPr="007145EA" w:rsidRDefault="00927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B6008" w14:textId="77777777" w:rsidR="0092764C" w:rsidRPr="007145EA" w:rsidRDefault="00927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FFEE1" w14:textId="77777777" w:rsidR="0092764C" w:rsidRPr="007145EA" w:rsidRDefault="00927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81CDC3" w14:textId="77777777" w:rsidR="0092764C" w:rsidRPr="007145EA" w:rsidRDefault="00927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F8B60" w14:textId="77777777" w:rsidR="0092764C" w:rsidRPr="007145EA" w:rsidRDefault="00927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E466" w14:textId="77777777" w:rsidR="0092764C" w:rsidRPr="007145EA" w:rsidRDefault="00927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10713" w14:textId="77777777" w:rsidR="0092764C" w:rsidRPr="007145EA" w:rsidRDefault="00927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96501" w14:textId="77777777" w:rsidR="0092764C" w:rsidRPr="007145EA" w:rsidRDefault="00927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4B001" w14:textId="04B48C1F" w:rsidR="0092764C" w:rsidRPr="007145EA" w:rsidRDefault="007966A7">
      <w:pPr>
        <w:jc w:val="center"/>
        <w:rPr>
          <w:rFonts w:ascii="Times New Roman" w:hAnsi="Times New Roman" w:cs="Times New Roman"/>
          <w:sz w:val="20"/>
          <w:szCs w:val="20"/>
        </w:rPr>
      </w:pPr>
      <w:r w:rsidRPr="007145EA">
        <w:rPr>
          <w:rFonts w:ascii="Times New Roman" w:hAnsi="Times New Roman" w:cs="Times New Roman"/>
          <w:sz w:val="20"/>
          <w:szCs w:val="20"/>
        </w:rPr>
        <w:t>202</w:t>
      </w:r>
      <w:r w:rsidR="000B7580">
        <w:rPr>
          <w:rFonts w:ascii="Times New Roman" w:hAnsi="Times New Roman" w:cs="Times New Roman"/>
          <w:sz w:val="20"/>
          <w:szCs w:val="20"/>
        </w:rPr>
        <w:t>6</w:t>
      </w:r>
      <w:r w:rsidRPr="007145EA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3DD0EBA2" w14:textId="77777777" w:rsidR="0092764C" w:rsidRPr="007145EA" w:rsidRDefault="0092764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  <w14:ligatures w14:val="none"/>
        </w:rPr>
      </w:pPr>
    </w:p>
    <w:p w14:paraId="12EC7474" w14:textId="1707F56A" w:rsidR="0092764C" w:rsidRPr="007145EA" w:rsidRDefault="007966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  <w14:ligatures w14:val="none"/>
        </w:rPr>
      </w:pPr>
      <w:r w:rsidRPr="007145EA">
        <w:rPr>
          <w:rFonts w:ascii="Times New Roman" w:eastAsia="Calibri" w:hAnsi="Times New Roman" w:cs="Times New Roman"/>
          <w:sz w:val="28"/>
          <w:szCs w:val="28"/>
          <w:lang w:bidi="en-US"/>
          <w14:ligatures w14:val="none"/>
        </w:rPr>
        <w:lastRenderedPageBreak/>
        <w:t xml:space="preserve">Техническое задание разработано экспертным сообществом и утверждено Менеджером компетенции, в котором установлены технические характеристики, параметры, детальное описание получаемого продукта в ходе выполнения конкурсного задания по компетенции «Геопространственная цифровая инженерия» в рамках </w:t>
      </w:r>
      <w:r w:rsidR="00C863EC" w:rsidRPr="007145EA">
        <w:rPr>
          <w:rFonts w:ascii="Times New Roman" w:eastAsia="Calibri" w:hAnsi="Times New Roman" w:cs="Times New Roman"/>
          <w:sz w:val="28"/>
          <w:szCs w:val="28"/>
          <w:lang w:bidi="en-US"/>
          <w14:ligatures w14:val="none"/>
        </w:rPr>
        <w:t xml:space="preserve">Чемпионата по профессиональному мастерству «Профессионалы» </w:t>
      </w:r>
      <w:r w:rsidRPr="007145EA">
        <w:rPr>
          <w:rFonts w:ascii="Times New Roman" w:eastAsia="Calibri" w:hAnsi="Times New Roman" w:cs="Times New Roman"/>
          <w:sz w:val="28"/>
          <w:szCs w:val="28"/>
          <w:lang w:bidi="en-US"/>
          <w14:ligatures w14:val="none"/>
        </w:rPr>
        <w:t>(</w:t>
      </w:r>
      <w:r w:rsidR="00C17D01">
        <w:rPr>
          <w:rFonts w:ascii="Times New Roman" w:eastAsia="Calibri" w:hAnsi="Times New Roman" w:cs="Times New Roman"/>
          <w:sz w:val="28"/>
          <w:szCs w:val="28"/>
          <w:lang w:bidi="en-US"/>
          <w14:ligatures w14:val="none"/>
        </w:rPr>
        <w:t>региональный</w:t>
      </w:r>
      <w:r w:rsidR="008068F1">
        <w:rPr>
          <w:rFonts w:ascii="Times New Roman" w:eastAsia="Calibri" w:hAnsi="Times New Roman" w:cs="Times New Roman"/>
          <w:sz w:val="28"/>
          <w:szCs w:val="28"/>
          <w:lang w:bidi="en-US"/>
          <w14:ligatures w14:val="none"/>
        </w:rPr>
        <w:t xml:space="preserve"> этап</w:t>
      </w:r>
      <w:r w:rsidRPr="007145EA">
        <w:rPr>
          <w:rFonts w:ascii="Times New Roman" w:eastAsia="Calibri" w:hAnsi="Times New Roman" w:cs="Times New Roman"/>
          <w:sz w:val="28"/>
          <w:szCs w:val="28"/>
          <w:lang w:bidi="en-US"/>
          <w14:ligatures w14:val="none"/>
        </w:rPr>
        <w:t>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370694613"/>
        <w:docPartObj>
          <w:docPartGallery w:val="Table of Contents"/>
          <w:docPartUnique/>
        </w:docPartObj>
      </w:sdtPr>
      <w:sdtEndPr/>
      <w:sdtContent>
        <w:p w14:paraId="143C4E60" w14:textId="77777777" w:rsidR="0092764C" w:rsidRPr="007145EA" w:rsidRDefault="007966A7">
          <w:pPr>
            <w:pStyle w:val="af7"/>
            <w:ind w:firstLine="708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45EA">
            <w:rPr>
              <w:rFonts w:ascii="Times New Roman" w:hAnsi="Times New Roman" w:cs="Times New Roman"/>
              <w:color w:val="auto"/>
              <w:sz w:val="28"/>
              <w:szCs w:val="28"/>
            </w:rPr>
            <w:t>Техническое задание компетенции «Геопространственная цифровая инженерия» включает:</w:t>
          </w:r>
        </w:p>
        <w:p w14:paraId="6897703F" w14:textId="77777777" w:rsidR="0092764C" w:rsidRPr="007145EA" w:rsidRDefault="0092764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3FAFE80" w14:textId="38CF2EA8" w:rsidR="0063577D" w:rsidRDefault="007966A7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r w:rsidRPr="007145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145E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145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09824833" w:history="1">
            <w:r w:rsidR="0063577D" w:rsidRPr="00BF32F9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Условия выполнения технического задания конкурсантами</w:t>
            </w:r>
            <w:r w:rsidR="0063577D">
              <w:rPr>
                <w:noProof/>
                <w:webHidden/>
              </w:rPr>
              <w:tab/>
            </w:r>
            <w:r w:rsidR="0063577D">
              <w:rPr>
                <w:noProof/>
                <w:webHidden/>
              </w:rPr>
              <w:fldChar w:fldCharType="begin"/>
            </w:r>
            <w:r w:rsidR="0063577D">
              <w:rPr>
                <w:noProof/>
                <w:webHidden/>
              </w:rPr>
              <w:instrText xml:space="preserve"> PAGEREF _Toc209824833 \h </w:instrText>
            </w:r>
            <w:r w:rsidR="0063577D">
              <w:rPr>
                <w:noProof/>
                <w:webHidden/>
              </w:rPr>
            </w:r>
            <w:r w:rsidR="0063577D">
              <w:rPr>
                <w:noProof/>
                <w:webHidden/>
              </w:rPr>
              <w:fldChar w:fldCharType="separate"/>
            </w:r>
            <w:r w:rsidR="0063577D">
              <w:rPr>
                <w:noProof/>
                <w:webHidden/>
              </w:rPr>
              <w:t>4</w:t>
            </w:r>
            <w:r w:rsidR="0063577D">
              <w:rPr>
                <w:noProof/>
                <w:webHidden/>
              </w:rPr>
              <w:fldChar w:fldCharType="end"/>
            </w:r>
          </w:hyperlink>
        </w:p>
        <w:p w14:paraId="1F0231DE" w14:textId="7B1C8FDE" w:rsidR="0063577D" w:rsidRDefault="00251279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209824834" w:history="1">
            <w:r w:rsidR="0063577D" w:rsidRPr="00BF32F9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Техническое задание на выполнение Модуля А - Подготовка разрешительных документов на выполнение полетов беспилотных воздушных судов и полетного задания (инвариант)</w:t>
            </w:r>
            <w:r w:rsidR="0063577D">
              <w:rPr>
                <w:noProof/>
                <w:webHidden/>
              </w:rPr>
              <w:tab/>
            </w:r>
            <w:r w:rsidR="0063577D">
              <w:rPr>
                <w:noProof/>
                <w:webHidden/>
              </w:rPr>
              <w:fldChar w:fldCharType="begin"/>
            </w:r>
            <w:r w:rsidR="0063577D">
              <w:rPr>
                <w:noProof/>
                <w:webHidden/>
              </w:rPr>
              <w:instrText xml:space="preserve"> PAGEREF _Toc209824834 \h </w:instrText>
            </w:r>
            <w:r w:rsidR="0063577D">
              <w:rPr>
                <w:noProof/>
                <w:webHidden/>
              </w:rPr>
            </w:r>
            <w:r w:rsidR="0063577D">
              <w:rPr>
                <w:noProof/>
                <w:webHidden/>
              </w:rPr>
              <w:fldChar w:fldCharType="separate"/>
            </w:r>
            <w:r w:rsidR="0063577D">
              <w:rPr>
                <w:noProof/>
                <w:webHidden/>
              </w:rPr>
              <w:t>5</w:t>
            </w:r>
            <w:r w:rsidR="0063577D">
              <w:rPr>
                <w:noProof/>
                <w:webHidden/>
              </w:rPr>
              <w:fldChar w:fldCharType="end"/>
            </w:r>
          </w:hyperlink>
        </w:p>
        <w:p w14:paraId="323FE26C" w14:textId="7672EEEB" w:rsidR="0063577D" w:rsidRDefault="00251279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209824835" w:history="1">
            <w:r w:rsidR="0063577D" w:rsidRPr="00BF32F9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 xml:space="preserve">Техническое задание на выполнение Модуля Б – </w:t>
            </w:r>
            <w:r w:rsidR="000B7580" w:rsidRPr="000B758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Разработка модели комплексного мониторинга природных и антропогенных объектов с помощью беспилотных авиационных систем</w:t>
            </w:r>
            <w:r w:rsidR="0063577D" w:rsidRPr="00BF32F9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 xml:space="preserve"> (вариатив)</w:t>
            </w:r>
            <w:r w:rsidR="0063577D">
              <w:rPr>
                <w:noProof/>
                <w:webHidden/>
              </w:rPr>
              <w:tab/>
            </w:r>
            <w:r w:rsidR="0063577D">
              <w:rPr>
                <w:noProof/>
                <w:webHidden/>
              </w:rPr>
              <w:fldChar w:fldCharType="begin"/>
            </w:r>
            <w:r w:rsidR="0063577D">
              <w:rPr>
                <w:noProof/>
                <w:webHidden/>
              </w:rPr>
              <w:instrText xml:space="preserve"> PAGEREF _Toc209824835 \h </w:instrText>
            </w:r>
            <w:r w:rsidR="0063577D">
              <w:rPr>
                <w:noProof/>
                <w:webHidden/>
              </w:rPr>
            </w:r>
            <w:r w:rsidR="0063577D">
              <w:rPr>
                <w:noProof/>
                <w:webHidden/>
              </w:rPr>
              <w:fldChar w:fldCharType="separate"/>
            </w:r>
            <w:r w:rsidR="0063577D">
              <w:rPr>
                <w:noProof/>
                <w:webHidden/>
              </w:rPr>
              <w:t>10</w:t>
            </w:r>
            <w:r w:rsidR="0063577D">
              <w:rPr>
                <w:noProof/>
                <w:webHidden/>
              </w:rPr>
              <w:fldChar w:fldCharType="end"/>
            </w:r>
          </w:hyperlink>
        </w:p>
        <w:p w14:paraId="57DE1BBB" w14:textId="3F531CE5" w:rsidR="0063577D" w:rsidRDefault="00251279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209824836" w:history="1">
            <w:r w:rsidR="0063577D" w:rsidRPr="00BF32F9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Техническое задание на выполнение Модуля В – Обработка данных дистанционного зондирования и формирование тематических карт в геоинформационной среде</w:t>
            </w:r>
            <w:r w:rsidR="0063577D">
              <w:rPr>
                <w:noProof/>
                <w:webHidden/>
              </w:rPr>
              <w:tab/>
            </w:r>
            <w:r w:rsidR="0063577D">
              <w:rPr>
                <w:noProof/>
                <w:webHidden/>
              </w:rPr>
              <w:fldChar w:fldCharType="begin"/>
            </w:r>
            <w:r w:rsidR="0063577D">
              <w:rPr>
                <w:noProof/>
                <w:webHidden/>
              </w:rPr>
              <w:instrText xml:space="preserve"> PAGEREF _Toc209824836 \h </w:instrText>
            </w:r>
            <w:r w:rsidR="0063577D">
              <w:rPr>
                <w:noProof/>
                <w:webHidden/>
              </w:rPr>
            </w:r>
            <w:r w:rsidR="0063577D">
              <w:rPr>
                <w:noProof/>
                <w:webHidden/>
              </w:rPr>
              <w:fldChar w:fldCharType="separate"/>
            </w:r>
            <w:r w:rsidR="0063577D">
              <w:rPr>
                <w:noProof/>
                <w:webHidden/>
              </w:rPr>
              <w:t>13</w:t>
            </w:r>
            <w:r w:rsidR="0063577D">
              <w:rPr>
                <w:noProof/>
                <w:webHidden/>
              </w:rPr>
              <w:fldChar w:fldCharType="end"/>
            </w:r>
          </w:hyperlink>
        </w:p>
        <w:p w14:paraId="59675A71" w14:textId="7EDAAE3F" w:rsidR="0092764C" w:rsidRPr="007145EA" w:rsidRDefault="007966A7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  <w14:ligatures w14:val="none"/>
            </w:rPr>
          </w:pPr>
          <w:r w:rsidRPr="007145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059590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A47A077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8E39F1D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F5C09FB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8F7B223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17994EB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0530204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27F112F" w14:textId="77777777" w:rsidR="00584790" w:rsidRPr="007145EA" w:rsidRDefault="0058479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78F22E6" w14:textId="77777777" w:rsidR="00584790" w:rsidRPr="007145EA" w:rsidRDefault="0058479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8A5BF2C" w14:textId="77777777" w:rsidR="00584790" w:rsidRPr="007145EA" w:rsidRDefault="0058479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DDE031D" w14:textId="77777777" w:rsidR="00584790" w:rsidRPr="007145EA" w:rsidRDefault="0058479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44C310" w14:textId="77777777" w:rsidR="00584790" w:rsidRPr="007145EA" w:rsidRDefault="0058479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52E319C" w14:textId="77777777" w:rsidR="00584790" w:rsidRPr="007145EA" w:rsidRDefault="0058479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51A1E72" w14:textId="77777777" w:rsidR="00584790" w:rsidRPr="007145EA" w:rsidRDefault="0058479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B813D06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80F0CC2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46958CD" w14:textId="77777777" w:rsidR="0092764C" w:rsidRPr="007145EA" w:rsidRDefault="0092764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88080A5" w14:textId="77777777" w:rsidR="0092764C" w:rsidRPr="007145EA" w:rsidRDefault="0092764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4D4216B" w14:textId="77777777" w:rsidR="0092764C" w:rsidRPr="007145EA" w:rsidRDefault="007966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714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>ИСПОЛЬЗУЕМЫЕ СОКРАЩЕНИЯ</w:t>
      </w:r>
    </w:p>
    <w:p w14:paraId="7912D9CA" w14:textId="77777777" w:rsidR="0092764C" w:rsidRPr="007145EA" w:rsidRDefault="009276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</w:pPr>
    </w:p>
    <w:p w14:paraId="633A0501" w14:textId="77777777" w:rsidR="0092764C" w:rsidRPr="007145EA" w:rsidRDefault="009276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bscript"/>
          <w:lang w:eastAsia="ru-RU"/>
          <w14:ligatures w14:val="none"/>
        </w:rPr>
      </w:pPr>
    </w:p>
    <w:p w14:paraId="43DEE37C" w14:textId="77777777" w:rsidR="0092764C" w:rsidRPr="007145EA" w:rsidRDefault="007966A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  <w14:ligatures w14:val="none"/>
        </w:rPr>
      </w:pPr>
      <w:r w:rsidRPr="007145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  <w14:ligatures w14:val="none"/>
        </w:rPr>
        <w:t>БВС – беспилотное воздушное судно</w:t>
      </w:r>
    </w:p>
    <w:p w14:paraId="58C9EA01" w14:textId="77777777" w:rsidR="0092764C" w:rsidRPr="007145EA" w:rsidRDefault="007966A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  <w14:ligatures w14:val="none"/>
        </w:rPr>
      </w:pPr>
      <w:r w:rsidRPr="007145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  <w14:ligatures w14:val="none"/>
        </w:rPr>
        <w:t>ГИС – геоинформационная система</w:t>
      </w:r>
    </w:p>
    <w:p w14:paraId="55232006" w14:textId="77777777" w:rsidR="0092764C" w:rsidRPr="007145EA" w:rsidRDefault="007966A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  <w14:ligatures w14:val="none"/>
        </w:rPr>
      </w:pPr>
      <w:r w:rsidRPr="007145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  <w14:ligatures w14:val="none"/>
        </w:rPr>
        <w:t>ПО – программное обеспечение</w:t>
      </w:r>
    </w:p>
    <w:p w14:paraId="3F906317" w14:textId="77777777" w:rsidR="0092764C" w:rsidRPr="007145EA" w:rsidRDefault="007966A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  <w14:ligatures w14:val="none"/>
        </w:rPr>
      </w:pPr>
      <w:r w:rsidRPr="007145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  <w14:ligatures w14:val="none"/>
        </w:rPr>
        <w:t>ЦММ – цифровая модель местности</w:t>
      </w:r>
    </w:p>
    <w:p w14:paraId="3B159751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5ADC03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6B733E9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D4F3CCC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3DC3F11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C4AA9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C792D48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FCAEE9B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30AD23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16F093C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BC1FD65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C22C0D0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C4BEEF3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1ABA6A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46E620D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3634440" w14:textId="77777777" w:rsidR="007966A7" w:rsidRPr="007145EA" w:rsidRDefault="007966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9B47BFD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C058F00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C4BB0AB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EC55668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39095CC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CCF6790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BC4B87C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4E6373A" w14:textId="77777777" w:rsidR="0092764C" w:rsidRPr="007145EA" w:rsidRDefault="009276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EE17F2A" w14:textId="77777777" w:rsidR="0092764C" w:rsidRPr="007145EA" w:rsidRDefault="0092764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9895027"/>
    </w:p>
    <w:p w14:paraId="2BD858F5" w14:textId="77777777" w:rsidR="0092764C" w:rsidRPr="007145EA" w:rsidRDefault="007966A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9824833"/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 выполнения технического задания конкурсантами</w:t>
      </w:r>
      <w:bookmarkEnd w:id="1"/>
    </w:p>
    <w:p w14:paraId="25D97BA8" w14:textId="77777777" w:rsidR="0092764C" w:rsidRPr="007145EA" w:rsidRDefault="0092764C"/>
    <w:p w14:paraId="4CCFF778" w14:textId="51838305" w:rsidR="00D65C82" w:rsidRPr="00D65C82" w:rsidRDefault="00D65C82" w:rsidP="00D65C82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65C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нкурсантом создается папка на рабочем столе ноутбука или персонального компьютера для сохранения результатов выполнения модулей конкурсного задания, наименование папки – </w:t>
      </w:r>
      <w:r w:rsidR="008068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уквенное обозначение выполняемого модуля технического задания и </w:t>
      </w:r>
      <w:r w:rsidRPr="00D65C82">
        <w:rPr>
          <w:rFonts w:ascii="Times New Roman" w:eastAsia="Calibri" w:hAnsi="Times New Roman" w:cs="Times New Roman"/>
          <w:kern w:val="2"/>
          <w:sz w:val="28"/>
          <w:szCs w:val="28"/>
        </w:rPr>
        <w:t>номер рабочего места конкурсанта, определенный во время жеребьевки</w:t>
      </w:r>
      <w:r w:rsidR="008068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пример: «Модуль А </w:t>
      </w:r>
      <w:r w:rsidR="006463C3" w:rsidRPr="000E067F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бочее место </w:t>
      </w:r>
      <w:r w:rsidR="008068F1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463C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068F1">
        <w:rPr>
          <w:rFonts w:ascii="Times New Roman" w:eastAsia="Calibri" w:hAnsi="Times New Roman" w:cs="Times New Roman"/>
          <w:kern w:val="2"/>
          <w:sz w:val="28"/>
          <w:szCs w:val="28"/>
        </w:rPr>
        <w:t>1)</w:t>
      </w:r>
      <w:r w:rsidRPr="00D65C82">
        <w:rPr>
          <w:rFonts w:ascii="Times New Roman" w:eastAsia="Calibri" w:hAnsi="Times New Roman" w:cs="Times New Roman"/>
          <w:kern w:val="2"/>
          <w:sz w:val="28"/>
          <w:szCs w:val="28"/>
        </w:rPr>
        <w:t>. Документы сохраняются в форматах, указанных в техническом задании на выполнение модулей конкурсного задания.</w:t>
      </w:r>
    </w:p>
    <w:p w14:paraId="2867A9B6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68422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7DE19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04571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4CA28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C2CA8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A17DA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1D28C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72239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8A49F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03F46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866A1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5EE40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1FD32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B28E1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BFEAD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622DD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46755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CE2B4" w14:textId="77777777" w:rsidR="0092764C" w:rsidRPr="007145EA" w:rsidRDefault="0092764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40485" w14:textId="77777777" w:rsidR="0092764C" w:rsidRPr="007145EA" w:rsidRDefault="0092764C" w:rsidP="004C4D8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0221750"/>
      <w:bookmarkStart w:id="3" w:name="_Hlk129983486"/>
    </w:p>
    <w:p w14:paraId="064E393D" w14:textId="456FFE36" w:rsidR="0092764C" w:rsidRPr="007145EA" w:rsidRDefault="007966A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9824834"/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хническое задание на выполнение Модуля </w:t>
      </w:r>
      <w:r w:rsidR="00584790"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bookmarkEnd w:id="2"/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разрешительных документов на выполнение полетов беспилотных воздушны</w:t>
      </w:r>
      <w:r w:rsidR="00C10030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удов и полетного задания (</w:t>
      </w:r>
      <w:r w:rsidR="00C17D0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ариант</w:t>
      </w:r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3"/>
      <w:bookmarkEnd w:id="4"/>
    </w:p>
    <w:bookmarkEnd w:id="0"/>
    <w:p w14:paraId="01F68140" w14:textId="77777777" w:rsidR="0092764C" w:rsidRPr="007145EA" w:rsidRDefault="0092764C"/>
    <w:p w14:paraId="68C92E8B" w14:textId="225F3D16" w:rsidR="0092764C" w:rsidRPr="006463C3" w:rsidRDefault="007966A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3C3">
        <w:rPr>
          <w:rFonts w:ascii="Times New Roman" w:hAnsi="Times New Roman" w:cs="Times New Roman"/>
          <w:b/>
          <w:bCs/>
          <w:sz w:val="28"/>
          <w:szCs w:val="28"/>
        </w:rPr>
        <w:t>Задача №</w:t>
      </w:r>
      <w:r w:rsidR="00646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63C3">
        <w:rPr>
          <w:rFonts w:ascii="Times New Roman" w:hAnsi="Times New Roman" w:cs="Times New Roman"/>
          <w:b/>
          <w:bCs/>
          <w:sz w:val="28"/>
          <w:szCs w:val="28"/>
        </w:rPr>
        <w:t>1: получение координат объекта аэрофотосъемки в специализированном ПО для формирования разрешительных документов и плана полета.</w:t>
      </w:r>
    </w:p>
    <w:p w14:paraId="5F9F09A2" w14:textId="77777777" w:rsidR="00F840ED" w:rsidRPr="007145EA" w:rsidRDefault="00F840ED" w:rsidP="00F840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</w:t>
      </w:r>
      <w:r w:rsidRPr="007145EA">
        <w:rPr>
          <w:rFonts w:ascii="Times New Roman" w:hAnsi="Times New Roman" w:cs="Times New Roman"/>
          <w:sz w:val="28"/>
          <w:szCs w:val="28"/>
        </w:rPr>
        <w:t xml:space="preserve"> ПО: Геоинформационная система </w:t>
      </w:r>
      <w:r w:rsidRPr="007145E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Pr="007145EA">
        <w:rPr>
          <w:rFonts w:ascii="Times New Roman" w:hAnsi="Times New Roman" w:cs="Times New Roman"/>
          <w:sz w:val="28"/>
          <w:szCs w:val="28"/>
          <w:lang w:val="en-US"/>
        </w:rPr>
        <w:t>Earth</w:t>
      </w:r>
      <w:r>
        <w:rPr>
          <w:rFonts w:ascii="Times New Roman" w:hAnsi="Times New Roman" w:cs="Times New Roman"/>
          <w:sz w:val="28"/>
          <w:szCs w:val="28"/>
        </w:rPr>
        <w:t xml:space="preserve"> (версия </w:t>
      </w:r>
      <w:r w:rsidRPr="00093D08">
        <w:rPr>
          <w:rFonts w:ascii="Times New Roman" w:hAnsi="Times New Roman" w:cs="Times New Roman"/>
          <w:sz w:val="28"/>
          <w:szCs w:val="28"/>
        </w:rPr>
        <w:t>7.3.6.10201</w:t>
      </w:r>
      <w:r>
        <w:rPr>
          <w:rFonts w:ascii="Times New Roman" w:hAnsi="Times New Roman" w:cs="Times New Roman"/>
          <w:sz w:val="28"/>
          <w:szCs w:val="28"/>
        </w:rPr>
        <w:t xml:space="preserve"> и выше)</w:t>
      </w:r>
      <w:r w:rsidRPr="007145EA">
        <w:rPr>
          <w:rFonts w:ascii="Times New Roman" w:hAnsi="Times New Roman" w:cs="Times New Roman"/>
          <w:sz w:val="28"/>
          <w:szCs w:val="28"/>
        </w:rPr>
        <w:t xml:space="preserve">, ПО для планирования полетов </w:t>
      </w:r>
      <w:proofErr w:type="spellStart"/>
      <w:r w:rsidRPr="007145EA">
        <w:rPr>
          <w:rFonts w:ascii="Times New Roman" w:hAnsi="Times New Roman" w:cs="Times New Roman"/>
          <w:sz w:val="28"/>
          <w:szCs w:val="28"/>
          <w:lang w:val="en-US"/>
        </w:rPr>
        <w:t>Geoscan</w:t>
      </w:r>
      <w:proofErr w:type="spellEnd"/>
      <w:r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Pr="007145EA">
        <w:rPr>
          <w:rFonts w:ascii="Times New Roman" w:hAnsi="Times New Roman" w:cs="Times New Roman"/>
          <w:sz w:val="28"/>
          <w:szCs w:val="28"/>
          <w:lang w:val="en-US"/>
        </w:rPr>
        <w:t>Planner</w:t>
      </w:r>
      <w:r w:rsidRPr="000B75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рсия 2.5 и выше)</w:t>
      </w:r>
      <w:r w:rsidRPr="007145EA">
        <w:rPr>
          <w:rFonts w:ascii="Times New Roman" w:hAnsi="Times New Roman" w:cs="Times New Roman"/>
          <w:sz w:val="28"/>
          <w:szCs w:val="28"/>
        </w:rPr>
        <w:t>.</w:t>
      </w:r>
    </w:p>
    <w:p w14:paraId="755755D4" w14:textId="7402D235" w:rsidR="00C10030" w:rsidRPr="00C10030" w:rsidRDefault="00C10030" w:rsidP="00C10030">
      <w:pPr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C10030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Характеристики БВС</w:t>
      </w:r>
    </w:p>
    <w:p w14:paraId="628A5354" w14:textId="0990A885" w:rsidR="00A76A77" w:rsidRPr="00A76A77" w:rsidRDefault="00C10030" w:rsidP="00A76A77">
      <w:pPr>
        <w:rPr>
          <w:rFonts w:ascii="Times New Roman" w:eastAsia="Calibri" w:hAnsi="Times New Roman" w:cs="Times New Roman"/>
          <w:sz w:val="28"/>
          <w:szCs w:val="28"/>
        </w:rPr>
      </w:pPr>
      <w:r w:rsidRPr="00C10030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ab/>
      </w:r>
      <w:r w:rsidR="00A76A77" w:rsidRPr="00A76A77">
        <w:rPr>
          <w:rFonts w:ascii="Times New Roman" w:eastAsia="Calibri" w:hAnsi="Times New Roman" w:cs="Times New Roman"/>
          <w:sz w:val="28"/>
          <w:szCs w:val="28"/>
        </w:rPr>
        <w:t xml:space="preserve">Модель: </w:t>
      </w:r>
      <w:proofErr w:type="spellStart"/>
      <w:r w:rsidR="00A76A77" w:rsidRPr="00A76A77">
        <w:rPr>
          <w:rFonts w:ascii="Times New Roman" w:eastAsia="Calibri" w:hAnsi="Times New Roman" w:cs="Times New Roman"/>
          <w:sz w:val="28"/>
          <w:szCs w:val="28"/>
        </w:rPr>
        <w:t>Геоскан</w:t>
      </w:r>
      <w:proofErr w:type="spellEnd"/>
      <w:r w:rsidR="00A76A77" w:rsidRPr="00A76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033">
        <w:rPr>
          <w:rFonts w:ascii="Times New Roman" w:eastAsia="Calibri" w:hAnsi="Times New Roman" w:cs="Times New Roman"/>
          <w:sz w:val="28"/>
          <w:szCs w:val="28"/>
        </w:rPr>
        <w:t>201</w:t>
      </w:r>
      <w:r w:rsidR="00947780">
        <w:rPr>
          <w:rFonts w:ascii="Times New Roman" w:eastAsia="Calibri" w:hAnsi="Times New Roman" w:cs="Times New Roman"/>
          <w:sz w:val="28"/>
          <w:szCs w:val="28"/>
        </w:rPr>
        <w:t xml:space="preserve"> Геодезия</w:t>
      </w:r>
      <w:r w:rsidR="00A76A77" w:rsidRPr="00A76A7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ABB1A7" w14:textId="338A5670" w:rsidR="00A76A77" w:rsidRPr="00A76A77" w:rsidRDefault="00A76A77" w:rsidP="00A76A77">
      <w:pPr>
        <w:rPr>
          <w:rFonts w:ascii="Times New Roman" w:eastAsia="Calibri" w:hAnsi="Times New Roman" w:cs="Times New Roman"/>
          <w:sz w:val="28"/>
          <w:szCs w:val="28"/>
        </w:rPr>
      </w:pPr>
      <w:r w:rsidRPr="00A76A77">
        <w:rPr>
          <w:rFonts w:ascii="Times New Roman" w:eastAsia="Calibri" w:hAnsi="Times New Roman" w:cs="Times New Roman"/>
          <w:sz w:val="28"/>
          <w:szCs w:val="28"/>
        </w:rPr>
        <w:tab/>
        <w:t xml:space="preserve">Взлетная масса: </w:t>
      </w:r>
      <w:r w:rsidR="00A62033">
        <w:rPr>
          <w:rFonts w:ascii="Times New Roman" w:eastAsia="Calibri" w:hAnsi="Times New Roman" w:cs="Times New Roman"/>
          <w:sz w:val="28"/>
          <w:szCs w:val="28"/>
        </w:rPr>
        <w:t>8</w:t>
      </w:r>
      <w:r w:rsidRPr="00A76A77">
        <w:rPr>
          <w:rFonts w:ascii="Times New Roman" w:eastAsia="Calibri" w:hAnsi="Times New Roman" w:cs="Times New Roman"/>
          <w:sz w:val="28"/>
          <w:szCs w:val="28"/>
        </w:rPr>
        <w:t>,</w:t>
      </w:r>
      <w:r w:rsidR="00A62033">
        <w:rPr>
          <w:rFonts w:ascii="Times New Roman" w:eastAsia="Calibri" w:hAnsi="Times New Roman" w:cs="Times New Roman"/>
          <w:sz w:val="28"/>
          <w:szCs w:val="28"/>
        </w:rPr>
        <w:t>5</w:t>
      </w:r>
      <w:r w:rsidRPr="00A76A77">
        <w:rPr>
          <w:rFonts w:ascii="Times New Roman" w:eastAsia="Calibri" w:hAnsi="Times New Roman" w:cs="Times New Roman"/>
          <w:sz w:val="28"/>
          <w:szCs w:val="28"/>
        </w:rPr>
        <w:t xml:space="preserve"> кг;</w:t>
      </w:r>
    </w:p>
    <w:p w14:paraId="28CB4257" w14:textId="39C7FE62" w:rsidR="00A76A77" w:rsidRPr="00A76A77" w:rsidRDefault="00A76A77" w:rsidP="00A76A77">
      <w:pPr>
        <w:rPr>
          <w:rFonts w:ascii="Times New Roman" w:eastAsia="Calibri" w:hAnsi="Times New Roman" w:cs="Times New Roman"/>
          <w:sz w:val="28"/>
          <w:szCs w:val="28"/>
        </w:rPr>
      </w:pPr>
      <w:r w:rsidRPr="00A76A77">
        <w:rPr>
          <w:rFonts w:ascii="Times New Roman" w:eastAsia="Calibri" w:hAnsi="Times New Roman" w:cs="Times New Roman"/>
          <w:sz w:val="28"/>
          <w:szCs w:val="28"/>
        </w:rPr>
        <w:tab/>
        <w:t>Макс. продолжительность полета:</w:t>
      </w:r>
      <w:r w:rsidR="00A6203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A10A0">
        <w:rPr>
          <w:rFonts w:ascii="Times New Roman" w:eastAsia="Calibri" w:hAnsi="Times New Roman" w:cs="Times New Roman"/>
          <w:sz w:val="28"/>
          <w:szCs w:val="28"/>
        </w:rPr>
        <w:t>6</w:t>
      </w:r>
      <w:r w:rsidR="00A62033">
        <w:rPr>
          <w:rFonts w:ascii="Times New Roman" w:eastAsia="Calibri" w:hAnsi="Times New Roman" w:cs="Times New Roman"/>
          <w:sz w:val="28"/>
          <w:szCs w:val="28"/>
        </w:rPr>
        <w:t>0</w:t>
      </w:r>
      <w:r w:rsidRPr="00A76A77">
        <w:rPr>
          <w:rFonts w:ascii="Times New Roman" w:eastAsia="Calibri" w:hAnsi="Times New Roman" w:cs="Times New Roman"/>
          <w:sz w:val="28"/>
          <w:szCs w:val="28"/>
        </w:rPr>
        <w:t xml:space="preserve"> мин. на 1 аккумуляторной батарее;</w:t>
      </w:r>
    </w:p>
    <w:p w14:paraId="18BCC206" w14:textId="77777777" w:rsidR="00A76A77" w:rsidRPr="00A76A77" w:rsidRDefault="00A76A77" w:rsidP="00A76A77">
      <w:pPr>
        <w:rPr>
          <w:rFonts w:ascii="Times New Roman" w:eastAsia="Calibri" w:hAnsi="Times New Roman" w:cs="Times New Roman"/>
          <w:sz w:val="28"/>
          <w:szCs w:val="28"/>
        </w:rPr>
      </w:pPr>
      <w:r w:rsidRPr="00A76A77">
        <w:rPr>
          <w:rFonts w:ascii="Times New Roman" w:eastAsia="Calibri" w:hAnsi="Times New Roman" w:cs="Times New Roman"/>
          <w:sz w:val="28"/>
          <w:szCs w:val="28"/>
        </w:rPr>
        <w:tab/>
        <w:t>Макс. высота полета (над уровнем моря): 4000 м;</w:t>
      </w:r>
    </w:p>
    <w:p w14:paraId="1C6C1F6C" w14:textId="77777777" w:rsidR="00A76A77" w:rsidRPr="00A76A77" w:rsidRDefault="00A76A77" w:rsidP="00A76A7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76A77">
        <w:rPr>
          <w:rFonts w:ascii="Times New Roman" w:eastAsia="Calibri" w:hAnsi="Times New Roman" w:cs="Times New Roman"/>
          <w:sz w:val="28"/>
          <w:szCs w:val="28"/>
        </w:rPr>
        <w:t>Макс. дальность действия радиосвязи: 40 км;</w:t>
      </w:r>
    </w:p>
    <w:p w14:paraId="7AFE3165" w14:textId="77777777" w:rsidR="00A76A77" w:rsidRPr="00A76A77" w:rsidRDefault="00A76A77" w:rsidP="00A76A7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76A77">
        <w:rPr>
          <w:rFonts w:ascii="Times New Roman" w:eastAsia="Calibri" w:hAnsi="Times New Roman" w:cs="Times New Roman"/>
          <w:sz w:val="28"/>
          <w:szCs w:val="28"/>
        </w:rPr>
        <w:t>Тип двигателя: электрический, 1 шт.;</w:t>
      </w:r>
    </w:p>
    <w:p w14:paraId="04B9F49E" w14:textId="77777777" w:rsidR="00A76A77" w:rsidRPr="00A76A77" w:rsidRDefault="00A76A77" w:rsidP="00A76A77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A76A77">
        <w:rPr>
          <w:rFonts w:ascii="Times New Roman" w:eastAsia="Calibri" w:hAnsi="Times New Roman" w:cs="Times New Roman"/>
          <w:sz w:val="28"/>
          <w:szCs w:val="28"/>
        </w:rPr>
        <w:t>Взлет/посадка: с пусковой установки/на парашюте, в автоматическом режиме;</w:t>
      </w:r>
    </w:p>
    <w:p w14:paraId="6CEA0DDD" w14:textId="1B9E0A20" w:rsidR="00A76A77" w:rsidRPr="00A62033" w:rsidRDefault="00A76A77" w:rsidP="00A76A77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A76A77">
        <w:rPr>
          <w:rFonts w:ascii="Times New Roman" w:eastAsia="Calibri" w:hAnsi="Times New Roman" w:cs="Times New Roman"/>
          <w:sz w:val="28"/>
          <w:szCs w:val="28"/>
        </w:rPr>
        <w:t xml:space="preserve">Площадка для взлета/посадки: </w:t>
      </w:r>
      <w:r w:rsidRPr="00A62033">
        <w:rPr>
          <w:rFonts w:ascii="Times New Roman" w:eastAsia="Calibri" w:hAnsi="Times New Roman" w:cs="Times New Roman"/>
          <w:sz w:val="28"/>
          <w:szCs w:val="28"/>
        </w:rPr>
        <w:t xml:space="preserve">радиус </w:t>
      </w:r>
      <w:r w:rsidR="00326424">
        <w:rPr>
          <w:rFonts w:ascii="Times New Roman" w:eastAsia="Calibri" w:hAnsi="Times New Roman" w:cs="Times New Roman"/>
          <w:sz w:val="28"/>
          <w:szCs w:val="28"/>
        </w:rPr>
        <w:t>3</w:t>
      </w:r>
      <w:r w:rsidRPr="00A62033">
        <w:rPr>
          <w:rFonts w:ascii="Times New Roman" w:eastAsia="Calibri" w:hAnsi="Times New Roman" w:cs="Times New Roman"/>
          <w:sz w:val="28"/>
          <w:szCs w:val="28"/>
        </w:rPr>
        <w:t>0 м</w:t>
      </w:r>
      <w:r w:rsidR="00A62033" w:rsidRPr="008658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22C787" w14:textId="77777777" w:rsidR="00A76A77" w:rsidRPr="003862DA" w:rsidRDefault="00A76A77" w:rsidP="00A76A7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76A77">
        <w:rPr>
          <w:rFonts w:ascii="Times New Roman" w:eastAsia="Calibri" w:hAnsi="Times New Roman" w:cs="Times New Roman"/>
          <w:sz w:val="28"/>
          <w:szCs w:val="28"/>
        </w:rPr>
        <w:t xml:space="preserve">Заводской номер БВС: </w:t>
      </w:r>
      <w:r w:rsidRPr="003862DA">
        <w:rPr>
          <w:rFonts w:ascii="Times New Roman" w:eastAsia="Calibri" w:hAnsi="Times New Roman" w:cs="Times New Roman"/>
          <w:sz w:val="28"/>
          <w:szCs w:val="28"/>
        </w:rPr>
        <w:t>20346;</w:t>
      </w:r>
    </w:p>
    <w:p w14:paraId="534D63C7" w14:textId="77777777" w:rsidR="00A76A77" w:rsidRPr="00A76A77" w:rsidRDefault="00A76A77" w:rsidP="00A76A7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62DA">
        <w:rPr>
          <w:rFonts w:ascii="Times New Roman" w:eastAsia="Calibri" w:hAnsi="Times New Roman" w:cs="Times New Roman"/>
          <w:sz w:val="28"/>
          <w:szCs w:val="28"/>
        </w:rPr>
        <w:t>Учетный номер БВС: 2</w:t>
      </w:r>
      <w:r w:rsidRPr="003862DA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862DA">
        <w:rPr>
          <w:rFonts w:ascii="Times New Roman" w:eastAsia="Calibri" w:hAnsi="Times New Roman" w:cs="Times New Roman"/>
          <w:sz w:val="28"/>
          <w:szCs w:val="28"/>
        </w:rPr>
        <w:t>88514;</w:t>
      </w:r>
    </w:p>
    <w:p w14:paraId="5AF9AC0C" w14:textId="0E996021" w:rsidR="00A76A77" w:rsidRPr="00A76A77" w:rsidRDefault="00A76A77" w:rsidP="00A76A7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76A77">
        <w:rPr>
          <w:rFonts w:ascii="Times New Roman" w:eastAsia="Calibri" w:hAnsi="Times New Roman" w:cs="Times New Roman"/>
          <w:sz w:val="28"/>
          <w:szCs w:val="28"/>
        </w:rPr>
        <w:t xml:space="preserve">Количество аккумуляторных батарей в комплектации: </w:t>
      </w:r>
      <w:r w:rsidR="00A62033" w:rsidRPr="00865830">
        <w:rPr>
          <w:rFonts w:ascii="Times New Roman" w:eastAsia="Calibri" w:hAnsi="Times New Roman" w:cs="Times New Roman"/>
          <w:sz w:val="28"/>
          <w:szCs w:val="28"/>
        </w:rPr>
        <w:t>2</w:t>
      </w:r>
      <w:r w:rsidRPr="00A62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203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A76A7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6D6A0A" w14:textId="77777777" w:rsidR="00A76A77" w:rsidRDefault="00A76A77" w:rsidP="00A76A7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76A77">
        <w:rPr>
          <w:rFonts w:ascii="Times New Roman" w:eastAsia="Calibri" w:hAnsi="Times New Roman" w:cs="Times New Roman"/>
          <w:sz w:val="28"/>
          <w:szCs w:val="28"/>
        </w:rPr>
        <w:t xml:space="preserve">Полезная нагрузка: </w:t>
      </w:r>
      <w:r w:rsidRPr="00A76A77">
        <w:rPr>
          <w:rFonts w:ascii="Times New Roman" w:eastAsia="Calibri" w:hAnsi="Times New Roman" w:cs="Times New Roman"/>
          <w:sz w:val="28"/>
          <w:szCs w:val="28"/>
          <w:lang w:val="en-US"/>
        </w:rPr>
        <w:t>Sony</w:t>
      </w:r>
      <w:r w:rsidRPr="00A76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A77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A76A77">
        <w:rPr>
          <w:rFonts w:ascii="Times New Roman" w:eastAsia="Calibri" w:hAnsi="Times New Roman" w:cs="Times New Roman"/>
          <w:sz w:val="28"/>
          <w:szCs w:val="28"/>
        </w:rPr>
        <w:t>6000.</w:t>
      </w:r>
    </w:p>
    <w:p w14:paraId="4AD1B1E7" w14:textId="6D83A8B8" w:rsidR="00C10030" w:rsidRPr="00C10030" w:rsidRDefault="00FF30F5" w:rsidP="00A76A77">
      <w:pPr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Условия выполнения полетов БВС</w:t>
      </w:r>
    </w:p>
    <w:p w14:paraId="69A2DADC" w14:textId="58909C05" w:rsidR="00C10030" w:rsidRPr="00C10030" w:rsidRDefault="00C10030" w:rsidP="00C10030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1003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ысота полета: </w:t>
      </w:r>
      <w:r w:rsidR="00A62033" w:rsidRPr="00865830">
        <w:rPr>
          <w:rFonts w:ascii="Times New Roman" w:eastAsia="Calibri" w:hAnsi="Times New Roman" w:cs="Times New Roman"/>
          <w:kern w:val="2"/>
          <w:sz w:val="28"/>
          <w:szCs w:val="28"/>
        </w:rPr>
        <w:t>210</w:t>
      </w:r>
      <w:r w:rsidRPr="00C44E2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;</w:t>
      </w:r>
    </w:p>
    <w:p w14:paraId="27B31200" w14:textId="6117A212" w:rsidR="00C10030" w:rsidRPr="00C10030" w:rsidRDefault="00C10030" w:rsidP="00C10030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1003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ата и время полета: </w:t>
      </w:r>
      <w:r w:rsidR="00A62033" w:rsidRPr="00865830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 w:rsidR="00C44E29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Pr="00C44E29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A62033" w:rsidRPr="00865830">
        <w:rPr>
          <w:rFonts w:ascii="Times New Roman" w:eastAsia="Calibri" w:hAnsi="Times New Roman" w:cs="Times New Roman"/>
          <w:kern w:val="2"/>
          <w:sz w:val="28"/>
          <w:szCs w:val="28"/>
        </w:rPr>
        <w:t>12</w:t>
      </w:r>
      <w:r w:rsidRPr="00C44E29">
        <w:rPr>
          <w:rFonts w:ascii="Times New Roman" w:eastAsia="Calibri" w:hAnsi="Times New Roman" w:cs="Times New Roman"/>
          <w:kern w:val="2"/>
          <w:sz w:val="28"/>
          <w:szCs w:val="28"/>
        </w:rPr>
        <w:t>.202</w:t>
      </w:r>
      <w:r w:rsidR="00A62033" w:rsidRPr="00865830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Pr="00C44E2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.; 11:00 </w:t>
      </w:r>
      <w:r w:rsidRPr="00C44E29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GMT</w:t>
      </w:r>
      <w:r w:rsidRPr="00C44E29">
        <w:rPr>
          <w:rFonts w:ascii="Times New Roman" w:eastAsia="Calibri" w:hAnsi="Times New Roman" w:cs="Times New Roman"/>
          <w:kern w:val="2"/>
          <w:sz w:val="28"/>
          <w:szCs w:val="28"/>
        </w:rPr>
        <w:t>+3 (Москва);</w:t>
      </w:r>
    </w:p>
    <w:p w14:paraId="1BC648F1" w14:textId="77777777" w:rsidR="00C10030" w:rsidRPr="00C10030" w:rsidRDefault="00C10030" w:rsidP="00C10030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10030">
        <w:rPr>
          <w:rFonts w:ascii="Times New Roman" w:eastAsia="Calibri" w:hAnsi="Times New Roman" w:cs="Times New Roman"/>
          <w:kern w:val="2"/>
          <w:sz w:val="28"/>
          <w:szCs w:val="28"/>
        </w:rPr>
        <w:t>Продолжительность полета в соответствии с характеристиками БВС;</w:t>
      </w:r>
    </w:p>
    <w:p w14:paraId="20E90F35" w14:textId="77777777" w:rsidR="00C10030" w:rsidRPr="00C10030" w:rsidRDefault="00C10030" w:rsidP="00C10030">
      <w:pPr>
        <w:ind w:left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10030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Центр управления полетами: Санкт-Петербургский Региональный центр ЕС ОРВД;</w:t>
      </w:r>
    </w:p>
    <w:p w14:paraId="27F92CF0" w14:textId="620D3BB3" w:rsidR="00C10030" w:rsidRPr="00C10030" w:rsidRDefault="00C10030" w:rsidP="00C10030">
      <w:pPr>
        <w:ind w:left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10030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становленный местный режим: </w:t>
      </w:r>
      <w:r w:rsidRPr="003862DA">
        <w:rPr>
          <w:rFonts w:ascii="Times New Roman" w:hAnsi="Times New Roman" w:cs="Times New Roman"/>
          <w:sz w:val="28"/>
          <w:szCs w:val="28"/>
        </w:rPr>
        <w:t>МР</w:t>
      </w:r>
      <w:r w:rsidR="00A62033" w:rsidRPr="00865830">
        <w:rPr>
          <w:rFonts w:ascii="Times New Roman" w:hAnsi="Times New Roman" w:cs="Times New Roman"/>
          <w:sz w:val="28"/>
          <w:szCs w:val="28"/>
        </w:rPr>
        <w:t>45</w:t>
      </w:r>
      <w:r w:rsidRPr="003862DA">
        <w:rPr>
          <w:rFonts w:ascii="Times New Roman" w:hAnsi="Times New Roman" w:cs="Times New Roman"/>
          <w:sz w:val="28"/>
          <w:szCs w:val="28"/>
        </w:rPr>
        <w:t>2</w:t>
      </w:r>
      <w:r w:rsidR="00A62033" w:rsidRPr="00865830">
        <w:rPr>
          <w:rFonts w:ascii="Times New Roman" w:hAnsi="Times New Roman" w:cs="Times New Roman"/>
          <w:sz w:val="28"/>
          <w:szCs w:val="28"/>
        </w:rPr>
        <w:t>3</w:t>
      </w:r>
      <w:r w:rsidRPr="003862DA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2E053BC2" w14:textId="76524B32" w:rsidR="00C10030" w:rsidRDefault="00C10030" w:rsidP="00C10030">
      <w:pPr>
        <w:ind w:left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10030">
        <w:rPr>
          <w:rFonts w:ascii="Times New Roman" w:eastAsia="Calibri" w:hAnsi="Times New Roman" w:cs="Times New Roman"/>
          <w:kern w:val="2"/>
          <w:sz w:val="28"/>
          <w:szCs w:val="28"/>
        </w:rPr>
        <w:t>Огранич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: </w:t>
      </w:r>
      <w:r w:rsidR="00FC7C61" w:rsidRPr="00FC7C61">
        <w:rPr>
          <w:rFonts w:ascii="Times New Roman" w:eastAsia="Calibri" w:hAnsi="Times New Roman" w:cs="Times New Roman"/>
          <w:kern w:val="2"/>
          <w:sz w:val="28"/>
          <w:szCs w:val="28"/>
        </w:rPr>
        <w:t>5-километровая зона аэродрома</w:t>
      </w:r>
      <w:r w:rsidR="00FC7C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17D01">
        <w:rPr>
          <w:rFonts w:ascii="Times New Roman" w:eastAsia="Calibri" w:hAnsi="Times New Roman" w:cs="Times New Roman"/>
          <w:kern w:val="2"/>
          <w:sz w:val="28"/>
          <w:szCs w:val="28"/>
        </w:rPr>
        <w:t>_________</w:t>
      </w:r>
      <w:r w:rsidR="00FC7C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полеты над населенным пунктом.</w:t>
      </w:r>
    </w:p>
    <w:p w14:paraId="2EF09CF1" w14:textId="776B3E7F" w:rsidR="00C10030" w:rsidRDefault="00C10030" w:rsidP="00C10030">
      <w:pPr>
        <w:ind w:left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З</w:t>
      </w:r>
      <w:r w:rsidRPr="00C10030">
        <w:rPr>
          <w:rFonts w:ascii="Times New Roman" w:eastAsia="Calibri" w:hAnsi="Times New Roman" w:cs="Times New Roman"/>
          <w:kern w:val="2"/>
          <w:sz w:val="28"/>
          <w:szCs w:val="28"/>
        </w:rPr>
        <w:t>апретные зоны отсутствуют.</w:t>
      </w:r>
    </w:p>
    <w:p w14:paraId="5AD4F7E7" w14:textId="14A6AFD1" w:rsidR="00A009BB" w:rsidRPr="00E008F3" w:rsidRDefault="00A009BB" w:rsidP="00C10030">
      <w:pPr>
        <w:ind w:left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личие полиса </w:t>
      </w:r>
      <w:r w:rsidRPr="00A009BB">
        <w:rPr>
          <w:rFonts w:ascii="Times New Roman" w:eastAsia="Calibri" w:hAnsi="Times New Roman" w:cs="Times New Roman"/>
          <w:kern w:val="2"/>
          <w:sz w:val="28"/>
          <w:szCs w:val="28"/>
        </w:rPr>
        <w:t>страхован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я</w:t>
      </w:r>
      <w:r w:rsidRPr="00A009B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тветственности владельц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БВС: да, </w:t>
      </w:r>
      <w:r w:rsidRPr="003862DA">
        <w:rPr>
          <w:rFonts w:ascii="Times New Roman" w:eastAsia="Calibri" w:hAnsi="Times New Roman" w:cs="Times New Roman"/>
          <w:kern w:val="2"/>
          <w:sz w:val="28"/>
          <w:szCs w:val="28"/>
        </w:rPr>
        <w:t>№ 00</w:t>
      </w:r>
      <w:r w:rsidR="003862DA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3862DA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="003862DA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DGE</w:t>
      </w:r>
      <w:r w:rsidRPr="003862DA">
        <w:rPr>
          <w:rFonts w:ascii="Times New Roman" w:eastAsia="Calibri" w:hAnsi="Times New Roman" w:cs="Times New Roman"/>
          <w:kern w:val="2"/>
          <w:sz w:val="28"/>
          <w:szCs w:val="28"/>
        </w:rPr>
        <w:t>-00</w:t>
      </w:r>
      <w:r w:rsidR="003862DA">
        <w:rPr>
          <w:rFonts w:ascii="Times New Roman" w:eastAsia="Calibri" w:hAnsi="Times New Roman" w:cs="Times New Roman"/>
          <w:kern w:val="2"/>
          <w:sz w:val="28"/>
          <w:szCs w:val="28"/>
        </w:rPr>
        <w:t>8</w:t>
      </w:r>
    </w:p>
    <w:p w14:paraId="51307871" w14:textId="68498E7D" w:rsidR="00C10030" w:rsidRDefault="007966A7" w:rsidP="00C100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904EDE" w:rsidRPr="007145EA">
        <w:rPr>
          <w:rFonts w:ascii="Times New Roman" w:hAnsi="Times New Roman" w:cs="Times New Roman"/>
          <w:sz w:val="28"/>
          <w:szCs w:val="28"/>
        </w:rPr>
        <w:t>зоны использования воздушного пространства</w:t>
      </w:r>
      <w:r w:rsidRPr="007145EA">
        <w:rPr>
          <w:rFonts w:ascii="Times New Roman" w:hAnsi="Times New Roman" w:cs="Times New Roman"/>
          <w:sz w:val="28"/>
          <w:szCs w:val="28"/>
        </w:rPr>
        <w:t xml:space="preserve"> – файл «</w:t>
      </w:r>
      <w:proofErr w:type="spellStart"/>
      <w:r w:rsidRPr="007145EA">
        <w:rPr>
          <w:rFonts w:ascii="Times New Roman" w:hAnsi="Times New Roman" w:cs="Times New Roman"/>
          <w:sz w:val="28"/>
          <w:szCs w:val="28"/>
        </w:rPr>
        <w:t>Границы_</w:t>
      </w:r>
      <w:r w:rsidR="00904EDE" w:rsidRPr="007145EA">
        <w:rPr>
          <w:rFonts w:ascii="Times New Roman" w:hAnsi="Times New Roman" w:cs="Times New Roman"/>
          <w:sz w:val="28"/>
          <w:szCs w:val="28"/>
        </w:rPr>
        <w:t>ИВП</w:t>
      </w:r>
      <w:r w:rsidRPr="007145EA">
        <w:rPr>
          <w:rFonts w:ascii="Times New Roman" w:hAnsi="Times New Roman" w:cs="Times New Roman"/>
          <w:sz w:val="28"/>
          <w:szCs w:val="28"/>
        </w:rPr>
        <w:t>_НО</w:t>
      </w:r>
      <w:proofErr w:type="spellEnd"/>
      <w:r w:rsidRPr="007145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45EA">
        <w:rPr>
          <w:rFonts w:ascii="Times New Roman" w:hAnsi="Times New Roman" w:cs="Times New Roman"/>
          <w:sz w:val="28"/>
          <w:szCs w:val="28"/>
          <w:lang w:val="en-US"/>
        </w:rPr>
        <w:t>kml</w:t>
      </w:r>
      <w:proofErr w:type="spellEnd"/>
      <w:r w:rsidRPr="007145EA">
        <w:rPr>
          <w:rFonts w:ascii="Times New Roman" w:hAnsi="Times New Roman" w:cs="Times New Roman"/>
          <w:sz w:val="28"/>
          <w:szCs w:val="28"/>
        </w:rPr>
        <w:t>».</w:t>
      </w:r>
    </w:p>
    <w:p w14:paraId="1079CC4D" w14:textId="5614FE63" w:rsidR="00C5789F" w:rsidRPr="000A6A27" w:rsidRDefault="001A49EE" w:rsidP="00C578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noProof/>
        </w:rPr>
        <w:drawing>
          <wp:anchor distT="0" distB="0" distL="114300" distR="114300" simplePos="0" relativeHeight="251658240" behindDoc="0" locked="0" layoutInCell="1" allowOverlap="1" wp14:anchorId="6F1A8EC7" wp14:editId="22BCFD40">
            <wp:simplePos x="0" y="0"/>
            <wp:positionH relativeFrom="column">
              <wp:posOffset>2470587</wp:posOffset>
            </wp:positionH>
            <wp:positionV relativeFrom="paragraph">
              <wp:posOffset>593915</wp:posOffset>
            </wp:positionV>
            <wp:extent cx="333375" cy="333375"/>
            <wp:effectExtent l="0" t="0" r="9525" b="9525"/>
            <wp:wrapNone/>
            <wp:docPr id="971245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455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6A7" w:rsidRPr="007145EA">
        <w:rPr>
          <w:rFonts w:ascii="Times New Roman" w:hAnsi="Times New Roman" w:cs="Times New Roman"/>
          <w:sz w:val="28"/>
          <w:szCs w:val="28"/>
        </w:rPr>
        <w:t xml:space="preserve">Произвести импорт </w:t>
      </w:r>
      <w:r w:rsidR="00904EDE" w:rsidRPr="007145EA">
        <w:rPr>
          <w:rFonts w:ascii="Times New Roman" w:hAnsi="Times New Roman" w:cs="Times New Roman"/>
          <w:sz w:val="28"/>
          <w:szCs w:val="28"/>
        </w:rPr>
        <w:t xml:space="preserve">зоны использования воздушного пространства </w:t>
      </w:r>
      <w:r w:rsidR="007966A7" w:rsidRPr="007145EA">
        <w:rPr>
          <w:rFonts w:ascii="Times New Roman" w:hAnsi="Times New Roman" w:cs="Times New Roman"/>
          <w:sz w:val="28"/>
          <w:szCs w:val="28"/>
        </w:rPr>
        <w:t>в геоинформационную систему</w:t>
      </w:r>
      <w:r w:rsidR="00295AB2"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="00295AB2" w:rsidRPr="007145E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95AB2"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="00295AB2" w:rsidRPr="007145EA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7966A7" w:rsidRPr="007145EA">
        <w:rPr>
          <w:rFonts w:ascii="Times New Roman" w:hAnsi="Times New Roman" w:cs="Times New Roman"/>
          <w:sz w:val="28"/>
          <w:szCs w:val="28"/>
        </w:rPr>
        <w:t xml:space="preserve"> с возможностью определения координат поворотных точек полигона на карте. </w:t>
      </w:r>
      <w:r w:rsidRPr="007145EA">
        <w:rPr>
          <w:rFonts w:ascii="Times New Roman" w:hAnsi="Times New Roman" w:cs="Times New Roman"/>
          <w:sz w:val="28"/>
          <w:szCs w:val="28"/>
        </w:rPr>
        <w:t xml:space="preserve">На поворотных точках полигона устанавливаются метки </w:t>
      </w:r>
      <w:r w:rsidRPr="00C2320A">
        <w:rPr>
          <w:rFonts w:ascii="Times New Roman" w:hAnsi="Times New Roman" w:cs="Times New Roman"/>
          <w:sz w:val="28"/>
          <w:szCs w:val="28"/>
        </w:rPr>
        <w:t>(тип           с масштабом 1,2</w:t>
      </w:r>
      <w:r w:rsidR="00C5789F" w:rsidRPr="00C2320A">
        <w:rPr>
          <w:rFonts w:ascii="Times New Roman" w:hAnsi="Times New Roman" w:cs="Times New Roman"/>
          <w:sz w:val="28"/>
          <w:szCs w:val="28"/>
        </w:rPr>
        <w:t>, цвет</w:t>
      </w:r>
      <w:r w:rsidR="009F0DDA" w:rsidRPr="00C2320A">
        <w:rPr>
          <w:rFonts w:ascii="Times New Roman" w:hAnsi="Times New Roman" w:cs="Times New Roman"/>
          <w:sz w:val="28"/>
          <w:szCs w:val="28"/>
        </w:rPr>
        <w:t xml:space="preserve"> – по умолчанию</w:t>
      </w:r>
      <w:r w:rsidRPr="00C2320A">
        <w:rPr>
          <w:rFonts w:ascii="Times New Roman" w:hAnsi="Times New Roman" w:cs="Times New Roman"/>
          <w:sz w:val="28"/>
          <w:szCs w:val="28"/>
        </w:rPr>
        <w:t>).</w:t>
      </w:r>
      <w:r w:rsidRPr="007145EA">
        <w:rPr>
          <w:rFonts w:ascii="Times New Roman" w:hAnsi="Times New Roman" w:cs="Times New Roman"/>
          <w:sz w:val="28"/>
          <w:szCs w:val="28"/>
        </w:rPr>
        <w:t xml:space="preserve"> Нумерация точек производится по часовой стрелке.</w:t>
      </w:r>
      <w:r w:rsidR="00D92749" w:rsidRPr="007145EA">
        <w:rPr>
          <w:rFonts w:ascii="Times New Roman" w:hAnsi="Times New Roman" w:cs="Times New Roman"/>
          <w:sz w:val="28"/>
          <w:szCs w:val="28"/>
        </w:rPr>
        <w:t xml:space="preserve"> Координаты </w:t>
      </w:r>
      <w:r w:rsidR="00C5789F" w:rsidRPr="007145EA">
        <w:rPr>
          <w:rFonts w:ascii="Times New Roman" w:hAnsi="Times New Roman" w:cs="Times New Roman"/>
          <w:sz w:val="28"/>
          <w:szCs w:val="28"/>
        </w:rPr>
        <w:t xml:space="preserve">точек </w:t>
      </w:r>
      <w:r w:rsidR="00D92749" w:rsidRPr="007145EA">
        <w:rPr>
          <w:rFonts w:ascii="Times New Roman" w:hAnsi="Times New Roman" w:cs="Times New Roman"/>
          <w:sz w:val="28"/>
          <w:szCs w:val="28"/>
        </w:rPr>
        <w:t xml:space="preserve">зоны использования воздушного пространства </w:t>
      </w:r>
      <w:r w:rsidR="00C5789F" w:rsidRPr="007145EA">
        <w:rPr>
          <w:rFonts w:ascii="Times New Roman" w:hAnsi="Times New Roman" w:cs="Times New Roman"/>
          <w:sz w:val="28"/>
          <w:szCs w:val="28"/>
        </w:rPr>
        <w:t>вносятся</w:t>
      </w:r>
      <w:r w:rsidR="00D92749" w:rsidRPr="007145EA">
        <w:rPr>
          <w:rFonts w:ascii="Times New Roman" w:hAnsi="Times New Roman" w:cs="Times New Roman"/>
          <w:sz w:val="28"/>
          <w:szCs w:val="28"/>
        </w:rPr>
        <w:t xml:space="preserve"> в текстовый документ с названием </w:t>
      </w:r>
      <w:r w:rsidR="000E067F" w:rsidRPr="00020950">
        <w:rPr>
          <w:rFonts w:ascii="Times New Roman" w:eastAsia="Calibri" w:hAnsi="Times New Roman" w:cs="Times New Roman"/>
          <w:sz w:val="28"/>
          <w:szCs w:val="28"/>
        </w:rPr>
        <w:t>«Координаты ИВП</w:t>
      </w:r>
      <w:r w:rsidR="000E067F">
        <w:rPr>
          <w:rFonts w:ascii="Times New Roman" w:eastAsia="Calibri" w:hAnsi="Times New Roman" w:cs="Times New Roman"/>
          <w:sz w:val="28"/>
          <w:szCs w:val="28"/>
        </w:rPr>
        <w:t xml:space="preserve"> рабочее место </w:t>
      </w:r>
      <w:r w:rsidR="000E067F" w:rsidRPr="00020950">
        <w:rPr>
          <w:rFonts w:ascii="Times New Roman" w:eastAsia="Calibri" w:hAnsi="Times New Roman" w:cs="Times New Roman"/>
          <w:sz w:val="28"/>
          <w:szCs w:val="28"/>
        </w:rPr>
        <w:t>№___».</w:t>
      </w:r>
      <w:r w:rsidR="000A6A27">
        <w:rPr>
          <w:rFonts w:ascii="Times New Roman" w:eastAsia="Calibri" w:hAnsi="Times New Roman" w:cs="Times New Roman"/>
          <w:sz w:val="28"/>
          <w:szCs w:val="28"/>
        </w:rPr>
        <w:t xml:space="preserve"> Координаты указываются в форме: градусы, минуты, секунды (00°00'</w:t>
      </w:r>
      <w:r w:rsidR="000A6A27" w:rsidRPr="000A6A27">
        <w:rPr>
          <w:rFonts w:ascii="Times New Roman" w:eastAsia="Calibri" w:hAnsi="Times New Roman" w:cs="Times New Roman"/>
          <w:sz w:val="28"/>
          <w:szCs w:val="28"/>
        </w:rPr>
        <w:t>00</w:t>
      </w:r>
      <w:r w:rsidR="000A6A27">
        <w:rPr>
          <w:rFonts w:ascii="Times New Roman" w:eastAsia="Calibri" w:hAnsi="Times New Roman" w:cs="Times New Roman"/>
          <w:sz w:val="28"/>
          <w:szCs w:val="28"/>
        </w:rPr>
        <w:t>.00"</w:t>
      </w:r>
      <w:r w:rsidR="00DB78B4">
        <w:rPr>
          <w:rFonts w:ascii="Times New Roman" w:eastAsia="Calibri" w:hAnsi="Times New Roman" w:cs="Times New Roman"/>
          <w:sz w:val="28"/>
          <w:szCs w:val="28"/>
        </w:rPr>
        <w:t>С 00°00'</w:t>
      </w:r>
      <w:r w:rsidR="00DB78B4" w:rsidRPr="000A6A27">
        <w:rPr>
          <w:rFonts w:ascii="Times New Roman" w:eastAsia="Calibri" w:hAnsi="Times New Roman" w:cs="Times New Roman"/>
          <w:sz w:val="28"/>
          <w:szCs w:val="28"/>
        </w:rPr>
        <w:t>00</w:t>
      </w:r>
      <w:r w:rsidR="00DB78B4">
        <w:rPr>
          <w:rFonts w:ascii="Times New Roman" w:eastAsia="Calibri" w:hAnsi="Times New Roman" w:cs="Times New Roman"/>
          <w:sz w:val="28"/>
          <w:szCs w:val="28"/>
        </w:rPr>
        <w:t>.00"В</w:t>
      </w:r>
      <w:r w:rsidR="000A6A27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E93B9C5" w14:textId="77777777" w:rsidR="00295AB2" w:rsidRPr="00C2320A" w:rsidRDefault="00295AB2" w:rsidP="00295A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0A">
        <w:rPr>
          <w:rFonts w:ascii="Times New Roman" w:hAnsi="Times New Roman" w:cs="Times New Roman"/>
          <w:sz w:val="28"/>
          <w:szCs w:val="28"/>
        </w:rPr>
        <w:t>Координаты объекта аэрофотосъемки (зоны интереса):</w:t>
      </w:r>
    </w:p>
    <w:p w14:paraId="5F11EF7E" w14:textId="1807F095" w:rsidR="00D65C82" w:rsidRPr="00C2320A" w:rsidRDefault="00C2320A" w:rsidP="00D65C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0A">
        <w:rPr>
          <w:rFonts w:ascii="Times New Roman" w:hAnsi="Times New Roman" w:cs="Times New Roman"/>
          <w:sz w:val="28"/>
          <w:szCs w:val="28"/>
        </w:rPr>
        <w:t>58.376268°, 31.046506°</w:t>
      </w:r>
    </w:p>
    <w:p w14:paraId="3BD95030" w14:textId="7CDD5958" w:rsidR="00C17D01" w:rsidRDefault="00C17D01" w:rsidP="009062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1EC3F5E2" w14:textId="77777777" w:rsidR="00C17D01" w:rsidRDefault="00C17D01" w:rsidP="00C17D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61C5404E" w14:textId="77777777" w:rsidR="00C17D01" w:rsidRDefault="00C17D01" w:rsidP="00C17D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332DEF9C" w14:textId="294E7631" w:rsidR="00C17D01" w:rsidRDefault="00C17D01" w:rsidP="00C17D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48AAE158" w14:textId="3F5F0897" w:rsidR="00295AB2" w:rsidRPr="007145EA" w:rsidRDefault="00295AB2" w:rsidP="009062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Граница объекта аэрофотосъемки (зоны интереса) наносится на электронную карту в геоинформационной системе.</w:t>
      </w:r>
    </w:p>
    <w:p w14:paraId="6B7A55F5" w14:textId="274B6049" w:rsidR="008E6E8F" w:rsidRDefault="00876C08" w:rsidP="00655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и взлета и посадки </w:t>
      </w:r>
      <w:r w:rsidR="00E008F3">
        <w:rPr>
          <w:rFonts w:ascii="Times New Roman" w:hAnsi="Times New Roman" w:cs="Times New Roman"/>
          <w:sz w:val="28"/>
          <w:szCs w:val="28"/>
        </w:rPr>
        <w:t xml:space="preserve">в </w:t>
      </w:r>
      <w:r w:rsidR="00E008F3" w:rsidRPr="009D3A6E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9D3A6E">
        <w:rPr>
          <w:rFonts w:ascii="Times New Roman" w:hAnsi="Times New Roman" w:cs="Times New Roman"/>
          <w:sz w:val="28"/>
          <w:szCs w:val="28"/>
        </w:rPr>
        <w:t>аэродром</w:t>
      </w:r>
      <w:r w:rsidR="00E008F3" w:rsidRPr="009D3A6E">
        <w:rPr>
          <w:rFonts w:ascii="Times New Roman" w:hAnsi="Times New Roman" w:cs="Times New Roman"/>
          <w:sz w:val="28"/>
          <w:szCs w:val="28"/>
        </w:rPr>
        <w:t>а</w:t>
      </w:r>
      <w:r w:rsidR="00C17D01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9D3A6E">
        <w:rPr>
          <w:rFonts w:ascii="Times New Roman" w:hAnsi="Times New Roman" w:cs="Times New Roman"/>
          <w:sz w:val="28"/>
          <w:szCs w:val="28"/>
        </w:rPr>
        <w:t>.</w:t>
      </w:r>
      <w:r w:rsidR="00E008F3">
        <w:rPr>
          <w:rFonts w:ascii="Times New Roman" w:hAnsi="Times New Roman" w:cs="Times New Roman"/>
          <w:sz w:val="28"/>
          <w:szCs w:val="28"/>
        </w:rPr>
        <w:t xml:space="preserve"> Границы аэродрома</w:t>
      </w:r>
      <w:r w:rsidR="00731901">
        <w:rPr>
          <w:rFonts w:ascii="Times New Roman" w:hAnsi="Times New Roman" w:cs="Times New Roman"/>
          <w:sz w:val="28"/>
          <w:szCs w:val="28"/>
        </w:rPr>
        <w:t xml:space="preserve"> – </w:t>
      </w:r>
      <w:r w:rsidR="00E008F3">
        <w:rPr>
          <w:rFonts w:ascii="Times New Roman" w:hAnsi="Times New Roman" w:cs="Times New Roman"/>
          <w:sz w:val="28"/>
          <w:szCs w:val="28"/>
        </w:rPr>
        <w:t>ф</w:t>
      </w:r>
      <w:r w:rsidR="008E6E8F">
        <w:rPr>
          <w:rFonts w:ascii="Times New Roman" w:hAnsi="Times New Roman" w:cs="Times New Roman"/>
          <w:sz w:val="28"/>
          <w:szCs w:val="28"/>
        </w:rPr>
        <w:t>айл «</w:t>
      </w:r>
      <w:proofErr w:type="spellStart"/>
      <w:r w:rsidR="008E6E8F">
        <w:rPr>
          <w:rFonts w:ascii="Times New Roman" w:hAnsi="Times New Roman" w:cs="Times New Roman"/>
          <w:sz w:val="28"/>
          <w:szCs w:val="28"/>
        </w:rPr>
        <w:t>Граница_аэродрома_НО</w:t>
      </w:r>
      <w:proofErr w:type="spellEnd"/>
      <w:r w:rsidR="008E6E8F">
        <w:rPr>
          <w:rFonts w:ascii="Times New Roman" w:hAnsi="Times New Roman" w:cs="Times New Roman"/>
          <w:sz w:val="28"/>
          <w:szCs w:val="28"/>
        </w:rPr>
        <w:t>».</w:t>
      </w:r>
    </w:p>
    <w:p w14:paraId="29F6E907" w14:textId="3085AC16" w:rsidR="0092764C" w:rsidRPr="007145EA" w:rsidRDefault="00876C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noProof/>
        </w:rPr>
        <w:drawing>
          <wp:anchor distT="0" distB="0" distL="114300" distR="114300" simplePos="0" relativeHeight="251660288" behindDoc="0" locked="0" layoutInCell="1" allowOverlap="1" wp14:anchorId="608B72E6" wp14:editId="71253A7A">
            <wp:simplePos x="0" y="0"/>
            <wp:positionH relativeFrom="column">
              <wp:posOffset>3939351</wp:posOffset>
            </wp:positionH>
            <wp:positionV relativeFrom="paragraph">
              <wp:posOffset>-55896</wp:posOffset>
            </wp:positionV>
            <wp:extent cx="333375" cy="333375"/>
            <wp:effectExtent l="0" t="0" r="9525" b="9525"/>
            <wp:wrapNone/>
            <wp:docPr id="481219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455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E8F">
        <w:rPr>
          <w:rFonts w:ascii="Times New Roman" w:hAnsi="Times New Roman" w:cs="Times New Roman"/>
          <w:sz w:val="28"/>
          <w:szCs w:val="28"/>
        </w:rPr>
        <w:t>У</w:t>
      </w:r>
      <w:r w:rsidR="007966A7" w:rsidRPr="007145EA">
        <w:rPr>
          <w:rFonts w:ascii="Times New Roman" w:hAnsi="Times New Roman" w:cs="Times New Roman"/>
          <w:sz w:val="28"/>
          <w:szCs w:val="28"/>
        </w:rPr>
        <w:t>становить точк</w:t>
      </w:r>
      <w:r w:rsidR="00295AB2" w:rsidRPr="007145EA">
        <w:rPr>
          <w:rFonts w:ascii="Times New Roman" w:hAnsi="Times New Roman" w:cs="Times New Roman"/>
          <w:sz w:val="28"/>
          <w:szCs w:val="28"/>
        </w:rPr>
        <w:t>и</w:t>
      </w:r>
      <w:r w:rsidR="00A13349">
        <w:rPr>
          <w:rFonts w:ascii="Times New Roman" w:hAnsi="Times New Roman" w:cs="Times New Roman"/>
          <w:sz w:val="28"/>
          <w:szCs w:val="28"/>
        </w:rPr>
        <w:t xml:space="preserve"> взлета</w:t>
      </w:r>
      <w:r w:rsidR="007966A7" w:rsidRPr="007145EA">
        <w:rPr>
          <w:rFonts w:ascii="Times New Roman" w:hAnsi="Times New Roman" w:cs="Times New Roman"/>
          <w:sz w:val="28"/>
          <w:szCs w:val="28"/>
        </w:rPr>
        <w:t xml:space="preserve"> и посадки БВС</w:t>
      </w:r>
      <w:r w:rsidR="00295AB2"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="00295AB2" w:rsidRPr="00C44E29">
        <w:rPr>
          <w:rFonts w:ascii="Times New Roman" w:hAnsi="Times New Roman" w:cs="Times New Roman"/>
          <w:sz w:val="28"/>
          <w:szCs w:val="28"/>
        </w:rPr>
        <w:t xml:space="preserve">(тип         </w:t>
      </w:r>
      <w:proofErr w:type="gramStart"/>
      <w:r w:rsidR="00295AB2" w:rsidRPr="00C44E2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295AB2" w:rsidRPr="00C44E29">
        <w:rPr>
          <w:rFonts w:ascii="Times New Roman" w:hAnsi="Times New Roman" w:cs="Times New Roman"/>
          <w:sz w:val="28"/>
          <w:szCs w:val="28"/>
        </w:rPr>
        <w:t xml:space="preserve"> цвет красный (красный 255, насыщенность 255, значение 255), с масштабом 1,2)</w:t>
      </w:r>
      <w:r w:rsidR="00295AB2"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="007966A7" w:rsidRPr="007145EA">
        <w:rPr>
          <w:rFonts w:ascii="Times New Roman" w:hAnsi="Times New Roman" w:cs="Times New Roman"/>
          <w:sz w:val="28"/>
          <w:szCs w:val="28"/>
        </w:rPr>
        <w:t xml:space="preserve"> с учетом правил эксплуатации (в радиусе </w:t>
      </w:r>
      <w:r w:rsidR="008E6E8F">
        <w:rPr>
          <w:rFonts w:ascii="Times New Roman" w:hAnsi="Times New Roman" w:cs="Times New Roman"/>
          <w:sz w:val="28"/>
          <w:szCs w:val="28"/>
        </w:rPr>
        <w:t>3</w:t>
      </w:r>
      <w:r w:rsidR="00904EDE" w:rsidRPr="007145EA">
        <w:rPr>
          <w:rFonts w:ascii="Times New Roman" w:hAnsi="Times New Roman" w:cs="Times New Roman"/>
          <w:sz w:val="28"/>
          <w:szCs w:val="28"/>
        </w:rPr>
        <w:t>0</w:t>
      </w:r>
      <w:r w:rsidR="007966A7" w:rsidRPr="007145EA">
        <w:rPr>
          <w:rFonts w:ascii="Times New Roman" w:hAnsi="Times New Roman" w:cs="Times New Roman"/>
          <w:sz w:val="28"/>
          <w:szCs w:val="28"/>
        </w:rPr>
        <w:t xml:space="preserve"> м отсутствуют препятствия в виде лесных насаждений, дорог, зданий и сооружений). </w:t>
      </w:r>
    </w:p>
    <w:p w14:paraId="59AFBE49" w14:textId="77777777" w:rsidR="000E067F" w:rsidRDefault="00C5789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ближайший к зоне использования воздушного пространства населенный пункт и внести его наименование в текстовый документ с названием </w:t>
      </w:r>
      <w:r w:rsidR="000E067F" w:rsidRPr="00020950">
        <w:rPr>
          <w:rFonts w:ascii="Times New Roman" w:eastAsia="Calibri" w:hAnsi="Times New Roman" w:cs="Times New Roman"/>
          <w:sz w:val="28"/>
          <w:szCs w:val="28"/>
        </w:rPr>
        <w:t>«Координаты ИВП</w:t>
      </w:r>
      <w:r w:rsidR="000E067F">
        <w:rPr>
          <w:rFonts w:ascii="Times New Roman" w:eastAsia="Calibri" w:hAnsi="Times New Roman" w:cs="Times New Roman"/>
          <w:sz w:val="28"/>
          <w:szCs w:val="28"/>
        </w:rPr>
        <w:t xml:space="preserve"> рабочее место </w:t>
      </w:r>
      <w:r w:rsidR="000E067F" w:rsidRPr="00020950">
        <w:rPr>
          <w:rFonts w:ascii="Times New Roman" w:eastAsia="Calibri" w:hAnsi="Times New Roman" w:cs="Times New Roman"/>
          <w:sz w:val="28"/>
          <w:szCs w:val="28"/>
        </w:rPr>
        <w:t>№___».</w:t>
      </w:r>
    </w:p>
    <w:p w14:paraId="0F9629A9" w14:textId="1292BCBC" w:rsidR="0092764C" w:rsidRPr="006463C3" w:rsidRDefault="007966A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3C3">
        <w:rPr>
          <w:rFonts w:ascii="Times New Roman" w:hAnsi="Times New Roman" w:cs="Times New Roman"/>
          <w:b/>
          <w:bCs/>
          <w:sz w:val="28"/>
          <w:szCs w:val="28"/>
        </w:rPr>
        <w:t>Задача №</w:t>
      </w:r>
      <w:r w:rsidR="00646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63C3">
        <w:rPr>
          <w:rFonts w:ascii="Times New Roman" w:hAnsi="Times New Roman" w:cs="Times New Roman"/>
          <w:b/>
          <w:bCs/>
          <w:sz w:val="28"/>
          <w:szCs w:val="28"/>
        </w:rPr>
        <w:t>2: составление представления на установление режима использования воздушного пространства</w:t>
      </w:r>
      <w:r w:rsidR="00904EDE" w:rsidRPr="006463C3">
        <w:rPr>
          <w:rFonts w:ascii="Times New Roman" w:hAnsi="Times New Roman" w:cs="Times New Roman"/>
          <w:b/>
          <w:bCs/>
          <w:sz w:val="28"/>
          <w:szCs w:val="28"/>
        </w:rPr>
        <w:t xml:space="preserve"> и заявление на выполнение полетов БВС над населенным пунктом</w:t>
      </w:r>
      <w:r w:rsidR="00295AB2" w:rsidRPr="006463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C8F9D0" w14:textId="77777777" w:rsidR="0092764C" w:rsidRPr="007145EA" w:rsidRDefault="007966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Для составления представления на установление режима использования воздушного пространства используются данные, полученные при выполнении задачи №1.</w:t>
      </w:r>
    </w:p>
    <w:p w14:paraId="4F2451FF" w14:textId="358B9791" w:rsidR="0092764C" w:rsidRPr="007145EA" w:rsidRDefault="007966A7" w:rsidP="003A09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Представление на установление режима использования воздушного пространства формируется в соответствии с требованиями Федеральных правил использования воздушного пространства Российской Федерации, утвержденными постановлением Правительства Российской Федерации от 11.03.2010 № 138</w:t>
      </w:r>
      <w:r w:rsidR="003A09F5">
        <w:rPr>
          <w:rFonts w:ascii="Times New Roman" w:hAnsi="Times New Roman" w:cs="Times New Roman"/>
          <w:sz w:val="28"/>
          <w:szCs w:val="28"/>
        </w:rPr>
        <w:t xml:space="preserve"> (</w:t>
      </w:r>
      <w:r w:rsidR="003A09F5" w:rsidRPr="003A09F5">
        <w:rPr>
          <w:rFonts w:ascii="Times New Roman" w:hAnsi="Times New Roman" w:cs="Times New Roman"/>
          <w:sz w:val="28"/>
          <w:szCs w:val="28"/>
        </w:rPr>
        <w:t>с изменениями на 31 июля 2025 года)</w:t>
      </w:r>
      <w:r w:rsidRPr="007145EA">
        <w:rPr>
          <w:rFonts w:ascii="Times New Roman" w:hAnsi="Times New Roman" w:cs="Times New Roman"/>
          <w:sz w:val="28"/>
          <w:szCs w:val="28"/>
        </w:rPr>
        <w:t xml:space="preserve"> и </w:t>
      </w:r>
      <w:r w:rsidR="003A09F5" w:rsidRPr="003A09F5">
        <w:rPr>
          <w:rFonts w:ascii="Times New Roman" w:hAnsi="Times New Roman" w:cs="Times New Roman"/>
          <w:sz w:val="28"/>
          <w:szCs w:val="28"/>
        </w:rPr>
        <w:t>Приказ</w:t>
      </w:r>
      <w:r w:rsidR="003A09F5">
        <w:rPr>
          <w:rFonts w:ascii="Times New Roman" w:hAnsi="Times New Roman" w:cs="Times New Roman"/>
          <w:sz w:val="28"/>
          <w:szCs w:val="28"/>
        </w:rPr>
        <w:t>а</w:t>
      </w:r>
      <w:r w:rsidR="003A09F5" w:rsidRPr="003A09F5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31.03.2025 №</w:t>
      </w:r>
      <w:r w:rsidR="003A09F5">
        <w:rPr>
          <w:rFonts w:ascii="Times New Roman" w:hAnsi="Times New Roman" w:cs="Times New Roman"/>
          <w:sz w:val="28"/>
          <w:szCs w:val="28"/>
        </w:rPr>
        <w:t xml:space="preserve"> </w:t>
      </w:r>
      <w:r w:rsidR="003A09F5" w:rsidRPr="003A09F5">
        <w:rPr>
          <w:rFonts w:ascii="Times New Roman" w:hAnsi="Times New Roman" w:cs="Times New Roman"/>
          <w:sz w:val="28"/>
          <w:szCs w:val="28"/>
        </w:rPr>
        <w:t>110</w:t>
      </w:r>
      <w:r w:rsidR="003A09F5">
        <w:rPr>
          <w:rFonts w:ascii="Times New Roman" w:hAnsi="Times New Roman" w:cs="Times New Roman"/>
          <w:sz w:val="28"/>
          <w:szCs w:val="28"/>
        </w:rPr>
        <w:t xml:space="preserve"> «</w:t>
      </w:r>
      <w:r w:rsidR="003A09F5" w:rsidRPr="003A09F5">
        <w:rPr>
          <w:rFonts w:ascii="Times New Roman" w:hAnsi="Times New Roman" w:cs="Times New Roman"/>
          <w:sz w:val="28"/>
          <w:szCs w:val="28"/>
        </w:rPr>
        <w:t>Об утверждении Порядка разработки, установления, введения и снятия временного и местного режимов, а также кратковременных ограничений</w:t>
      </w:r>
      <w:r w:rsidR="003A09F5">
        <w:rPr>
          <w:rFonts w:ascii="Times New Roman" w:hAnsi="Times New Roman" w:cs="Times New Roman"/>
          <w:sz w:val="28"/>
          <w:szCs w:val="28"/>
        </w:rPr>
        <w:t>»</w:t>
      </w:r>
      <w:r w:rsidRPr="007145EA">
        <w:rPr>
          <w:rFonts w:ascii="Times New Roman" w:hAnsi="Times New Roman" w:cs="Times New Roman"/>
          <w:sz w:val="28"/>
          <w:szCs w:val="28"/>
        </w:rPr>
        <w:t>.</w:t>
      </w:r>
    </w:p>
    <w:p w14:paraId="3F6A80D4" w14:textId="7730A01E" w:rsidR="0092764C" w:rsidRPr="007145EA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Подготовить заявление на получение разрешения полетов над населенным пунктом с </w:t>
      </w:r>
      <w:r w:rsidRPr="006156F6">
        <w:rPr>
          <w:rFonts w:ascii="Times New Roman" w:hAnsi="Times New Roman" w:cs="Times New Roman"/>
          <w:sz w:val="28"/>
          <w:szCs w:val="28"/>
        </w:rPr>
        <w:t>координатами</w:t>
      </w:r>
      <w:r w:rsidR="00484744" w:rsidRPr="006156F6">
        <w:rPr>
          <w:rFonts w:ascii="Times New Roman" w:hAnsi="Times New Roman" w:cs="Times New Roman"/>
          <w:sz w:val="28"/>
          <w:szCs w:val="28"/>
        </w:rPr>
        <w:t xml:space="preserve"> </w:t>
      </w:r>
      <w:r w:rsidR="006156F6" w:rsidRPr="006156F6">
        <w:rPr>
          <w:rFonts w:ascii="Times New Roman" w:hAnsi="Times New Roman" w:cs="Times New Roman"/>
          <w:sz w:val="28"/>
          <w:szCs w:val="28"/>
        </w:rPr>
        <w:t>58°21'42.04"С</w:t>
      </w:r>
      <w:r w:rsidRPr="006156F6">
        <w:rPr>
          <w:rFonts w:ascii="Times New Roman" w:hAnsi="Times New Roman" w:cs="Times New Roman"/>
          <w:sz w:val="28"/>
          <w:szCs w:val="28"/>
        </w:rPr>
        <w:t>,</w:t>
      </w:r>
      <w:r w:rsidR="00484744" w:rsidRPr="006156F6">
        <w:rPr>
          <w:rFonts w:ascii="Times New Roman" w:hAnsi="Times New Roman" w:cs="Times New Roman"/>
          <w:sz w:val="28"/>
          <w:szCs w:val="28"/>
        </w:rPr>
        <w:t xml:space="preserve"> </w:t>
      </w:r>
      <w:r w:rsidR="006156F6" w:rsidRPr="006156F6">
        <w:rPr>
          <w:rFonts w:ascii="Times New Roman" w:hAnsi="Times New Roman" w:cs="Times New Roman"/>
          <w:sz w:val="28"/>
          <w:szCs w:val="28"/>
        </w:rPr>
        <w:t>30°58'48.92"В</w:t>
      </w:r>
      <w:r w:rsidR="00716CAB"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Pr="007145EA">
        <w:rPr>
          <w:rFonts w:ascii="Times New Roman" w:hAnsi="Times New Roman" w:cs="Times New Roman"/>
          <w:sz w:val="28"/>
          <w:szCs w:val="28"/>
        </w:rPr>
        <w:t>от органа местного самоуправления такого населенного пункта</w:t>
      </w:r>
      <w:r w:rsidR="00F86C05" w:rsidRPr="007145EA">
        <w:rPr>
          <w:rFonts w:ascii="Times New Roman" w:hAnsi="Times New Roman" w:cs="Times New Roman"/>
          <w:sz w:val="28"/>
          <w:szCs w:val="28"/>
        </w:rPr>
        <w:t xml:space="preserve"> на основе соответствующего шаблона</w:t>
      </w:r>
      <w:r w:rsidR="00483338" w:rsidRPr="007145EA">
        <w:rPr>
          <w:rFonts w:ascii="Times New Roman" w:hAnsi="Times New Roman" w:cs="Times New Roman"/>
          <w:sz w:val="28"/>
          <w:szCs w:val="28"/>
        </w:rPr>
        <w:t xml:space="preserve"> в папке с исходными данными и документа «Перечень населенных пунктов»</w:t>
      </w:r>
      <w:r w:rsidRPr="007145EA">
        <w:rPr>
          <w:rFonts w:ascii="Times New Roman" w:hAnsi="Times New Roman" w:cs="Times New Roman"/>
          <w:sz w:val="28"/>
          <w:szCs w:val="28"/>
        </w:rPr>
        <w:t>.</w:t>
      </w:r>
    </w:p>
    <w:p w14:paraId="73DD2539" w14:textId="0218F59A" w:rsidR="0092764C" w:rsidRPr="006463C3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3C3">
        <w:rPr>
          <w:rFonts w:ascii="Times New Roman" w:hAnsi="Times New Roman" w:cs="Times New Roman"/>
          <w:b/>
          <w:bCs/>
          <w:sz w:val="28"/>
          <w:szCs w:val="28"/>
        </w:rPr>
        <w:t>Задача №</w:t>
      </w:r>
      <w:r w:rsidR="00646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63C3">
        <w:rPr>
          <w:rFonts w:ascii="Times New Roman" w:hAnsi="Times New Roman" w:cs="Times New Roman"/>
          <w:b/>
          <w:bCs/>
          <w:sz w:val="28"/>
          <w:szCs w:val="28"/>
        </w:rPr>
        <w:t>3: составление плана полета БВС (</w:t>
      </w:r>
      <w:r w:rsidRPr="006463C3">
        <w:rPr>
          <w:rFonts w:ascii="Times New Roman" w:hAnsi="Times New Roman" w:cs="Times New Roman"/>
          <w:b/>
          <w:bCs/>
          <w:sz w:val="28"/>
          <w:szCs w:val="28"/>
          <w:lang w:val="en-US"/>
        </w:rPr>
        <w:t>SHR</w:t>
      </w:r>
      <w:r w:rsidRPr="006463C3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05E9DE3E" w14:textId="77777777" w:rsidR="0092764C" w:rsidRPr="007145EA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Для составления плана полета БВС используются данные, полученные при выполнении задачи №1.</w:t>
      </w:r>
    </w:p>
    <w:p w14:paraId="77FF9E9A" w14:textId="7A77BB3E" w:rsidR="0092764C" w:rsidRPr="007145EA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План полета БВС формируется согласно требованиям приказа Минтранса России от 24 января 2013 года № 13 «Об утверждении Табеля сообщений о движении воздушных судов в Российской Федерации»</w:t>
      </w:r>
      <w:r w:rsidR="003A09F5">
        <w:rPr>
          <w:rFonts w:ascii="Times New Roman" w:hAnsi="Times New Roman" w:cs="Times New Roman"/>
          <w:sz w:val="28"/>
          <w:szCs w:val="28"/>
        </w:rPr>
        <w:t xml:space="preserve"> </w:t>
      </w:r>
      <w:r w:rsidR="003A09F5" w:rsidRPr="003A09F5">
        <w:rPr>
          <w:rFonts w:ascii="Times New Roman" w:hAnsi="Times New Roman" w:cs="Times New Roman"/>
          <w:sz w:val="28"/>
          <w:szCs w:val="28"/>
        </w:rPr>
        <w:t>(с изменениями на 25 декабря 2018 года)</w:t>
      </w:r>
      <w:r w:rsidRPr="007145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7C1872" w14:textId="77777777" w:rsidR="007B61F4" w:rsidRPr="007145EA" w:rsidRDefault="007B61F4" w:rsidP="003A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D26D1" w14:textId="497FD181" w:rsidR="007B61F4" w:rsidRPr="007145EA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Представление на установление режима использования воздушного пространства</w:t>
      </w:r>
      <w:r w:rsidR="007B61F4" w:rsidRPr="007145EA">
        <w:rPr>
          <w:rFonts w:ascii="Times New Roman" w:hAnsi="Times New Roman" w:cs="Times New Roman"/>
          <w:sz w:val="28"/>
          <w:szCs w:val="28"/>
        </w:rPr>
        <w:t>, заявление на полеты БВС над населенным пунктом</w:t>
      </w:r>
      <w:r w:rsidRPr="007145EA">
        <w:rPr>
          <w:rFonts w:ascii="Times New Roman" w:hAnsi="Times New Roman" w:cs="Times New Roman"/>
          <w:sz w:val="28"/>
          <w:szCs w:val="28"/>
        </w:rPr>
        <w:t xml:space="preserve"> и план полета БВС формируется в текстовом документе и сохраняется в рабочей папке</w:t>
      </w:r>
      <w:r w:rsidR="000E067F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Pr="007145EA">
        <w:rPr>
          <w:rFonts w:ascii="Times New Roman" w:hAnsi="Times New Roman" w:cs="Times New Roman"/>
          <w:sz w:val="28"/>
          <w:szCs w:val="28"/>
        </w:rPr>
        <w:t xml:space="preserve"> на рабочем столе ноутбука или ПК</w:t>
      </w:r>
      <w:r w:rsidR="007B61F4" w:rsidRPr="007145EA">
        <w:rPr>
          <w:rFonts w:ascii="Times New Roman" w:hAnsi="Times New Roman" w:cs="Times New Roman"/>
          <w:sz w:val="28"/>
          <w:szCs w:val="28"/>
        </w:rPr>
        <w:t xml:space="preserve"> под названиями: </w:t>
      </w:r>
    </w:p>
    <w:p w14:paraId="43C659B0" w14:textId="77777777" w:rsidR="000E067F" w:rsidRPr="000E067F" w:rsidRDefault="000E067F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67F">
        <w:rPr>
          <w:rFonts w:ascii="Times New Roman" w:hAnsi="Times New Roman" w:cs="Times New Roman"/>
          <w:sz w:val="28"/>
          <w:szCs w:val="28"/>
        </w:rPr>
        <w:t>«Представление на установление режима ИВП рабочее место №___»;</w:t>
      </w:r>
    </w:p>
    <w:p w14:paraId="2B6B9C91" w14:textId="77777777" w:rsidR="000E067F" w:rsidRPr="000E067F" w:rsidRDefault="000E067F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67F">
        <w:rPr>
          <w:rFonts w:ascii="Times New Roman" w:hAnsi="Times New Roman" w:cs="Times New Roman"/>
          <w:sz w:val="28"/>
          <w:szCs w:val="28"/>
        </w:rPr>
        <w:t>«Заявление на полеты БВС над НП рабочее место №___»;</w:t>
      </w:r>
    </w:p>
    <w:p w14:paraId="608B9BFB" w14:textId="5A62222B" w:rsidR="007B61F4" w:rsidRDefault="000E067F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67F">
        <w:rPr>
          <w:rFonts w:ascii="Times New Roman" w:hAnsi="Times New Roman" w:cs="Times New Roman"/>
          <w:sz w:val="28"/>
          <w:szCs w:val="28"/>
        </w:rPr>
        <w:t>«План полета БВС рабочее место №___».</w:t>
      </w:r>
    </w:p>
    <w:p w14:paraId="65CC0F9C" w14:textId="732BD42A" w:rsidR="00930851" w:rsidRPr="00C44E29" w:rsidRDefault="00930851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E29">
        <w:rPr>
          <w:rFonts w:ascii="Times New Roman" w:hAnsi="Times New Roman" w:cs="Times New Roman"/>
          <w:sz w:val="28"/>
          <w:szCs w:val="28"/>
        </w:rPr>
        <w:lastRenderedPageBreak/>
        <w:t xml:space="preserve">Шрифт и размер шрифта для представления на установление режима ИВП и плана полета БВС </w:t>
      </w:r>
      <w:proofErr w:type="gramStart"/>
      <w:r w:rsidRPr="00C44E29">
        <w:rPr>
          <w:rFonts w:ascii="Times New Roman" w:hAnsi="Times New Roman" w:cs="Times New Roman"/>
          <w:sz w:val="28"/>
          <w:szCs w:val="28"/>
        </w:rPr>
        <w:t xml:space="preserve">–  </w:t>
      </w:r>
      <w:r w:rsidR="00C44E29" w:rsidRPr="00C44E29">
        <w:rPr>
          <w:rFonts w:ascii="Times New Roman" w:hAnsi="Times New Roman" w:cs="Times New Roman"/>
          <w:sz w:val="28"/>
          <w:szCs w:val="28"/>
          <w:lang w:val="en-US"/>
        </w:rPr>
        <w:t>Times</w:t>
      </w:r>
      <w:proofErr w:type="gramEnd"/>
      <w:r w:rsidR="00C44E29" w:rsidRPr="00865830">
        <w:rPr>
          <w:rFonts w:ascii="Times New Roman" w:hAnsi="Times New Roman" w:cs="Times New Roman"/>
          <w:sz w:val="28"/>
          <w:szCs w:val="28"/>
        </w:rPr>
        <w:t xml:space="preserve"> </w:t>
      </w:r>
      <w:r w:rsidR="00C44E29" w:rsidRPr="00C44E2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44E29" w:rsidRPr="00865830">
        <w:rPr>
          <w:rFonts w:ascii="Times New Roman" w:hAnsi="Times New Roman" w:cs="Times New Roman"/>
          <w:sz w:val="28"/>
          <w:szCs w:val="28"/>
        </w:rPr>
        <w:t xml:space="preserve"> </w:t>
      </w:r>
      <w:r w:rsidR="00C44E29" w:rsidRPr="00C44E29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44E29" w:rsidRPr="00C44E29">
        <w:rPr>
          <w:rFonts w:ascii="Times New Roman" w:hAnsi="Times New Roman" w:cs="Times New Roman"/>
          <w:sz w:val="28"/>
          <w:szCs w:val="28"/>
        </w:rPr>
        <w:t>, 12.</w:t>
      </w:r>
    </w:p>
    <w:p w14:paraId="0CBCA502" w14:textId="695BCEC9" w:rsidR="00E86446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3C3">
        <w:rPr>
          <w:rFonts w:ascii="Times New Roman" w:hAnsi="Times New Roman" w:cs="Times New Roman"/>
          <w:b/>
          <w:bCs/>
          <w:sz w:val="28"/>
          <w:szCs w:val="28"/>
        </w:rPr>
        <w:t>Задача №</w:t>
      </w:r>
      <w:r w:rsidR="00646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63C3">
        <w:rPr>
          <w:rFonts w:ascii="Times New Roman" w:hAnsi="Times New Roman" w:cs="Times New Roman"/>
          <w:b/>
          <w:bCs/>
          <w:sz w:val="28"/>
          <w:szCs w:val="28"/>
        </w:rPr>
        <w:t xml:space="preserve">4: </w:t>
      </w:r>
      <w:r w:rsidR="006463C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463C3">
        <w:rPr>
          <w:rFonts w:ascii="Times New Roman" w:hAnsi="Times New Roman" w:cs="Times New Roman"/>
          <w:b/>
          <w:bCs/>
          <w:sz w:val="28"/>
          <w:szCs w:val="28"/>
        </w:rPr>
        <w:t xml:space="preserve">одготовка полетного задания для БВС </w:t>
      </w:r>
      <w:r w:rsidR="000C475E" w:rsidRPr="006463C3">
        <w:rPr>
          <w:rFonts w:ascii="Times New Roman" w:hAnsi="Times New Roman" w:cs="Times New Roman"/>
          <w:b/>
          <w:bCs/>
          <w:sz w:val="28"/>
          <w:szCs w:val="28"/>
        </w:rPr>
        <w:t>самолетного</w:t>
      </w:r>
      <w:r w:rsidRPr="006463C3">
        <w:rPr>
          <w:rFonts w:ascii="Times New Roman" w:hAnsi="Times New Roman" w:cs="Times New Roman"/>
          <w:b/>
          <w:bCs/>
          <w:sz w:val="28"/>
          <w:szCs w:val="28"/>
        </w:rPr>
        <w:t xml:space="preserve"> типа.</w:t>
      </w:r>
    </w:p>
    <w:p w14:paraId="4CA6A924" w14:textId="2538BD23" w:rsidR="00E86446" w:rsidRPr="007145EA" w:rsidRDefault="00E86446" w:rsidP="003A1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5EA">
        <w:rPr>
          <w:rFonts w:ascii="Times New Roman" w:hAnsi="Times New Roman" w:cs="Times New Roman"/>
          <w:b/>
          <w:bCs/>
          <w:sz w:val="28"/>
          <w:szCs w:val="28"/>
        </w:rPr>
        <w:t>Метеоусловия</w:t>
      </w:r>
    </w:p>
    <w:p w14:paraId="30B3B9DF" w14:textId="77777777" w:rsidR="00E86446" w:rsidRPr="007145EA" w:rsidRDefault="00E86446" w:rsidP="003A1F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Преобладающее направление ветра: </w:t>
      </w:r>
      <w:r w:rsidRPr="00C44E29">
        <w:rPr>
          <w:rFonts w:ascii="Times New Roman" w:hAnsi="Times New Roman" w:cs="Times New Roman"/>
          <w:sz w:val="28"/>
          <w:szCs w:val="28"/>
        </w:rPr>
        <w:t>азимут 145°;</w:t>
      </w:r>
    </w:p>
    <w:p w14:paraId="79EE7A26" w14:textId="77777777" w:rsidR="00E86446" w:rsidRPr="007145EA" w:rsidRDefault="00E86446" w:rsidP="003A1F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Скорость ветра: слабый, 3,4-5,4 м/с;</w:t>
      </w:r>
    </w:p>
    <w:p w14:paraId="4CD0F159" w14:textId="2C592789" w:rsidR="00E86446" w:rsidRPr="007145EA" w:rsidRDefault="00E86446" w:rsidP="003A1F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Порывы ветра не превышают </w:t>
      </w:r>
      <w:r w:rsidR="00B61A78">
        <w:rPr>
          <w:rFonts w:ascii="Times New Roman" w:hAnsi="Times New Roman" w:cs="Times New Roman"/>
          <w:sz w:val="28"/>
          <w:szCs w:val="28"/>
        </w:rPr>
        <w:t>8</w:t>
      </w:r>
      <w:r w:rsidRPr="007145EA">
        <w:rPr>
          <w:rFonts w:ascii="Times New Roman" w:hAnsi="Times New Roman" w:cs="Times New Roman"/>
          <w:sz w:val="28"/>
          <w:szCs w:val="28"/>
        </w:rPr>
        <w:t xml:space="preserve"> м/с;</w:t>
      </w:r>
    </w:p>
    <w:p w14:paraId="06C7D2C1" w14:textId="77777777" w:rsidR="00E86446" w:rsidRPr="007145EA" w:rsidRDefault="00E86446" w:rsidP="003A1F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Осадки отсутствуют;</w:t>
      </w:r>
    </w:p>
    <w:p w14:paraId="3AECED69" w14:textId="77777777" w:rsidR="00E86446" w:rsidRPr="007145EA" w:rsidRDefault="00E86446" w:rsidP="003A1F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Отсутствие низкой облачности;</w:t>
      </w:r>
    </w:p>
    <w:p w14:paraId="2E5CB0EF" w14:textId="77777777" w:rsidR="00E86446" w:rsidRPr="007145EA" w:rsidRDefault="00E86446" w:rsidP="003A1F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Сухая поверхность;</w:t>
      </w:r>
    </w:p>
    <w:p w14:paraId="34FC87DB" w14:textId="77777777" w:rsidR="00E86446" w:rsidRPr="007145EA" w:rsidRDefault="00E86446" w:rsidP="003A1F2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Температура воздуха не превышает 25°С.</w:t>
      </w:r>
    </w:p>
    <w:p w14:paraId="21B234F7" w14:textId="77777777" w:rsidR="00E86446" w:rsidRDefault="00E86446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7C387E" w14:textId="2F0693D1" w:rsidR="00E86446" w:rsidRPr="00641EDE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Подготовка полетного задания для БВС </w:t>
      </w:r>
      <w:r w:rsidR="000C475E">
        <w:rPr>
          <w:rFonts w:ascii="Times New Roman" w:hAnsi="Times New Roman" w:cs="Times New Roman"/>
          <w:sz w:val="28"/>
          <w:szCs w:val="28"/>
        </w:rPr>
        <w:t xml:space="preserve">самолетного </w:t>
      </w:r>
      <w:r w:rsidRPr="007145EA">
        <w:rPr>
          <w:rFonts w:ascii="Times New Roman" w:hAnsi="Times New Roman" w:cs="Times New Roman"/>
          <w:sz w:val="28"/>
          <w:szCs w:val="28"/>
        </w:rPr>
        <w:t xml:space="preserve">типа осуществляется в программном обеспечении </w:t>
      </w:r>
      <w:proofErr w:type="spellStart"/>
      <w:r w:rsidRPr="007145EA">
        <w:rPr>
          <w:rFonts w:ascii="Times New Roman" w:hAnsi="Times New Roman" w:cs="Times New Roman"/>
          <w:sz w:val="28"/>
          <w:szCs w:val="28"/>
          <w:lang w:val="en-US"/>
        </w:rPr>
        <w:t>Geoscan</w:t>
      </w:r>
      <w:proofErr w:type="spellEnd"/>
      <w:r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Pr="007145EA">
        <w:rPr>
          <w:rFonts w:ascii="Times New Roman" w:hAnsi="Times New Roman" w:cs="Times New Roman"/>
          <w:sz w:val="28"/>
          <w:szCs w:val="28"/>
          <w:lang w:val="en-US"/>
        </w:rPr>
        <w:t>Planner</w:t>
      </w:r>
      <w:r w:rsidRPr="007145EA">
        <w:rPr>
          <w:rFonts w:ascii="Times New Roman" w:hAnsi="Times New Roman" w:cs="Times New Roman"/>
          <w:sz w:val="28"/>
          <w:szCs w:val="28"/>
        </w:rPr>
        <w:t xml:space="preserve">. Для составления полетного задания для БВС </w:t>
      </w:r>
      <w:r w:rsidR="000C475E">
        <w:rPr>
          <w:rFonts w:ascii="Times New Roman" w:hAnsi="Times New Roman" w:cs="Times New Roman"/>
          <w:sz w:val="28"/>
          <w:szCs w:val="28"/>
        </w:rPr>
        <w:t xml:space="preserve">самолетного </w:t>
      </w:r>
      <w:r w:rsidRPr="007145EA">
        <w:rPr>
          <w:rFonts w:ascii="Times New Roman" w:hAnsi="Times New Roman" w:cs="Times New Roman"/>
          <w:sz w:val="28"/>
          <w:szCs w:val="28"/>
        </w:rPr>
        <w:t>типа используются данные, полученные при выполнении задач №1, №2 и №3.</w:t>
      </w:r>
    </w:p>
    <w:p w14:paraId="725573E9" w14:textId="77777777" w:rsidR="0092764C" w:rsidRPr="007145EA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В ПО </w:t>
      </w:r>
      <w:proofErr w:type="spellStart"/>
      <w:r w:rsidRPr="007145EA">
        <w:rPr>
          <w:rFonts w:ascii="Times New Roman" w:hAnsi="Times New Roman" w:cs="Times New Roman"/>
          <w:sz w:val="28"/>
          <w:szCs w:val="28"/>
          <w:lang w:val="en-US"/>
        </w:rPr>
        <w:t>Geoscan</w:t>
      </w:r>
      <w:proofErr w:type="spellEnd"/>
      <w:r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Pr="007145EA">
        <w:rPr>
          <w:rFonts w:ascii="Times New Roman" w:hAnsi="Times New Roman" w:cs="Times New Roman"/>
          <w:sz w:val="28"/>
          <w:szCs w:val="28"/>
          <w:lang w:val="en-US"/>
        </w:rPr>
        <w:t>Planner</w:t>
      </w:r>
      <w:r w:rsidRPr="007145EA">
        <w:rPr>
          <w:rFonts w:ascii="Times New Roman" w:hAnsi="Times New Roman" w:cs="Times New Roman"/>
          <w:sz w:val="28"/>
          <w:szCs w:val="28"/>
        </w:rPr>
        <w:t xml:space="preserve"> создается новый проект с указанием параметров аэрофотосъемки: </w:t>
      </w:r>
    </w:p>
    <w:p w14:paraId="534C9825" w14:textId="06738538" w:rsidR="0092764C" w:rsidRPr="007145EA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Имя проекта: </w:t>
      </w:r>
      <w:r w:rsidR="000E067F">
        <w:rPr>
          <w:rFonts w:ascii="Times New Roman" w:hAnsi="Times New Roman" w:cs="Times New Roman"/>
          <w:sz w:val="28"/>
          <w:szCs w:val="28"/>
        </w:rPr>
        <w:t xml:space="preserve">Полет </w:t>
      </w:r>
      <w:r w:rsidRPr="007145EA">
        <w:rPr>
          <w:rFonts w:ascii="Times New Roman" w:hAnsi="Times New Roman" w:cs="Times New Roman"/>
          <w:sz w:val="28"/>
          <w:szCs w:val="28"/>
        </w:rPr>
        <w:t xml:space="preserve">№ </w:t>
      </w:r>
      <w:r w:rsidR="000E067F">
        <w:rPr>
          <w:rFonts w:ascii="Times New Roman" w:hAnsi="Times New Roman" w:cs="Times New Roman"/>
          <w:sz w:val="28"/>
          <w:szCs w:val="28"/>
        </w:rPr>
        <w:t>рабочего стола конкурсанта (например: Полет №1)</w:t>
      </w:r>
    </w:p>
    <w:p w14:paraId="3C75AFDD" w14:textId="0B9F7272" w:rsidR="0092764C" w:rsidRPr="007145EA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Высота полета: </w:t>
      </w:r>
      <w:r w:rsidR="004F2C99" w:rsidRPr="00865830">
        <w:rPr>
          <w:rFonts w:ascii="Times New Roman" w:hAnsi="Times New Roman" w:cs="Times New Roman"/>
          <w:sz w:val="28"/>
          <w:szCs w:val="28"/>
        </w:rPr>
        <w:t>210</w:t>
      </w:r>
      <w:r w:rsidRPr="00C44E29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09E884C2" w14:textId="44AF5626" w:rsidR="0092764C" w:rsidRPr="007145EA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Продольное перекрытие (%): </w:t>
      </w:r>
      <w:r w:rsidR="004F2C99" w:rsidRPr="00865830">
        <w:rPr>
          <w:rFonts w:ascii="Times New Roman" w:hAnsi="Times New Roman" w:cs="Times New Roman"/>
          <w:sz w:val="28"/>
          <w:szCs w:val="28"/>
        </w:rPr>
        <w:t>8</w:t>
      </w:r>
      <w:r w:rsidRPr="00C44E29">
        <w:rPr>
          <w:rFonts w:ascii="Times New Roman" w:hAnsi="Times New Roman" w:cs="Times New Roman"/>
          <w:sz w:val="28"/>
          <w:szCs w:val="28"/>
        </w:rPr>
        <w:t>0</w:t>
      </w:r>
    </w:p>
    <w:p w14:paraId="3839C74A" w14:textId="3B9B5164" w:rsidR="0092764C" w:rsidRPr="007145EA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Поперечное перекрытие (%): </w:t>
      </w:r>
      <w:r w:rsidR="004F2C99" w:rsidRPr="00865830">
        <w:rPr>
          <w:rFonts w:ascii="Times New Roman" w:hAnsi="Times New Roman" w:cs="Times New Roman"/>
          <w:sz w:val="28"/>
          <w:szCs w:val="28"/>
        </w:rPr>
        <w:t>6</w:t>
      </w:r>
      <w:r w:rsidRPr="00C44E29">
        <w:rPr>
          <w:rFonts w:ascii="Times New Roman" w:hAnsi="Times New Roman" w:cs="Times New Roman"/>
          <w:sz w:val="28"/>
          <w:szCs w:val="28"/>
        </w:rPr>
        <w:t>0</w:t>
      </w:r>
    </w:p>
    <w:p w14:paraId="1B9F404C" w14:textId="77777777" w:rsidR="0092764C" w:rsidRPr="007145EA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Дополнительная полезная нагрузка: отсутствует.</w:t>
      </w:r>
    </w:p>
    <w:p w14:paraId="69587175" w14:textId="3A7FD2F2" w:rsidR="0092764C" w:rsidRPr="007145EA" w:rsidRDefault="007966A7" w:rsidP="003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Размещается площадная аэрофотосъемка </w:t>
      </w:r>
      <w:r w:rsidR="00143D1A" w:rsidRPr="007145EA">
        <w:rPr>
          <w:rFonts w:ascii="Times New Roman" w:hAnsi="Times New Roman" w:cs="Times New Roman"/>
          <w:sz w:val="28"/>
          <w:szCs w:val="28"/>
        </w:rPr>
        <w:t xml:space="preserve">по </w:t>
      </w:r>
      <w:r w:rsidRPr="007145EA">
        <w:rPr>
          <w:rFonts w:ascii="Times New Roman" w:hAnsi="Times New Roman" w:cs="Times New Roman"/>
          <w:sz w:val="28"/>
          <w:szCs w:val="28"/>
        </w:rPr>
        <w:t>границ</w:t>
      </w:r>
      <w:r w:rsidR="00143D1A" w:rsidRPr="007145EA">
        <w:rPr>
          <w:rFonts w:ascii="Times New Roman" w:hAnsi="Times New Roman" w:cs="Times New Roman"/>
          <w:sz w:val="28"/>
          <w:szCs w:val="28"/>
        </w:rPr>
        <w:t>ам</w:t>
      </w:r>
      <w:r w:rsidRPr="007145E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143D1A" w:rsidRPr="007145EA">
        <w:rPr>
          <w:rFonts w:ascii="Times New Roman" w:hAnsi="Times New Roman" w:cs="Times New Roman"/>
          <w:sz w:val="28"/>
          <w:szCs w:val="28"/>
        </w:rPr>
        <w:t xml:space="preserve"> (зоны интереса)</w:t>
      </w:r>
      <w:r w:rsidRPr="007145EA">
        <w:rPr>
          <w:rFonts w:ascii="Times New Roman" w:hAnsi="Times New Roman" w:cs="Times New Roman"/>
          <w:sz w:val="28"/>
          <w:szCs w:val="28"/>
        </w:rPr>
        <w:t>, отраженного в задаче №1.</w:t>
      </w:r>
      <w:r w:rsidR="001671B2">
        <w:rPr>
          <w:rFonts w:ascii="Times New Roman" w:hAnsi="Times New Roman" w:cs="Times New Roman"/>
          <w:sz w:val="28"/>
          <w:szCs w:val="28"/>
        </w:rPr>
        <w:t xml:space="preserve"> На карту наносится точка взл</w:t>
      </w:r>
      <w:r w:rsidR="00A13349">
        <w:rPr>
          <w:rFonts w:ascii="Times New Roman" w:hAnsi="Times New Roman" w:cs="Times New Roman"/>
          <w:sz w:val="28"/>
          <w:szCs w:val="28"/>
        </w:rPr>
        <w:t>ета</w:t>
      </w:r>
      <w:r w:rsidR="001671B2">
        <w:rPr>
          <w:rFonts w:ascii="Times New Roman" w:hAnsi="Times New Roman" w:cs="Times New Roman"/>
          <w:sz w:val="28"/>
          <w:szCs w:val="28"/>
        </w:rPr>
        <w:t xml:space="preserve"> в виде метки с наименованием «Взлет». Производится и</w:t>
      </w:r>
      <w:r w:rsidR="00143D1A" w:rsidRPr="007145EA">
        <w:rPr>
          <w:rFonts w:ascii="Times New Roman" w:hAnsi="Times New Roman" w:cs="Times New Roman"/>
          <w:sz w:val="28"/>
          <w:szCs w:val="28"/>
        </w:rPr>
        <w:t xml:space="preserve">змерение ветра. </w:t>
      </w:r>
      <w:r w:rsidRPr="007145EA">
        <w:rPr>
          <w:rFonts w:ascii="Times New Roman" w:hAnsi="Times New Roman" w:cs="Times New Roman"/>
          <w:sz w:val="28"/>
          <w:szCs w:val="28"/>
        </w:rPr>
        <w:t>Оптимизация</w:t>
      </w:r>
      <w:r w:rsidR="00307578" w:rsidRPr="007145EA">
        <w:rPr>
          <w:rFonts w:ascii="Times New Roman" w:hAnsi="Times New Roman" w:cs="Times New Roman"/>
          <w:sz w:val="28"/>
          <w:szCs w:val="28"/>
        </w:rPr>
        <w:t xml:space="preserve"> аэрофотосъемки</w:t>
      </w:r>
      <w:r w:rsidRPr="007145EA">
        <w:rPr>
          <w:rFonts w:ascii="Times New Roman" w:hAnsi="Times New Roman" w:cs="Times New Roman"/>
          <w:sz w:val="28"/>
          <w:szCs w:val="28"/>
        </w:rPr>
        <w:t xml:space="preserve"> – </w:t>
      </w:r>
      <w:r w:rsidR="00852BC1">
        <w:rPr>
          <w:rFonts w:ascii="Times New Roman" w:hAnsi="Times New Roman" w:cs="Times New Roman"/>
          <w:sz w:val="28"/>
          <w:szCs w:val="28"/>
        </w:rPr>
        <w:t>направление</w:t>
      </w:r>
      <w:r w:rsidR="001671B2">
        <w:rPr>
          <w:rFonts w:ascii="Times New Roman" w:hAnsi="Times New Roman" w:cs="Times New Roman"/>
          <w:sz w:val="28"/>
          <w:szCs w:val="28"/>
        </w:rPr>
        <w:t xml:space="preserve">. </w:t>
      </w:r>
      <w:r w:rsidR="00307578" w:rsidRPr="007145EA">
        <w:rPr>
          <w:rFonts w:ascii="Times New Roman" w:hAnsi="Times New Roman" w:cs="Times New Roman"/>
          <w:sz w:val="28"/>
          <w:szCs w:val="28"/>
        </w:rPr>
        <w:t>Аэрофотосъемка и</w:t>
      </w:r>
      <w:r w:rsidR="00A22F65"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Pr="007145EA">
        <w:rPr>
          <w:rFonts w:ascii="Times New Roman" w:hAnsi="Times New Roman" w:cs="Times New Roman"/>
          <w:sz w:val="28"/>
          <w:szCs w:val="28"/>
        </w:rPr>
        <w:t>посадк</w:t>
      </w:r>
      <w:r w:rsidR="00A22F65" w:rsidRPr="007145EA">
        <w:rPr>
          <w:rFonts w:ascii="Times New Roman" w:hAnsi="Times New Roman" w:cs="Times New Roman"/>
          <w:sz w:val="28"/>
          <w:szCs w:val="28"/>
        </w:rPr>
        <w:t>а</w:t>
      </w:r>
      <w:r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="00ED4D5C" w:rsidRPr="007145EA">
        <w:rPr>
          <w:rFonts w:ascii="Times New Roman" w:hAnsi="Times New Roman" w:cs="Times New Roman"/>
          <w:sz w:val="28"/>
          <w:szCs w:val="28"/>
        </w:rPr>
        <w:t>проводится</w:t>
      </w:r>
      <w:r w:rsidRPr="007145EA">
        <w:rPr>
          <w:rFonts w:ascii="Times New Roman" w:hAnsi="Times New Roman" w:cs="Times New Roman"/>
          <w:sz w:val="28"/>
          <w:szCs w:val="28"/>
        </w:rPr>
        <w:t xml:space="preserve"> с учетом правил эксплуатации БВС</w:t>
      </w:r>
      <w:r w:rsidR="00ED4D5C" w:rsidRPr="007145EA">
        <w:rPr>
          <w:rFonts w:ascii="Times New Roman" w:hAnsi="Times New Roman" w:cs="Times New Roman"/>
          <w:sz w:val="28"/>
          <w:szCs w:val="28"/>
        </w:rPr>
        <w:t xml:space="preserve"> и правил использования воздушного пространства РФ</w:t>
      </w:r>
      <w:r w:rsidRPr="007145EA">
        <w:rPr>
          <w:rFonts w:ascii="Times New Roman" w:hAnsi="Times New Roman" w:cs="Times New Roman"/>
          <w:sz w:val="28"/>
          <w:szCs w:val="28"/>
        </w:rPr>
        <w:t>.</w:t>
      </w:r>
      <w:r w:rsidR="0096786C" w:rsidRPr="00714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5835A" w14:textId="088DA7CD" w:rsidR="0092764C" w:rsidRPr="007145EA" w:rsidRDefault="007966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 xml:space="preserve">Подготовленное полетное задание в виде проекта </w:t>
      </w:r>
      <w:proofErr w:type="spellStart"/>
      <w:r w:rsidRPr="007145EA">
        <w:rPr>
          <w:rFonts w:ascii="Times New Roman" w:hAnsi="Times New Roman" w:cs="Times New Roman"/>
          <w:sz w:val="28"/>
          <w:szCs w:val="28"/>
          <w:lang w:val="en-US"/>
        </w:rPr>
        <w:t>Geoscan</w:t>
      </w:r>
      <w:proofErr w:type="spellEnd"/>
      <w:r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Pr="007145EA">
        <w:rPr>
          <w:rFonts w:ascii="Times New Roman" w:hAnsi="Times New Roman" w:cs="Times New Roman"/>
          <w:sz w:val="28"/>
          <w:szCs w:val="28"/>
          <w:lang w:val="en-US"/>
        </w:rPr>
        <w:t>Planner</w:t>
      </w:r>
      <w:r w:rsidRPr="007145EA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7145EA">
        <w:rPr>
          <w:rFonts w:ascii="Times New Roman" w:hAnsi="Times New Roman" w:cs="Times New Roman"/>
          <w:sz w:val="28"/>
          <w:szCs w:val="28"/>
        </w:rPr>
        <w:t>расширением .</w:t>
      </w:r>
      <w:proofErr w:type="spellStart"/>
      <w:r w:rsidRPr="007145EA">
        <w:rPr>
          <w:rFonts w:ascii="Times New Roman" w:hAnsi="Times New Roman" w:cs="Times New Roman"/>
          <w:sz w:val="28"/>
          <w:szCs w:val="28"/>
          <w:lang w:val="en-US"/>
        </w:rPr>
        <w:t>gcz</w:t>
      </w:r>
      <w:proofErr w:type="spellEnd"/>
      <w:proofErr w:type="gramEnd"/>
      <w:r w:rsidRPr="007145EA">
        <w:rPr>
          <w:rFonts w:ascii="Times New Roman" w:hAnsi="Times New Roman" w:cs="Times New Roman"/>
          <w:sz w:val="28"/>
          <w:szCs w:val="28"/>
        </w:rPr>
        <w:t xml:space="preserve"> экспортируется в папку</w:t>
      </w:r>
      <w:r w:rsidR="000E067F">
        <w:rPr>
          <w:rFonts w:ascii="Times New Roman" w:hAnsi="Times New Roman" w:cs="Times New Roman"/>
          <w:sz w:val="28"/>
          <w:szCs w:val="28"/>
        </w:rPr>
        <w:t xml:space="preserve"> </w:t>
      </w:r>
      <w:r w:rsidRPr="007145EA">
        <w:rPr>
          <w:rFonts w:ascii="Times New Roman" w:hAnsi="Times New Roman" w:cs="Times New Roman"/>
          <w:sz w:val="28"/>
          <w:szCs w:val="28"/>
        </w:rPr>
        <w:t>конкурсант</w:t>
      </w:r>
      <w:r w:rsidR="000E067F">
        <w:rPr>
          <w:rFonts w:ascii="Times New Roman" w:hAnsi="Times New Roman" w:cs="Times New Roman"/>
          <w:sz w:val="28"/>
          <w:szCs w:val="28"/>
        </w:rPr>
        <w:t>а</w:t>
      </w:r>
      <w:r w:rsidR="00ED4D5C" w:rsidRPr="007145EA">
        <w:rPr>
          <w:rFonts w:ascii="Times New Roman" w:hAnsi="Times New Roman" w:cs="Times New Roman"/>
          <w:sz w:val="28"/>
          <w:szCs w:val="28"/>
        </w:rPr>
        <w:t xml:space="preserve"> с названием файла «Полетное задание </w:t>
      </w:r>
      <w:r w:rsidR="000E067F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="00ED4D5C" w:rsidRPr="007145EA">
        <w:rPr>
          <w:rFonts w:ascii="Times New Roman" w:hAnsi="Times New Roman" w:cs="Times New Roman"/>
          <w:sz w:val="28"/>
          <w:szCs w:val="28"/>
        </w:rPr>
        <w:t>№___».</w:t>
      </w:r>
    </w:p>
    <w:p w14:paraId="136DCF5E" w14:textId="77777777" w:rsidR="003A1F23" w:rsidRDefault="003A1F2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209824835"/>
      <w:bookmarkStart w:id="6" w:name="_Hlk19225725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8CD21C" w14:textId="4880E213" w:rsidR="0092764C" w:rsidRPr="007145EA" w:rsidRDefault="007966A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хническое задание на выполнение Модуля </w:t>
      </w:r>
      <w:r w:rsidR="00584790"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84790"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B7580" w:rsidRPr="00DF7A9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модели комплексного мониторинга природных и антропогенных объектов с помощью беспилотных авиационных систем</w:t>
      </w:r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proofErr w:type="spellStart"/>
      <w:r w:rsidR="00C17D0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атив</w:t>
      </w:r>
      <w:proofErr w:type="spellEnd"/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5"/>
    </w:p>
    <w:p w14:paraId="746561C6" w14:textId="77777777" w:rsidR="0092764C" w:rsidRPr="007145EA" w:rsidRDefault="007966A7">
      <w:pPr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ab/>
      </w:r>
    </w:p>
    <w:bookmarkEnd w:id="6"/>
    <w:p w14:paraId="3D1A9957" w14:textId="77777777" w:rsidR="003A1F23" w:rsidRDefault="003A1F23" w:rsidP="003A1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3C3">
        <w:rPr>
          <w:rFonts w:ascii="Times New Roman" w:hAnsi="Times New Roman" w:cs="Times New Roman"/>
          <w:b/>
          <w:bCs/>
          <w:sz w:val="28"/>
          <w:szCs w:val="28"/>
        </w:rPr>
        <w:t xml:space="preserve">Задача №1: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полигонов территорий мониторинга в специализированном ПО.</w:t>
      </w:r>
    </w:p>
    <w:p w14:paraId="4079718D" w14:textId="77777777" w:rsidR="003A1F23" w:rsidRPr="00C15D6C" w:rsidRDefault="003A1F23" w:rsidP="003A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</w:t>
      </w:r>
      <w:r w:rsidRPr="007145EA">
        <w:rPr>
          <w:rFonts w:ascii="Times New Roman" w:hAnsi="Times New Roman" w:cs="Times New Roman"/>
          <w:sz w:val="28"/>
          <w:szCs w:val="28"/>
        </w:rPr>
        <w:t xml:space="preserve"> ПО: Геоинформационная система </w:t>
      </w:r>
      <w:r w:rsidRPr="007145E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145EA">
        <w:rPr>
          <w:rFonts w:ascii="Times New Roman" w:hAnsi="Times New Roman" w:cs="Times New Roman"/>
          <w:sz w:val="28"/>
          <w:szCs w:val="28"/>
        </w:rPr>
        <w:t xml:space="preserve"> </w:t>
      </w:r>
      <w:r w:rsidRPr="007145EA">
        <w:rPr>
          <w:rFonts w:ascii="Times New Roman" w:hAnsi="Times New Roman" w:cs="Times New Roman"/>
          <w:sz w:val="28"/>
          <w:szCs w:val="28"/>
          <w:lang w:val="en-US"/>
        </w:rPr>
        <w:t>Ear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060AFD" w14:textId="77777777" w:rsidR="003A1F23" w:rsidRPr="009A6C8B" w:rsidRDefault="003A1F23" w:rsidP="003A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B">
        <w:rPr>
          <w:rFonts w:ascii="Times New Roman" w:hAnsi="Times New Roman" w:cs="Times New Roman"/>
          <w:sz w:val="28"/>
          <w:szCs w:val="28"/>
        </w:rPr>
        <w:t>Импортировать границу обследуемой территории, файл с названием «Охраняемая территория озера Ильмень.</w:t>
      </w:r>
      <w:proofErr w:type="spellStart"/>
      <w:r w:rsidRPr="00F477AB">
        <w:rPr>
          <w:rFonts w:ascii="Times New Roman" w:hAnsi="Times New Roman" w:cs="Times New Roman"/>
          <w:sz w:val="28"/>
          <w:szCs w:val="28"/>
          <w:lang w:val="en-US"/>
        </w:rPr>
        <w:t>kml</w:t>
      </w:r>
      <w:proofErr w:type="spellEnd"/>
      <w:r w:rsidRPr="00F477AB">
        <w:rPr>
          <w:rFonts w:ascii="Times New Roman" w:hAnsi="Times New Roman" w:cs="Times New Roman"/>
          <w:sz w:val="28"/>
          <w:szCs w:val="28"/>
        </w:rPr>
        <w:t>».</w:t>
      </w:r>
    </w:p>
    <w:p w14:paraId="18E03A71" w14:textId="77777777" w:rsidR="003A1F23" w:rsidRDefault="003A1F23" w:rsidP="003A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остроение полигонов</w:t>
      </w:r>
      <w:r w:rsidRPr="005223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инейных объектов территорий мониторинга в соответствии с координатами поворотных точек (точность не менее 5 знаков после запятой), представленных в Приложении 1.</w:t>
      </w:r>
    </w:p>
    <w:p w14:paraId="6D2ED32B" w14:textId="77777777" w:rsidR="003A1F23" w:rsidRDefault="003A1F23" w:rsidP="003A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необходимые параметры полигонов</w:t>
      </w:r>
      <w:r w:rsidRPr="005223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инейных объектов в соответствии с Таблицей №1. Параметры построения полигонов</w:t>
      </w:r>
      <w:r w:rsidRPr="005223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инейных объектов</w:t>
      </w:r>
    </w:p>
    <w:p w14:paraId="38681BD2" w14:textId="77777777" w:rsidR="003A1F23" w:rsidRDefault="003A1F23" w:rsidP="003A1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. Параметры построения полигонов</w:t>
      </w:r>
      <w:r w:rsidRPr="005223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инейных объектов</w:t>
      </w:r>
    </w:p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701"/>
        <w:gridCol w:w="1701"/>
        <w:gridCol w:w="1835"/>
      </w:tblGrid>
      <w:tr w:rsidR="003A1F23" w:rsidRPr="008E2922" w14:paraId="679B6EEC" w14:textId="77777777" w:rsidTr="00434AAD">
        <w:trPr>
          <w:tblHeader/>
          <w:jc w:val="center"/>
        </w:trPr>
        <w:tc>
          <w:tcPr>
            <w:tcW w:w="1555" w:type="dxa"/>
            <w:vMerge w:val="restart"/>
          </w:tcPr>
          <w:p w14:paraId="0D00233B" w14:textId="77777777" w:rsidR="003A1F23" w:rsidRPr="008E2922" w:rsidRDefault="003A1F23" w:rsidP="00434AAD">
            <w:pPr>
              <w:jc w:val="center"/>
              <w:rPr>
                <w:b/>
                <w:bCs/>
                <w:sz w:val="22"/>
                <w:szCs w:val="22"/>
              </w:rPr>
            </w:pPr>
            <w:r w:rsidRPr="008E2922">
              <w:rPr>
                <w:b/>
                <w:bCs/>
                <w:sz w:val="22"/>
                <w:szCs w:val="22"/>
              </w:rPr>
              <w:t>№ территории мониторинга</w:t>
            </w:r>
          </w:p>
        </w:tc>
        <w:tc>
          <w:tcPr>
            <w:tcW w:w="4536" w:type="dxa"/>
            <w:gridSpan w:val="3"/>
            <w:vAlign w:val="center"/>
          </w:tcPr>
          <w:p w14:paraId="59543D0A" w14:textId="77777777" w:rsidR="003A1F23" w:rsidRPr="008E2922" w:rsidRDefault="003A1F23" w:rsidP="00434AAD">
            <w:pPr>
              <w:jc w:val="center"/>
              <w:rPr>
                <w:b/>
                <w:bCs/>
                <w:sz w:val="22"/>
                <w:szCs w:val="22"/>
              </w:rPr>
            </w:pPr>
            <w:r w:rsidRPr="008E2922">
              <w:rPr>
                <w:b/>
                <w:bCs/>
                <w:sz w:val="22"/>
                <w:szCs w:val="22"/>
              </w:rPr>
              <w:t>Параметры линии</w:t>
            </w:r>
          </w:p>
        </w:tc>
        <w:tc>
          <w:tcPr>
            <w:tcW w:w="3536" w:type="dxa"/>
            <w:gridSpan w:val="2"/>
            <w:vAlign w:val="center"/>
          </w:tcPr>
          <w:p w14:paraId="0FB681BA" w14:textId="77777777" w:rsidR="003A1F23" w:rsidRPr="008E2922" w:rsidRDefault="003A1F23" w:rsidP="00434AAD">
            <w:pPr>
              <w:jc w:val="center"/>
              <w:rPr>
                <w:b/>
                <w:bCs/>
                <w:sz w:val="22"/>
                <w:szCs w:val="22"/>
              </w:rPr>
            </w:pPr>
            <w:r w:rsidRPr="008E2922">
              <w:rPr>
                <w:b/>
                <w:bCs/>
                <w:sz w:val="22"/>
                <w:szCs w:val="22"/>
              </w:rPr>
              <w:t>Параметры области (заливка + контуры)</w:t>
            </w:r>
          </w:p>
        </w:tc>
      </w:tr>
      <w:tr w:rsidR="003A1F23" w:rsidRPr="008E2922" w14:paraId="5D58F08B" w14:textId="77777777" w:rsidTr="00434AAD">
        <w:trPr>
          <w:tblHeader/>
          <w:jc w:val="center"/>
        </w:trPr>
        <w:tc>
          <w:tcPr>
            <w:tcW w:w="1555" w:type="dxa"/>
            <w:vMerge/>
          </w:tcPr>
          <w:p w14:paraId="50FB2FF8" w14:textId="77777777" w:rsidR="003A1F23" w:rsidRPr="008E2922" w:rsidRDefault="003A1F23" w:rsidP="00434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6C2DEF" w14:textId="77777777" w:rsidR="003A1F23" w:rsidRPr="008E2922" w:rsidRDefault="003A1F23" w:rsidP="00434AAD">
            <w:pPr>
              <w:jc w:val="center"/>
              <w:rPr>
                <w:b/>
                <w:bCs/>
                <w:sz w:val="22"/>
                <w:szCs w:val="22"/>
              </w:rPr>
            </w:pPr>
            <w:r w:rsidRPr="008E2922">
              <w:rPr>
                <w:b/>
                <w:bCs/>
                <w:sz w:val="22"/>
                <w:szCs w:val="22"/>
              </w:rPr>
              <w:t>Цвет</w:t>
            </w:r>
          </w:p>
        </w:tc>
        <w:tc>
          <w:tcPr>
            <w:tcW w:w="1134" w:type="dxa"/>
          </w:tcPr>
          <w:p w14:paraId="042B18CC" w14:textId="77777777" w:rsidR="003A1F23" w:rsidRPr="008E2922" w:rsidRDefault="003A1F23" w:rsidP="00434AAD">
            <w:pPr>
              <w:jc w:val="center"/>
              <w:rPr>
                <w:b/>
                <w:bCs/>
                <w:sz w:val="22"/>
                <w:szCs w:val="22"/>
              </w:rPr>
            </w:pPr>
            <w:r w:rsidRPr="008E2922">
              <w:rPr>
                <w:b/>
                <w:bCs/>
                <w:sz w:val="22"/>
                <w:szCs w:val="22"/>
              </w:rPr>
              <w:t>Ширина</w:t>
            </w:r>
          </w:p>
        </w:tc>
        <w:tc>
          <w:tcPr>
            <w:tcW w:w="1701" w:type="dxa"/>
          </w:tcPr>
          <w:p w14:paraId="0462FDF7" w14:textId="77777777" w:rsidR="003A1F23" w:rsidRPr="008E2922" w:rsidRDefault="003A1F23" w:rsidP="00434AAD">
            <w:pPr>
              <w:jc w:val="center"/>
              <w:rPr>
                <w:b/>
                <w:bCs/>
                <w:sz w:val="22"/>
                <w:szCs w:val="22"/>
              </w:rPr>
            </w:pPr>
            <w:r w:rsidRPr="008E2922">
              <w:rPr>
                <w:b/>
                <w:bCs/>
                <w:sz w:val="22"/>
                <w:szCs w:val="22"/>
              </w:rPr>
              <w:t>Прозрачность</w:t>
            </w:r>
          </w:p>
        </w:tc>
        <w:tc>
          <w:tcPr>
            <w:tcW w:w="1701" w:type="dxa"/>
          </w:tcPr>
          <w:p w14:paraId="64B59484" w14:textId="77777777" w:rsidR="003A1F23" w:rsidRPr="008E2922" w:rsidRDefault="003A1F23" w:rsidP="00434AAD">
            <w:pPr>
              <w:jc w:val="center"/>
              <w:rPr>
                <w:b/>
                <w:bCs/>
                <w:sz w:val="22"/>
                <w:szCs w:val="22"/>
              </w:rPr>
            </w:pPr>
            <w:r w:rsidRPr="008E2922">
              <w:rPr>
                <w:b/>
                <w:bCs/>
                <w:sz w:val="22"/>
                <w:szCs w:val="22"/>
              </w:rPr>
              <w:t>Цвет</w:t>
            </w:r>
          </w:p>
        </w:tc>
        <w:tc>
          <w:tcPr>
            <w:tcW w:w="1835" w:type="dxa"/>
          </w:tcPr>
          <w:p w14:paraId="250F771A" w14:textId="77777777" w:rsidR="003A1F23" w:rsidRPr="008E2922" w:rsidRDefault="003A1F23" w:rsidP="00434AAD">
            <w:pPr>
              <w:jc w:val="center"/>
              <w:rPr>
                <w:b/>
                <w:bCs/>
                <w:sz w:val="22"/>
                <w:szCs w:val="22"/>
              </w:rPr>
            </w:pPr>
            <w:r w:rsidRPr="008E2922">
              <w:rPr>
                <w:b/>
                <w:bCs/>
                <w:sz w:val="22"/>
                <w:szCs w:val="22"/>
              </w:rPr>
              <w:t>Прозрачность</w:t>
            </w:r>
          </w:p>
        </w:tc>
      </w:tr>
      <w:tr w:rsidR="003A1F23" w:rsidRPr="008E2922" w14:paraId="2EB00AA1" w14:textId="77777777" w:rsidTr="00434AAD">
        <w:trPr>
          <w:trHeight w:val="429"/>
          <w:jc w:val="center"/>
        </w:trPr>
        <w:tc>
          <w:tcPr>
            <w:tcW w:w="1555" w:type="dxa"/>
          </w:tcPr>
          <w:p w14:paraId="3810E501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vMerge w:val="restart"/>
          </w:tcPr>
          <w:p w14:paraId="7B2E2F67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255</w:t>
            </w:r>
          </w:p>
          <w:p w14:paraId="35DD6CAB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247</w:t>
            </w:r>
            <w:r w:rsidRPr="008E2922">
              <w:rPr>
                <w:sz w:val="22"/>
                <w:szCs w:val="22"/>
              </w:rPr>
              <w:br/>
              <w:t>Синий: 11</w:t>
            </w:r>
          </w:p>
        </w:tc>
        <w:tc>
          <w:tcPr>
            <w:tcW w:w="1134" w:type="dxa"/>
            <w:vMerge w:val="restart"/>
          </w:tcPr>
          <w:p w14:paraId="0A9EA57B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  <w:vMerge w:val="restart"/>
          </w:tcPr>
          <w:p w14:paraId="033F0C7F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vMerge w:val="restart"/>
          </w:tcPr>
          <w:p w14:paraId="24CF0914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255</w:t>
            </w:r>
          </w:p>
          <w:p w14:paraId="359C0CCD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247</w:t>
            </w:r>
            <w:r w:rsidRPr="008E2922">
              <w:rPr>
                <w:sz w:val="22"/>
                <w:szCs w:val="22"/>
              </w:rPr>
              <w:br/>
              <w:t>Синий: 11</w:t>
            </w:r>
          </w:p>
        </w:tc>
        <w:tc>
          <w:tcPr>
            <w:tcW w:w="1835" w:type="dxa"/>
            <w:vMerge w:val="restart"/>
          </w:tcPr>
          <w:p w14:paraId="3EA3D85C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5%</w:t>
            </w:r>
          </w:p>
        </w:tc>
      </w:tr>
      <w:tr w:rsidR="003A1F23" w:rsidRPr="008E2922" w14:paraId="4BB421F9" w14:textId="77777777" w:rsidTr="00434AAD">
        <w:trPr>
          <w:trHeight w:val="421"/>
          <w:jc w:val="center"/>
        </w:trPr>
        <w:tc>
          <w:tcPr>
            <w:tcW w:w="1555" w:type="dxa"/>
          </w:tcPr>
          <w:p w14:paraId="329487B9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  <w:vMerge/>
          </w:tcPr>
          <w:p w14:paraId="072797C2" w14:textId="77777777" w:rsidR="003A1F23" w:rsidRPr="008E2922" w:rsidRDefault="003A1F23" w:rsidP="00434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4F58EE6" w14:textId="77777777" w:rsidR="003A1F23" w:rsidRPr="008E2922" w:rsidRDefault="003A1F23" w:rsidP="00434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B77C17B" w14:textId="77777777" w:rsidR="003A1F23" w:rsidRPr="008E2922" w:rsidRDefault="003A1F23" w:rsidP="00434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C4660CE" w14:textId="77777777" w:rsidR="003A1F23" w:rsidRPr="008E2922" w:rsidRDefault="003A1F23" w:rsidP="00434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22FC7F80" w14:textId="77777777" w:rsidR="003A1F23" w:rsidRPr="008E2922" w:rsidRDefault="003A1F23" w:rsidP="00434AAD">
            <w:pPr>
              <w:jc w:val="both"/>
              <w:rPr>
                <w:sz w:val="22"/>
                <w:szCs w:val="22"/>
              </w:rPr>
            </w:pPr>
          </w:p>
        </w:tc>
      </w:tr>
      <w:tr w:rsidR="003A1F23" w:rsidRPr="008E2922" w14:paraId="51B68901" w14:textId="77777777" w:rsidTr="00434AAD">
        <w:trPr>
          <w:jc w:val="center"/>
        </w:trPr>
        <w:tc>
          <w:tcPr>
            <w:tcW w:w="1555" w:type="dxa"/>
          </w:tcPr>
          <w:p w14:paraId="41E7B2A5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0BD35AF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7</w:t>
            </w:r>
          </w:p>
          <w:p w14:paraId="25C1814C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255</w:t>
            </w:r>
            <w:r w:rsidRPr="008E2922">
              <w:rPr>
                <w:sz w:val="22"/>
                <w:szCs w:val="22"/>
              </w:rPr>
              <w:br/>
              <w:t>Синий: 98</w:t>
            </w:r>
          </w:p>
        </w:tc>
        <w:tc>
          <w:tcPr>
            <w:tcW w:w="1134" w:type="dxa"/>
          </w:tcPr>
          <w:p w14:paraId="0B8A0ADE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14:paraId="49CF9A59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14:paraId="3C612EE9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7</w:t>
            </w:r>
          </w:p>
          <w:p w14:paraId="77516DAB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255</w:t>
            </w:r>
            <w:r w:rsidRPr="008E2922">
              <w:rPr>
                <w:sz w:val="22"/>
                <w:szCs w:val="22"/>
              </w:rPr>
              <w:br/>
              <w:t>Синий: 98</w:t>
            </w:r>
          </w:p>
        </w:tc>
        <w:tc>
          <w:tcPr>
            <w:tcW w:w="1835" w:type="dxa"/>
          </w:tcPr>
          <w:p w14:paraId="09E92ED6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5%</w:t>
            </w:r>
          </w:p>
        </w:tc>
      </w:tr>
      <w:tr w:rsidR="003A1F23" w:rsidRPr="008E2922" w14:paraId="188FB18A" w14:textId="77777777" w:rsidTr="00434AAD">
        <w:trPr>
          <w:trHeight w:val="493"/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62B2CD38" w14:textId="0298F644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077BFBB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34</w:t>
            </w:r>
          </w:p>
          <w:p w14:paraId="0D030902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139</w:t>
            </w:r>
            <w:r w:rsidRPr="008E2922">
              <w:rPr>
                <w:sz w:val="22"/>
                <w:szCs w:val="22"/>
              </w:rPr>
              <w:br/>
              <w:t>Синий: 34</w:t>
            </w:r>
          </w:p>
        </w:tc>
        <w:tc>
          <w:tcPr>
            <w:tcW w:w="1134" w:type="dxa"/>
          </w:tcPr>
          <w:p w14:paraId="487D3B50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14:paraId="07594A24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14:paraId="077DE940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34</w:t>
            </w:r>
          </w:p>
          <w:p w14:paraId="0469E923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139</w:t>
            </w:r>
            <w:r w:rsidRPr="008E2922">
              <w:rPr>
                <w:sz w:val="22"/>
                <w:szCs w:val="22"/>
              </w:rPr>
              <w:br/>
              <w:t>Синий: 34</w:t>
            </w:r>
          </w:p>
        </w:tc>
        <w:tc>
          <w:tcPr>
            <w:tcW w:w="1835" w:type="dxa"/>
          </w:tcPr>
          <w:p w14:paraId="6E218F9F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5%</w:t>
            </w:r>
          </w:p>
        </w:tc>
      </w:tr>
      <w:tr w:rsidR="003A1F23" w:rsidRPr="008E2922" w14:paraId="616CAD2C" w14:textId="77777777" w:rsidTr="00434AAD">
        <w:trPr>
          <w:jc w:val="center"/>
        </w:trPr>
        <w:tc>
          <w:tcPr>
            <w:tcW w:w="1555" w:type="dxa"/>
          </w:tcPr>
          <w:p w14:paraId="5F15E0EA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56247D9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189</w:t>
            </w:r>
          </w:p>
          <w:p w14:paraId="066B3DAE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255</w:t>
            </w:r>
            <w:r w:rsidRPr="008E2922">
              <w:rPr>
                <w:sz w:val="22"/>
                <w:szCs w:val="22"/>
              </w:rPr>
              <w:br/>
              <w:t>Синий: 6</w:t>
            </w:r>
          </w:p>
        </w:tc>
        <w:tc>
          <w:tcPr>
            <w:tcW w:w="1134" w:type="dxa"/>
          </w:tcPr>
          <w:p w14:paraId="5B29FAA0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14:paraId="7480B1BA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14:paraId="082F121A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189</w:t>
            </w:r>
          </w:p>
          <w:p w14:paraId="10D627B8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255</w:t>
            </w:r>
            <w:r w:rsidRPr="008E2922">
              <w:rPr>
                <w:sz w:val="22"/>
                <w:szCs w:val="22"/>
              </w:rPr>
              <w:br/>
              <w:t>Синий: 6</w:t>
            </w:r>
          </w:p>
        </w:tc>
        <w:tc>
          <w:tcPr>
            <w:tcW w:w="1835" w:type="dxa"/>
          </w:tcPr>
          <w:p w14:paraId="02BE8122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5%</w:t>
            </w:r>
          </w:p>
        </w:tc>
      </w:tr>
      <w:tr w:rsidR="003A1F23" w:rsidRPr="008E2922" w14:paraId="7C223706" w14:textId="77777777" w:rsidTr="00434AAD">
        <w:trPr>
          <w:jc w:val="center"/>
        </w:trPr>
        <w:tc>
          <w:tcPr>
            <w:tcW w:w="1555" w:type="dxa"/>
          </w:tcPr>
          <w:p w14:paraId="213C5731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2E9B3FE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245</w:t>
            </w:r>
          </w:p>
          <w:p w14:paraId="7AAACBCB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167</w:t>
            </w:r>
            <w:r w:rsidRPr="008E2922">
              <w:rPr>
                <w:sz w:val="22"/>
                <w:szCs w:val="22"/>
              </w:rPr>
              <w:br/>
              <w:t>Синий: 10</w:t>
            </w:r>
          </w:p>
        </w:tc>
        <w:tc>
          <w:tcPr>
            <w:tcW w:w="1134" w:type="dxa"/>
          </w:tcPr>
          <w:p w14:paraId="0559379D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14:paraId="4AB74818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14:paraId="74559430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245</w:t>
            </w:r>
          </w:p>
          <w:p w14:paraId="1222DC9E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167</w:t>
            </w:r>
            <w:r w:rsidRPr="008E2922">
              <w:rPr>
                <w:sz w:val="22"/>
                <w:szCs w:val="22"/>
              </w:rPr>
              <w:br/>
              <w:t>Синий: 10</w:t>
            </w:r>
          </w:p>
        </w:tc>
        <w:tc>
          <w:tcPr>
            <w:tcW w:w="1835" w:type="dxa"/>
          </w:tcPr>
          <w:p w14:paraId="5E765185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5%</w:t>
            </w:r>
          </w:p>
        </w:tc>
      </w:tr>
      <w:tr w:rsidR="003A1F23" w:rsidRPr="008E2922" w14:paraId="0EC373E3" w14:textId="77777777" w:rsidTr="00434AAD">
        <w:trPr>
          <w:trHeight w:val="484"/>
          <w:jc w:val="center"/>
        </w:trPr>
        <w:tc>
          <w:tcPr>
            <w:tcW w:w="1555" w:type="dxa"/>
          </w:tcPr>
          <w:p w14:paraId="47A5EDF8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vMerge w:val="restart"/>
          </w:tcPr>
          <w:p w14:paraId="43A7289F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7</w:t>
            </w:r>
          </w:p>
          <w:p w14:paraId="7ECE3A51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31</w:t>
            </w:r>
            <w:r w:rsidRPr="008E2922">
              <w:rPr>
                <w:sz w:val="22"/>
                <w:szCs w:val="22"/>
              </w:rPr>
              <w:br/>
              <w:t>Синий: 255</w:t>
            </w:r>
          </w:p>
        </w:tc>
        <w:tc>
          <w:tcPr>
            <w:tcW w:w="1134" w:type="dxa"/>
            <w:vMerge w:val="restart"/>
          </w:tcPr>
          <w:p w14:paraId="48A03E78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  <w:vMerge w:val="restart"/>
          </w:tcPr>
          <w:p w14:paraId="468963F9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vMerge w:val="restart"/>
          </w:tcPr>
          <w:p w14:paraId="1FCD3441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vMerge w:val="restart"/>
          </w:tcPr>
          <w:p w14:paraId="1E5A7190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-</w:t>
            </w:r>
          </w:p>
        </w:tc>
      </w:tr>
      <w:tr w:rsidR="003A1F23" w:rsidRPr="008E2922" w14:paraId="21197EB8" w14:textId="77777777" w:rsidTr="00434AAD">
        <w:trPr>
          <w:trHeight w:val="420"/>
          <w:jc w:val="center"/>
        </w:trPr>
        <w:tc>
          <w:tcPr>
            <w:tcW w:w="1555" w:type="dxa"/>
          </w:tcPr>
          <w:p w14:paraId="7B418562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vMerge/>
          </w:tcPr>
          <w:p w14:paraId="1BA6EA1A" w14:textId="77777777" w:rsidR="003A1F23" w:rsidRPr="008E2922" w:rsidRDefault="003A1F23" w:rsidP="00434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D6FB7B1" w14:textId="77777777" w:rsidR="003A1F23" w:rsidRPr="008E2922" w:rsidRDefault="003A1F23" w:rsidP="00434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E6EFBE" w14:textId="77777777" w:rsidR="003A1F23" w:rsidRPr="008E2922" w:rsidRDefault="003A1F23" w:rsidP="00434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884256" w14:textId="77777777" w:rsidR="003A1F23" w:rsidRPr="008E2922" w:rsidRDefault="003A1F23" w:rsidP="00434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5D65AFE3" w14:textId="77777777" w:rsidR="003A1F23" w:rsidRPr="008E2922" w:rsidRDefault="003A1F23" w:rsidP="00434AAD">
            <w:pPr>
              <w:jc w:val="both"/>
              <w:rPr>
                <w:sz w:val="22"/>
                <w:szCs w:val="22"/>
              </w:rPr>
            </w:pPr>
          </w:p>
        </w:tc>
      </w:tr>
      <w:tr w:rsidR="003A1F23" w:rsidRPr="008E2922" w14:paraId="15B7844B" w14:textId="77777777" w:rsidTr="00434AAD">
        <w:trPr>
          <w:jc w:val="center"/>
        </w:trPr>
        <w:tc>
          <w:tcPr>
            <w:tcW w:w="1555" w:type="dxa"/>
          </w:tcPr>
          <w:p w14:paraId="6A1F17DB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45E3238B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170</w:t>
            </w:r>
          </w:p>
          <w:p w14:paraId="35D7766B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85</w:t>
            </w:r>
            <w:r w:rsidRPr="008E2922">
              <w:rPr>
                <w:sz w:val="22"/>
                <w:szCs w:val="22"/>
              </w:rPr>
              <w:br/>
              <w:t>Синий: 255</w:t>
            </w:r>
          </w:p>
        </w:tc>
        <w:tc>
          <w:tcPr>
            <w:tcW w:w="1134" w:type="dxa"/>
          </w:tcPr>
          <w:p w14:paraId="25E6C86E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14:paraId="21A3EA78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14:paraId="2866D483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</w:tcPr>
          <w:p w14:paraId="0BF3740B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-</w:t>
            </w:r>
          </w:p>
        </w:tc>
      </w:tr>
      <w:tr w:rsidR="003A1F23" w:rsidRPr="008E2922" w14:paraId="57657520" w14:textId="77777777" w:rsidTr="00434AAD">
        <w:trPr>
          <w:jc w:val="center"/>
        </w:trPr>
        <w:tc>
          <w:tcPr>
            <w:tcW w:w="1555" w:type="dxa"/>
          </w:tcPr>
          <w:p w14:paraId="3C5AF0DC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07D709EF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78</w:t>
            </w:r>
          </w:p>
          <w:p w14:paraId="5FA4B96A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253</w:t>
            </w:r>
            <w:r w:rsidRPr="008E2922">
              <w:rPr>
                <w:sz w:val="22"/>
                <w:szCs w:val="22"/>
              </w:rPr>
              <w:br/>
              <w:t>Синий: 250</w:t>
            </w:r>
          </w:p>
        </w:tc>
        <w:tc>
          <w:tcPr>
            <w:tcW w:w="1134" w:type="dxa"/>
          </w:tcPr>
          <w:p w14:paraId="4D69FC10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14:paraId="75F7C282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14:paraId="3CEDE71E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</w:tcPr>
          <w:p w14:paraId="0DC84756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-</w:t>
            </w:r>
          </w:p>
        </w:tc>
      </w:tr>
      <w:tr w:rsidR="003A1F23" w:rsidRPr="008E2922" w14:paraId="48EF0A85" w14:textId="77777777" w:rsidTr="00434AAD">
        <w:trPr>
          <w:jc w:val="center"/>
        </w:trPr>
        <w:tc>
          <w:tcPr>
            <w:tcW w:w="1555" w:type="dxa"/>
          </w:tcPr>
          <w:p w14:paraId="6A4B2005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5F184006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170</w:t>
            </w:r>
          </w:p>
          <w:p w14:paraId="405D08B6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249</w:t>
            </w:r>
            <w:r w:rsidRPr="008E2922">
              <w:rPr>
                <w:sz w:val="22"/>
                <w:szCs w:val="22"/>
              </w:rPr>
              <w:br/>
              <w:t>Синий: 250</w:t>
            </w:r>
          </w:p>
        </w:tc>
        <w:tc>
          <w:tcPr>
            <w:tcW w:w="1134" w:type="dxa"/>
          </w:tcPr>
          <w:p w14:paraId="4C24027C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14:paraId="1C803D1E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14:paraId="7EB57B37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Красный: 170</w:t>
            </w:r>
          </w:p>
          <w:p w14:paraId="1344EC96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Зеленый: 249</w:t>
            </w:r>
            <w:r w:rsidRPr="008E2922">
              <w:rPr>
                <w:sz w:val="22"/>
                <w:szCs w:val="22"/>
              </w:rPr>
              <w:br/>
              <w:t>Синий: 250</w:t>
            </w:r>
          </w:p>
        </w:tc>
        <w:tc>
          <w:tcPr>
            <w:tcW w:w="1835" w:type="dxa"/>
          </w:tcPr>
          <w:p w14:paraId="5634F6DB" w14:textId="77777777" w:rsidR="003A1F23" w:rsidRPr="008E2922" w:rsidRDefault="003A1F23" w:rsidP="00434AAD">
            <w:pPr>
              <w:jc w:val="center"/>
              <w:rPr>
                <w:sz w:val="22"/>
                <w:szCs w:val="22"/>
              </w:rPr>
            </w:pPr>
            <w:r w:rsidRPr="008E2922">
              <w:rPr>
                <w:sz w:val="22"/>
                <w:szCs w:val="22"/>
              </w:rPr>
              <w:t>35%</w:t>
            </w:r>
          </w:p>
        </w:tc>
      </w:tr>
    </w:tbl>
    <w:p w14:paraId="0AAD7053" w14:textId="77777777" w:rsidR="003A1F23" w:rsidRDefault="003A1F23" w:rsidP="003A1F2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3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</w:t>
      </w:r>
      <w:r w:rsidRPr="009C53E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463C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ение сценариев применения БАС для каждого созданного полигона</w:t>
      </w:r>
      <w:r w:rsidRPr="009C53EB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линейного объекта.</w:t>
      </w:r>
    </w:p>
    <w:p w14:paraId="3ABACDA2" w14:textId="77777777" w:rsidR="003A1F23" w:rsidRDefault="003A1F23" w:rsidP="003A1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из таблицы №2, определить для каждой из территорий выполняемый сценарий применения БАС.</w:t>
      </w:r>
    </w:p>
    <w:p w14:paraId="2B6FA382" w14:textId="77777777" w:rsidR="003A1F23" w:rsidRDefault="003A1F23" w:rsidP="003A1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название каждого созданного полигона</w:t>
      </w:r>
      <w:r w:rsidRPr="005409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инейного объекта</w:t>
      </w:r>
      <w:r w:rsidRPr="007374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лоя) в ПО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3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rth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аблицей 2. Перечень сценариев применения БАС. Если к определенному сценарию относятся несколько полигонов</w:t>
      </w:r>
      <w:r w:rsidRPr="005409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инейных объектов, то в конце названия полигона</w:t>
      </w:r>
      <w:r w:rsidRPr="005409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инейного объекта (слоя) прописывается порядковый номер (Пример: мониторинг дорожных работ 1, мониторинг дорожных работ 2 и т. д.).</w:t>
      </w:r>
    </w:p>
    <w:p w14:paraId="74E07C07" w14:textId="77777777" w:rsidR="003A1F23" w:rsidRDefault="003A1F23" w:rsidP="003A1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еречень сценариев применения БА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9065"/>
      </w:tblGrid>
      <w:tr w:rsidR="003A1F23" w14:paraId="0835348B" w14:textId="77777777" w:rsidTr="00434AAD">
        <w:tc>
          <w:tcPr>
            <w:tcW w:w="562" w:type="dxa"/>
          </w:tcPr>
          <w:p w14:paraId="63031586" w14:textId="77777777" w:rsidR="003A1F23" w:rsidRDefault="003A1F23" w:rsidP="0043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065" w:type="dxa"/>
          </w:tcPr>
          <w:p w14:paraId="085D8EA0" w14:textId="77777777" w:rsidR="003A1F23" w:rsidRDefault="003A1F23" w:rsidP="0043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применения БАС</w:t>
            </w:r>
          </w:p>
        </w:tc>
      </w:tr>
      <w:tr w:rsidR="003A1F23" w14:paraId="750AE4D9" w14:textId="77777777" w:rsidTr="00434AAD">
        <w:tc>
          <w:tcPr>
            <w:tcW w:w="562" w:type="dxa"/>
            <w:vAlign w:val="center"/>
          </w:tcPr>
          <w:p w14:paraId="7C2D769C" w14:textId="77777777" w:rsidR="003A1F23" w:rsidRDefault="003A1F23" w:rsidP="0043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5" w:type="dxa"/>
            <w:vAlign w:val="center"/>
          </w:tcPr>
          <w:p w14:paraId="772C2EC3" w14:textId="77777777" w:rsidR="003A1F23" w:rsidRPr="00F51F2E" w:rsidRDefault="003A1F23" w:rsidP="00434AAD">
            <w:pPr>
              <w:jc w:val="both"/>
              <w:rPr>
                <w:sz w:val="28"/>
                <w:szCs w:val="28"/>
              </w:rPr>
            </w:pPr>
            <w:r w:rsidRPr="00F51F2E">
              <w:rPr>
                <w:sz w:val="28"/>
                <w:szCs w:val="28"/>
              </w:rPr>
              <w:t>Лазерное сканирование лесных насаждений для лесоустроительных работ</w:t>
            </w:r>
          </w:p>
        </w:tc>
      </w:tr>
      <w:tr w:rsidR="003A1F23" w14:paraId="61F42D00" w14:textId="77777777" w:rsidTr="00434AAD">
        <w:tc>
          <w:tcPr>
            <w:tcW w:w="562" w:type="dxa"/>
            <w:vAlign w:val="center"/>
          </w:tcPr>
          <w:p w14:paraId="3DFA5C55" w14:textId="77777777" w:rsidR="003A1F23" w:rsidRDefault="003A1F23" w:rsidP="0043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5" w:type="dxa"/>
            <w:vAlign w:val="center"/>
          </w:tcPr>
          <w:p w14:paraId="48B4FA53" w14:textId="77777777" w:rsidR="003A1F23" w:rsidRDefault="003A1F23" w:rsidP="00434AAD">
            <w:pPr>
              <w:jc w:val="both"/>
              <w:rPr>
                <w:sz w:val="28"/>
                <w:szCs w:val="28"/>
              </w:rPr>
            </w:pPr>
            <w:r w:rsidRPr="00BF4B52">
              <w:rPr>
                <w:sz w:val="28"/>
                <w:szCs w:val="28"/>
              </w:rPr>
              <w:t>Мониторинг затопляемых территорий</w:t>
            </w:r>
          </w:p>
        </w:tc>
      </w:tr>
      <w:tr w:rsidR="003A1F23" w14:paraId="5CD55596" w14:textId="77777777" w:rsidTr="00434AAD">
        <w:tc>
          <w:tcPr>
            <w:tcW w:w="562" w:type="dxa"/>
            <w:vAlign w:val="center"/>
          </w:tcPr>
          <w:p w14:paraId="6F6F3396" w14:textId="77777777" w:rsidR="003A1F23" w:rsidRDefault="003A1F23" w:rsidP="0043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65" w:type="dxa"/>
            <w:vAlign w:val="center"/>
          </w:tcPr>
          <w:p w14:paraId="181AF27D" w14:textId="77777777" w:rsidR="003A1F23" w:rsidRDefault="003A1F23" w:rsidP="00434AAD">
            <w:pPr>
              <w:jc w:val="both"/>
              <w:rPr>
                <w:sz w:val="28"/>
                <w:szCs w:val="28"/>
              </w:rPr>
            </w:pPr>
            <w:r w:rsidRPr="00994B88">
              <w:rPr>
                <w:sz w:val="28"/>
                <w:szCs w:val="28"/>
              </w:rPr>
              <w:t>Мониторинг состояния с</w:t>
            </w:r>
            <w:r w:rsidRPr="00B10686">
              <w:rPr>
                <w:sz w:val="28"/>
                <w:szCs w:val="28"/>
              </w:rPr>
              <w:t>/</w:t>
            </w:r>
            <w:r w:rsidRPr="00994B88">
              <w:rPr>
                <w:sz w:val="28"/>
                <w:szCs w:val="28"/>
              </w:rPr>
              <w:t>х полей</w:t>
            </w:r>
          </w:p>
        </w:tc>
      </w:tr>
      <w:tr w:rsidR="003A1F23" w14:paraId="29C48730" w14:textId="77777777" w:rsidTr="00434AAD">
        <w:tc>
          <w:tcPr>
            <w:tcW w:w="562" w:type="dxa"/>
            <w:vAlign w:val="center"/>
          </w:tcPr>
          <w:p w14:paraId="7F4153D3" w14:textId="77777777" w:rsidR="003A1F23" w:rsidRPr="00F51F2E" w:rsidRDefault="003A1F23" w:rsidP="00434AAD">
            <w:pPr>
              <w:jc w:val="center"/>
              <w:rPr>
                <w:sz w:val="28"/>
                <w:szCs w:val="28"/>
              </w:rPr>
            </w:pPr>
            <w:r w:rsidRPr="00F51F2E">
              <w:rPr>
                <w:sz w:val="28"/>
                <w:szCs w:val="28"/>
              </w:rPr>
              <w:t>4</w:t>
            </w:r>
          </w:p>
        </w:tc>
        <w:tc>
          <w:tcPr>
            <w:tcW w:w="9065" w:type="dxa"/>
            <w:vAlign w:val="center"/>
          </w:tcPr>
          <w:p w14:paraId="0839BAEB" w14:textId="77777777" w:rsidR="003A1F23" w:rsidRPr="00F51F2E" w:rsidRDefault="003A1F23" w:rsidP="00434AAD">
            <w:pPr>
              <w:jc w:val="both"/>
              <w:rPr>
                <w:sz w:val="28"/>
                <w:szCs w:val="28"/>
              </w:rPr>
            </w:pPr>
            <w:r w:rsidRPr="00F51F2E">
              <w:rPr>
                <w:sz w:val="28"/>
                <w:szCs w:val="28"/>
              </w:rPr>
              <w:t>Мониторинг незаконных рубок</w:t>
            </w:r>
          </w:p>
        </w:tc>
      </w:tr>
      <w:tr w:rsidR="003A1F23" w14:paraId="028B6FE6" w14:textId="77777777" w:rsidTr="00434AAD">
        <w:tc>
          <w:tcPr>
            <w:tcW w:w="562" w:type="dxa"/>
            <w:vAlign w:val="center"/>
          </w:tcPr>
          <w:p w14:paraId="738310A7" w14:textId="77777777" w:rsidR="003A1F23" w:rsidRDefault="003A1F23" w:rsidP="0043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65" w:type="dxa"/>
            <w:vAlign w:val="center"/>
          </w:tcPr>
          <w:p w14:paraId="0622DD2B" w14:textId="77777777" w:rsidR="003A1F23" w:rsidRDefault="003A1F23" w:rsidP="00434AAD">
            <w:pPr>
              <w:jc w:val="both"/>
              <w:rPr>
                <w:sz w:val="28"/>
                <w:szCs w:val="28"/>
              </w:rPr>
            </w:pPr>
            <w:r w:rsidRPr="00A35FA3">
              <w:rPr>
                <w:sz w:val="28"/>
                <w:szCs w:val="28"/>
              </w:rPr>
              <w:t>Мониторинг дорожных работ</w:t>
            </w:r>
          </w:p>
        </w:tc>
      </w:tr>
      <w:tr w:rsidR="003A1F23" w14:paraId="0AAC85F6" w14:textId="77777777" w:rsidTr="00434AAD">
        <w:tc>
          <w:tcPr>
            <w:tcW w:w="562" w:type="dxa"/>
            <w:vAlign w:val="center"/>
          </w:tcPr>
          <w:p w14:paraId="3A5083A7" w14:textId="77777777" w:rsidR="003A1F23" w:rsidRDefault="003A1F23" w:rsidP="0043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65" w:type="dxa"/>
            <w:vAlign w:val="center"/>
          </w:tcPr>
          <w:p w14:paraId="3DD760E2" w14:textId="77777777" w:rsidR="003A1F23" w:rsidRPr="00B860B2" w:rsidRDefault="003A1F23" w:rsidP="00434AAD">
            <w:pPr>
              <w:jc w:val="both"/>
              <w:rPr>
                <w:sz w:val="28"/>
                <w:szCs w:val="28"/>
              </w:rPr>
            </w:pPr>
            <w:r w:rsidRPr="00BF4B52">
              <w:rPr>
                <w:sz w:val="28"/>
                <w:szCs w:val="28"/>
              </w:rPr>
              <w:t>Мониторинг ледовой обстановки</w:t>
            </w:r>
            <w:r>
              <w:rPr>
                <w:sz w:val="28"/>
                <w:szCs w:val="28"/>
              </w:rPr>
              <w:t xml:space="preserve"> (зимний период)</w:t>
            </w:r>
          </w:p>
        </w:tc>
      </w:tr>
      <w:tr w:rsidR="003A1F23" w14:paraId="52584AA4" w14:textId="77777777" w:rsidTr="00434AAD">
        <w:tc>
          <w:tcPr>
            <w:tcW w:w="562" w:type="dxa"/>
            <w:vAlign w:val="center"/>
          </w:tcPr>
          <w:p w14:paraId="179BE943" w14:textId="77777777" w:rsidR="003A1F23" w:rsidRDefault="003A1F23" w:rsidP="0043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65" w:type="dxa"/>
            <w:vAlign w:val="center"/>
          </w:tcPr>
          <w:p w14:paraId="53508056" w14:textId="77777777" w:rsidR="003A1F23" w:rsidRDefault="003A1F23" w:rsidP="00434AAD">
            <w:pPr>
              <w:jc w:val="both"/>
              <w:rPr>
                <w:sz w:val="28"/>
                <w:szCs w:val="28"/>
              </w:rPr>
            </w:pPr>
            <w:r w:rsidRPr="00A35FA3">
              <w:rPr>
                <w:sz w:val="28"/>
                <w:szCs w:val="28"/>
              </w:rPr>
              <w:t>Мониторинг акватории</w:t>
            </w:r>
          </w:p>
        </w:tc>
      </w:tr>
      <w:tr w:rsidR="003A1F23" w14:paraId="0AE289B7" w14:textId="77777777" w:rsidTr="00434AAD">
        <w:tc>
          <w:tcPr>
            <w:tcW w:w="562" w:type="dxa"/>
            <w:vAlign w:val="center"/>
          </w:tcPr>
          <w:p w14:paraId="203468E5" w14:textId="77777777" w:rsidR="003A1F23" w:rsidRDefault="003A1F23" w:rsidP="0043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65" w:type="dxa"/>
            <w:vAlign w:val="center"/>
          </w:tcPr>
          <w:p w14:paraId="15A8E193" w14:textId="77777777" w:rsidR="003A1F23" w:rsidRDefault="003A1F23" w:rsidP="00434AAD">
            <w:pPr>
              <w:jc w:val="both"/>
              <w:rPr>
                <w:sz w:val="28"/>
                <w:szCs w:val="28"/>
              </w:rPr>
            </w:pPr>
            <w:r w:rsidRPr="00A35FA3">
              <w:rPr>
                <w:sz w:val="28"/>
                <w:szCs w:val="28"/>
              </w:rPr>
              <w:t>Мониторинг особо охраняемой природной территории</w:t>
            </w:r>
          </w:p>
        </w:tc>
      </w:tr>
      <w:tr w:rsidR="003A1F23" w14:paraId="65A6EB40" w14:textId="77777777" w:rsidTr="00434AAD">
        <w:tc>
          <w:tcPr>
            <w:tcW w:w="562" w:type="dxa"/>
            <w:vAlign w:val="center"/>
          </w:tcPr>
          <w:p w14:paraId="2FC9E5A2" w14:textId="77777777" w:rsidR="003A1F23" w:rsidRDefault="003A1F23" w:rsidP="00434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65" w:type="dxa"/>
            <w:vAlign w:val="center"/>
          </w:tcPr>
          <w:p w14:paraId="6F7B3B82" w14:textId="77777777" w:rsidR="003A1F23" w:rsidRPr="00F51F2E" w:rsidRDefault="003A1F23" w:rsidP="00434AAD">
            <w:pPr>
              <w:jc w:val="both"/>
              <w:rPr>
                <w:sz w:val="28"/>
                <w:szCs w:val="28"/>
              </w:rPr>
            </w:pPr>
            <w:r w:rsidRPr="00F51F2E">
              <w:rPr>
                <w:sz w:val="28"/>
                <w:szCs w:val="28"/>
              </w:rPr>
              <w:t>Мониторинг пожарной опасности в лесах</w:t>
            </w:r>
          </w:p>
        </w:tc>
      </w:tr>
    </w:tbl>
    <w:p w14:paraId="4F9BEE5C" w14:textId="77777777" w:rsidR="003A1F23" w:rsidRDefault="003A1F23" w:rsidP="003A1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76538C" w14:textId="412C495F" w:rsidR="003A1F23" w:rsidRDefault="003A1F23" w:rsidP="003A1F2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3C3">
        <w:rPr>
          <w:rFonts w:ascii="Times New Roman" w:hAnsi="Times New Roman" w:cs="Times New Roman"/>
          <w:b/>
          <w:bCs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63C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е планов полета и обоснование выбора БВС для выполнения каждого сценария применения на обследуемой территории</w:t>
      </w:r>
    </w:p>
    <w:p w14:paraId="05701481" w14:textId="77777777" w:rsidR="003A1F23" w:rsidRDefault="003A1F23" w:rsidP="003A1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типа, модели, технических характеристик БВС, выбрать подходящее беспилотное воздушное судно для выполнения каждого сценария применения на всех обследуемых территориях. Данные представлены в </w:t>
      </w:r>
      <w:r w:rsidRPr="00C15D6C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5D6C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. Список беспилотных воздушных судов.</w:t>
      </w:r>
    </w:p>
    <w:p w14:paraId="37CF490B" w14:textId="77777777" w:rsidR="003A1F23" w:rsidRDefault="003A1F23" w:rsidP="003A1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A1F23" w:rsidSect="009E5DD2">
          <w:headerReference w:type="default" r:id="rId9"/>
          <w:footerReference w:type="default" r:id="rId10"/>
          <w:headerReference w:type="first" r:id="rId11"/>
          <w:pgSz w:w="11906" w:h="16838"/>
          <w:pgMar w:top="1831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 каждый сценарий применения выбирается одно беспилотное воздушное судно. Не допускается использовать одну модель БВС на более чем один сценарий применения.  </w:t>
      </w:r>
    </w:p>
    <w:p w14:paraId="2631FCF8" w14:textId="77777777" w:rsidR="003A1F23" w:rsidRPr="0012053F" w:rsidRDefault="003A1F23" w:rsidP="003A1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3F">
        <w:rPr>
          <w:rFonts w:ascii="Times New Roman" w:hAnsi="Times New Roman" w:cs="Times New Roman"/>
          <w:sz w:val="28"/>
          <w:szCs w:val="28"/>
        </w:rPr>
        <w:lastRenderedPageBreak/>
        <w:t>Таблица №3. Список беспилотных воздушных судов</w:t>
      </w:r>
    </w:p>
    <w:tbl>
      <w:tblPr>
        <w:tblStyle w:val="af6"/>
        <w:tblW w:w="5309" w:type="pct"/>
        <w:tblLook w:val="04A0" w:firstRow="1" w:lastRow="0" w:firstColumn="1" w:lastColumn="0" w:noHBand="0" w:noVBand="1"/>
      </w:tblPr>
      <w:tblGrid>
        <w:gridCol w:w="2379"/>
        <w:gridCol w:w="2064"/>
        <w:gridCol w:w="10577"/>
      </w:tblGrid>
      <w:tr w:rsidR="003A1F23" w:rsidRPr="009D0D0B" w14:paraId="4CE405AA" w14:textId="77777777" w:rsidTr="00434AAD">
        <w:trPr>
          <w:trHeight w:val="744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284FE" w14:textId="77777777" w:rsidR="003A1F23" w:rsidRPr="009D0D0B" w:rsidRDefault="003A1F23" w:rsidP="0043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9D0D0B">
              <w:rPr>
                <w:b/>
                <w:bCs/>
                <w:sz w:val="24"/>
                <w:szCs w:val="24"/>
              </w:rPr>
              <w:t>Тип БВС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4E861" w14:textId="77777777" w:rsidR="003A1F23" w:rsidRPr="009D0D0B" w:rsidRDefault="003A1F23" w:rsidP="0043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9D0D0B">
              <w:rPr>
                <w:b/>
                <w:bCs/>
                <w:sz w:val="24"/>
                <w:szCs w:val="24"/>
              </w:rPr>
              <w:t>Наименование модели БВС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39E7D" w14:textId="77777777" w:rsidR="003A1F23" w:rsidRPr="009D0D0B" w:rsidRDefault="003A1F23" w:rsidP="0043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9D0D0B">
              <w:rPr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</w:tr>
      <w:tr w:rsidR="003A1F23" w:rsidRPr="009D0D0B" w14:paraId="299A2B04" w14:textId="77777777" w:rsidTr="00434AAD">
        <w:trPr>
          <w:trHeight w:val="3384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A25F2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t>Мультироторный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E90EE" w14:textId="77777777" w:rsidR="003A1F23" w:rsidRPr="00E675DC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E675DC">
              <w:rPr>
                <w:sz w:val="24"/>
                <w:szCs w:val="24"/>
              </w:rPr>
              <w:t>Геоскан</w:t>
            </w:r>
            <w:proofErr w:type="spellEnd"/>
          </w:p>
          <w:p w14:paraId="531AB009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E675DC">
              <w:rPr>
                <w:sz w:val="24"/>
                <w:szCs w:val="24"/>
              </w:rPr>
              <w:t>Gemini</w:t>
            </w:r>
            <w:proofErr w:type="spellEnd"/>
            <w:r w:rsidRPr="00E675DC">
              <w:rPr>
                <w:sz w:val="24"/>
                <w:szCs w:val="24"/>
              </w:rPr>
              <w:t xml:space="preserve"> M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tbl>
            <w:tblPr>
              <w:tblStyle w:val="af6"/>
              <w:tblpPr w:leftFromText="180" w:rightFromText="180" w:vertAnchor="page" w:horzAnchor="margin" w:tblpXSpec="center" w:tblpY="34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6163"/>
              <w:gridCol w:w="3950"/>
            </w:tblGrid>
            <w:tr w:rsidR="003A1F23" w:rsidRPr="00C26BA1" w14:paraId="46BEE6F7" w14:textId="77777777" w:rsidTr="00434AAD">
              <w:tc>
                <w:tcPr>
                  <w:tcW w:w="30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E01E3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F4E34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0AB60903" w14:textId="77777777" w:rsidTr="00434AAD">
              <w:tc>
                <w:tcPr>
                  <w:tcW w:w="30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AF6DF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</w:t>
                  </w:r>
                </w:p>
              </w:tc>
              <w:tc>
                <w:tcPr>
                  <w:tcW w:w="19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1A8D9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30 км</w:t>
                  </w:r>
                </w:p>
              </w:tc>
            </w:tr>
            <w:tr w:rsidR="003A1F23" w:rsidRPr="00C26BA1" w14:paraId="510C8A11" w14:textId="77777777" w:rsidTr="00434AAD">
              <w:tc>
                <w:tcPr>
                  <w:tcW w:w="30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846C0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30AA9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40 минут</w:t>
                  </w:r>
                </w:p>
              </w:tc>
            </w:tr>
            <w:tr w:rsidR="003A1F23" w:rsidRPr="00C26BA1" w14:paraId="6AE597AE" w14:textId="77777777" w:rsidTr="00434AAD">
              <w:tc>
                <w:tcPr>
                  <w:tcW w:w="30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197EA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1C834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От -15 до +40 С</w:t>
                  </w:r>
                </w:p>
              </w:tc>
            </w:tr>
            <w:tr w:rsidR="003A1F23" w:rsidRPr="00C26BA1" w14:paraId="06AE0547" w14:textId="77777777" w:rsidTr="00434AAD">
              <w:tc>
                <w:tcPr>
                  <w:tcW w:w="30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F8DA5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площадь съемки за 1 полет (при разрешении 10 см/п)</w:t>
                  </w:r>
                </w:p>
              </w:tc>
              <w:tc>
                <w:tcPr>
                  <w:tcW w:w="19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DCCCEA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C26BA1">
                    <w:rPr>
                      <w:sz w:val="22"/>
                      <w:szCs w:val="22"/>
                    </w:rPr>
                    <w:t>0 га</w:t>
                  </w:r>
                </w:p>
              </w:tc>
            </w:tr>
            <w:tr w:rsidR="003A1F23" w:rsidRPr="00C26BA1" w14:paraId="78855194" w14:textId="77777777" w:rsidTr="00434AAD">
              <w:tc>
                <w:tcPr>
                  <w:tcW w:w="30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0D273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A6728C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ультиспектральная камера</w:t>
                  </w:r>
                </w:p>
              </w:tc>
            </w:tr>
          </w:tbl>
          <w:p w14:paraId="2D978A1C" w14:textId="77777777" w:rsidR="003A1F23" w:rsidRPr="00C5103C" w:rsidRDefault="003A1F23" w:rsidP="00434AAD">
            <w:pPr>
              <w:rPr>
                <w:sz w:val="24"/>
                <w:szCs w:val="24"/>
              </w:rPr>
            </w:pPr>
          </w:p>
        </w:tc>
      </w:tr>
      <w:tr w:rsidR="003A1F23" w:rsidRPr="009D0D0B" w14:paraId="0336B1F4" w14:textId="77777777" w:rsidTr="00434AAD">
        <w:trPr>
          <w:trHeight w:val="3362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0FFF0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t>Самолетны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5899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t>Геоскан</w:t>
            </w:r>
            <w:proofErr w:type="spellEnd"/>
            <w:r w:rsidRPr="009D0D0B">
              <w:rPr>
                <w:sz w:val="24"/>
                <w:szCs w:val="24"/>
              </w:rPr>
              <w:t xml:space="preserve"> 201 М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5849"/>
              <w:gridCol w:w="4264"/>
            </w:tblGrid>
            <w:tr w:rsidR="003A1F23" w:rsidRPr="00C26BA1" w14:paraId="53F24D86" w14:textId="77777777" w:rsidTr="00434AAD">
              <w:tc>
                <w:tcPr>
                  <w:tcW w:w="28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AEF18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21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756D6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3C5B5466" w14:textId="77777777" w:rsidTr="00434AAD">
              <w:tc>
                <w:tcPr>
                  <w:tcW w:w="28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94F05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</w:t>
                  </w:r>
                </w:p>
              </w:tc>
              <w:tc>
                <w:tcPr>
                  <w:tcW w:w="21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D5DBB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10 км</w:t>
                  </w:r>
                </w:p>
              </w:tc>
            </w:tr>
            <w:tr w:rsidR="003A1F23" w:rsidRPr="00C26BA1" w14:paraId="7EC4CE17" w14:textId="77777777" w:rsidTr="00434AAD">
              <w:tc>
                <w:tcPr>
                  <w:tcW w:w="28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C1A12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21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4F1AD3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180 минут</w:t>
                  </w:r>
                </w:p>
              </w:tc>
            </w:tr>
            <w:tr w:rsidR="003A1F23" w:rsidRPr="00C26BA1" w14:paraId="731A6315" w14:textId="77777777" w:rsidTr="00434AAD">
              <w:tc>
                <w:tcPr>
                  <w:tcW w:w="28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23467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21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52EB5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От -20 до +40 С</w:t>
                  </w:r>
                </w:p>
              </w:tc>
            </w:tr>
            <w:tr w:rsidR="003A1F23" w:rsidRPr="00C26BA1" w14:paraId="15F58B41" w14:textId="77777777" w:rsidTr="00434AAD">
              <w:tc>
                <w:tcPr>
                  <w:tcW w:w="28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58029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площадь съемки за 1 полет (при разрешении 10 см/п)</w:t>
                  </w:r>
                </w:p>
              </w:tc>
              <w:tc>
                <w:tcPr>
                  <w:tcW w:w="21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68D66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4200 га</w:t>
                  </w:r>
                </w:p>
              </w:tc>
            </w:tr>
            <w:tr w:rsidR="003A1F23" w:rsidRPr="00C26BA1" w14:paraId="3AB27050" w14:textId="77777777" w:rsidTr="00434AAD">
              <w:tc>
                <w:tcPr>
                  <w:tcW w:w="28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EBF6B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21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6368A7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ультиспектральная камера</w:t>
                  </w:r>
                </w:p>
              </w:tc>
            </w:tr>
          </w:tbl>
          <w:p w14:paraId="6A8B75E5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0FDB06C1" w14:textId="77777777" w:rsidTr="00434AAD">
        <w:trPr>
          <w:trHeight w:val="4033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5965C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lastRenderedPageBreak/>
              <w:t>Мультироторный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3485" w14:textId="77777777" w:rsidR="003A1F23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t>Геоскан</w:t>
            </w:r>
            <w:proofErr w:type="spellEnd"/>
          </w:p>
          <w:p w14:paraId="4BC9AEC7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t xml:space="preserve">401 </w:t>
            </w:r>
            <w:proofErr w:type="spellStart"/>
            <w:r w:rsidRPr="009D0D0B">
              <w:rPr>
                <w:sz w:val="24"/>
                <w:szCs w:val="24"/>
              </w:rPr>
              <w:t>Лидар</w:t>
            </w:r>
            <w:proofErr w:type="spellEnd"/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5" w:type="dxa"/>
              <w:bottom w:w="85" w:type="dxa"/>
              <w:right w:w="85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384"/>
              <w:gridCol w:w="4013"/>
            </w:tblGrid>
            <w:tr w:rsidR="003A1F23" w:rsidRPr="00C26BA1" w14:paraId="1803CF7B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42E7A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BEBA7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13039D90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3B654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A8DBC3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30 км</w:t>
                  </w:r>
                </w:p>
              </w:tc>
            </w:tr>
            <w:tr w:rsidR="003A1F23" w:rsidRPr="00C26BA1" w14:paraId="409418D9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C0490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BD348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40 минут</w:t>
                  </w:r>
                </w:p>
              </w:tc>
            </w:tr>
            <w:tr w:rsidR="003A1F23" w:rsidRPr="00C26BA1" w14:paraId="307BE9BE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8A0A7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C00B3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От -15 до +40 С (опция до -40 С)</w:t>
                  </w:r>
                </w:p>
              </w:tc>
            </w:tr>
            <w:tr w:rsidR="003A1F23" w:rsidRPr="00C26BA1" w14:paraId="5DA4A87D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C2FBE9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площадь съемки за 1 полет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46E3F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00 га</w:t>
                  </w:r>
                </w:p>
              </w:tc>
            </w:tr>
            <w:tr w:rsidR="003A1F23" w:rsidRPr="00C26BA1" w14:paraId="74F03F70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E0A5F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4AE2EC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26BA1">
                    <w:rPr>
                      <w:sz w:val="22"/>
                      <w:szCs w:val="22"/>
                    </w:rPr>
                    <w:t>Лидар</w:t>
                  </w:r>
                  <w:proofErr w:type="spellEnd"/>
                </w:p>
              </w:tc>
            </w:tr>
          </w:tbl>
          <w:p w14:paraId="3FBEA55F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76B06667" w14:textId="77777777" w:rsidTr="00434AAD">
        <w:trPr>
          <w:trHeight w:val="3721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DA66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t>Мультироторный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756A" w14:textId="77777777" w:rsidR="003A1F23" w:rsidRPr="00E675DC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E675DC">
              <w:rPr>
                <w:sz w:val="24"/>
                <w:szCs w:val="24"/>
              </w:rPr>
              <w:t>Matrice</w:t>
            </w:r>
            <w:proofErr w:type="spellEnd"/>
          </w:p>
          <w:p w14:paraId="6FFE2EBC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E675DC">
              <w:rPr>
                <w:sz w:val="24"/>
                <w:szCs w:val="24"/>
              </w:rPr>
              <w:t>350 RTK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13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356"/>
              <w:gridCol w:w="3995"/>
            </w:tblGrid>
            <w:tr w:rsidR="003A1F23" w:rsidRPr="00C26BA1" w14:paraId="5F4EBEAB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3CA3A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81C42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1B1BA31F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F5907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B3359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70 км</w:t>
                  </w:r>
                </w:p>
              </w:tc>
            </w:tr>
            <w:tr w:rsidR="003A1F23" w:rsidRPr="00C26BA1" w14:paraId="5A4A3391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4D97C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C3A97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55 минут</w:t>
                  </w:r>
                </w:p>
              </w:tc>
            </w:tr>
            <w:tr w:rsidR="003A1F23" w:rsidRPr="00C26BA1" w14:paraId="02ECCA1F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A937FC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D5B77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20 до +50 С </w:t>
                  </w:r>
                </w:p>
              </w:tc>
            </w:tr>
            <w:tr w:rsidR="003A1F23" w:rsidRPr="00C26BA1" w14:paraId="6F3B6610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12B1F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426577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</w:t>
                  </w:r>
                  <w:r w:rsidRPr="00C26BA1">
                    <w:rPr>
                      <w:sz w:val="22"/>
                      <w:szCs w:val="22"/>
                      <w:lang w:val="en-US"/>
                    </w:rPr>
                    <w:t>5</w:t>
                  </w:r>
                  <w:r w:rsidRPr="00C26BA1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C26BA1">
                    <w:rPr>
                      <w:sz w:val="22"/>
                      <w:szCs w:val="22"/>
                    </w:rPr>
                    <w:t xml:space="preserve"> га</w:t>
                  </w:r>
                </w:p>
              </w:tc>
            </w:tr>
            <w:tr w:rsidR="003A1F23" w:rsidRPr="00C26BA1" w14:paraId="7418FBE9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C759D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CF5C6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26BA1">
                    <w:rPr>
                      <w:sz w:val="22"/>
                      <w:szCs w:val="22"/>
                    </w:rPr>
                    <w:t>Лидар</w:t>
                  </w:r>
                  <w:proofErr w:type="spellEnd"/>
                </w:p>
              </w:tc>
            </w:tr>
          </w:tbl>
          <w:p w14:paraId="7D851CD7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  <w:r w:rsidRPr="00B908E9">
              <w:rPr>
                <w:sz w:val="24"/>
                <w:szCs w:val="24"/>
              </w:rPr>
              <w:t>58.506201°</w:t>
            </w:r>
            <w:r>
              <w:rPr>
                <w:sz w:val="24"/>
                <w:szCs w:val="24"/>
              </w:rPr>
              <w:t xml:space="preserve"> </w:t>
            </w:r>
            <w:r w:rsidRPr="00B908E9">
              <w:rPr>
                <w:sz w:val="24"/>
                <w:szCs w:val="24"/>
              </w:rPr>
              <w:t>31.405094°</w:t>
            </w:r>
          </w:p>
        </w:tc>
      </w:tr>
      <w:tr w:rsidR="003A1F23" w:rsidRPr="009D0D0B" w14:paraId="1698E68F" w14:textId="77777777" w:rsidTr="00434AAD">
        <w:trPr>
          <w:trHeight w:val="3750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78D3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lastRenderedPageBreak/>
              <w:t>Самолетны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916C9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t>Геоскан</w:t>
            </w:r>
            <w:proofErr w:type="spellEnd"/>
            <w:r w:rsidRPr="009D0D0B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209"/>
              <w:gridCol w:w="3904"/>
            </w:tblGrid>
            <w:tr w:rsidR="003A1F23" w:rsidRPr="00C26BA1" w14:paraId="7A214F17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BBF89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3C449F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4863F178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E4228F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0EB5D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100 км</w:t>
                  </w:r>
                </w:p>
              </w:tc>
            </w:tr>
            <w:tr w:rsidR="003A1F23" w:rsidRPr="00C26BA1" w14:paraId="6E4C71B4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33710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8494C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60 минут</w:t>
                  </w:r>
                </w:p>
              </w:tc>
            </w:tr>
            <w:tr w:rsidR="003A1F23" w:rsidRPr="00C26BA1" w14:paraId="7E917064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B2F75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C66159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20 до +40 С </w:t>
                  </w:r>
                </w:p>
              </w:tc>
            </w:tr>
            <w:tr w:rsidR="003A1F23" w:rsidRPr="00C26BA1" w14:paraId="0567160E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919D19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площадь съемки за 1 полет (при разрешении 10 см/п)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4489C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1400 га</w:t>
                  </w:r>
                </w:p>
              </w:tc>
            </w:tr>
            <w:tr w:rsidR="003A1F23" w:rsidRPr="00C26BA1" w14:paraId="2BB38F8E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C5BA6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8BE3E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мера</w:t>
                  </w:r>
                </w:p>
              </w:tc>
            </w:tr>
          </w:tbl>
          <w:p w14:paraId="2297049E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1DDBFB36" w14:textId="77777777" w:rsidTr="00434AAD">
        <w:trPr>
          <w:trHeight w:val="3878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C888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t>Самолетны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6AEF2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E675DC">
              <w:rPr>
                <w:sz w:val="24"/>
                <w:szCs w:val="24"/>
              </w:rPr>
              <w:t>Supercam</w:t>
            </w:r>
            <w:proofErr w:type="spellEnd"/>
            <w:r w:rsidRPr="00E675DC">
              <w:rPr>
                <w:sz w:val="24"/>
                <w:szCs w:val="24"/>
              </w:rPr>
              <w:t xml:space="preserve"> S150F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209"/>
              <w:gridCol w:w="3904"/>
            </w:tblGrid>
            <w:tr w:rsidR="003A1F23" w:rsidRPr="00C26BA1" w14:paraId="5725AE98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7253D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06DBA9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222BC3DF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A7F30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225BE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110 км</w:t>
                  </w:r>
                </w:p>
              </w:tc>
            </w:tr>
            <w:tr w:rsidR="003A1F23" w:rsidRPr="00C26BA1" w14:paraId="71DE8DFE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060287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9BB79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90 минут</w:t>
                  </w:r>
                </w:p>
              </w:tc>
            </w:tr>
            <w:tr w:rsidR="003A1F23" w:rsidRPr="00C26BA1" w14:paraId="32E8C936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A3267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6C46E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40 до +45 С </w:t>
                  </w:r>
                </w:p>
              </w:tc>
            </w:tr>
            <w:tr w:rsidR="003A1F23" w:rsidRPr="00C26BA1" w14:paraId="03435177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7BFD8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B8EC0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000 га</w:t>
                  </w:r>
                </w:p>
              </w:tc>
            </w:tr>
            <w:tr w:rsidR="003A1F23" w:rsidRPr="00C26BA1" w14:paraId="422FB388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98E6F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E0ABE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мера</w:t>
                  </w:r>
                </w:p>
              </w:tc>
            </w:tr>
          </w:tbl>
          <w:p w14:paraId="3B07307D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08618782" w14:textId="77777777" w:rsidTr="00434AAD">
        <w:trPr>
          <w:trHeight w:val="3608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0B41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lastRenderedPageBreak/>
              <w:t>Мультироторный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7EC7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E675DC">
              <w:rPr>
                <w:sz w:val="24"/>
                <w:szCs w:val="24"/>
              </w:rPr>
              <w:t>Геоскан</w:t>
            </w:r>
            <w:proofErr w:type="spellEnd"/>
            <w:r w:rsidRPr="00E675DC">
              <w:rPr>
                <w:sz w:val="24"/>
                <w:szCs w:val="24"/>
              </w:rPr>
              <w:t xml:space="preserve"> 801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209"/>
              <w:gridCol w:w="3904"/>
            </w:tblGrid>
            <w:tr w:rsidR="003A1F23" w:rsidRPr="00C26BA1" w14:paraId="01E0CBCC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615AA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E09C8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2C77DFC5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F6F6C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 (передачи видеосигнала на пульт управления)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66D7F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10 км</w:t>
                  </w:r>
                </w:p>
              </w:tc>
            </w:tr>
            <w:tr w:rsidR="003A1F23" w:rsidRPr="00C26BA1" w14:paraId="63617356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D0558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6D97B3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40 минут</w:t>
                  </w:r>
                </w:p>
              </w:tc>
            </w:tr>
            <w:tr w:rsidR="003A1F23" w:rsidRPr="00C26BA1" w14:paraId="55867B61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9284C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FBCA2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20 до +40 С </w:t>
                  </w:r>
                </w:p>
              </w:tc>
            </w:tr>
            <w:tr w:rsidR="003A1F23" w:rsidRPr="00C26BA1" w14:paraId="60DE029A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3809D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DE292A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00 га</w:t>
                  </w:r>
                </w:p>
              </w:tc>
            </w:tr>
            <w:tr w:rsidR="003A1F23" w:rsidRPr="00C26BA1" w14:paraId="6732A1CF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16BFB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C4927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мера, тепловизор</w:t>
                  </w:r>
                </w:p>
              </w:tc>
            </w:tr>
          </w:tbl>
          <w:p w14:paraId="1C767B36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5A29D592" w14:textId="77777777" w:rsidTr="00434AAD">
        <w:trPr>
          <w:trHeight w:val="4004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453E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t>Мультироторный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2C26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E675DC">
              <w:rPr>
                <w:sz w:val="24"/>
                <w:szCs w:val="24"/>
              </w:rPr>
              <w:t>Autel</w:t>
            </w:r>
            <w:proofErr w:type="spellEnd"/>
            <w:r w:rsidRPr="00E675DC">
              <w:rPr>
                <w:sz w:val="24"/>
                <w:szCs w:val="24"/>
              </w:rPr>
              <w:t xml:space="preserve"> EVO Max 4T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209"/>
              <w:gridCol w:w="3904"/>
            </w:tblGrid>
            <w:tr w:rsidR="003A1F23" w:rsidRPr="00C26BA1" w14:paraId="69146579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9B725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7F3B57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55A97B54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85D03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 (передачи видеосигнала на пульт управления)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92829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0 км</w:t>
                  </w:r>
                </w:p>
              </w:tc>
            </w:tr>
            <w:tr w:rsidR="003A1F23" w:rsidRPr="00C26BA1" w14:paraId="1A293065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ED2BA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B0228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42 минуты</w:t>
                  </w:r>
                </w:p>
              </w:tc>
            </w:tr>
            <w:tr w:rsidR="003A1F23" w:rsidRPr="00C26BA1" w14:paraId="7545ACE7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251A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727D8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20 до +50 С </w:t>
                  </w:r>
                </w:p>
              </w:tc>
            </w:tr>
            <w:tr w:rsidR="003A1F23" w:rsidRPr="00C26BA1" w14:paraId="1DC95B5F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072177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9B9C5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00 га</w:t>
                  </w:r>
                </w:p>
              </w:tc>
            </w:tr>
            <w:tr w:rsidR="003A1F23" w:rsidRPr="00C26BA1" w14:paraId="01F65BE8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C313F7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E1DD5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мера, тепловизор</w:t>
                  </w:r>
                </w:p>
              </w:tc>
            </w:tr>
          </w:tbl>
          <w:p w14:paraId="63309750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74698170" w14:textId="77777777" w:rsidTr="00434AAD">
        <w:trPr>
          <w:trHeight w:val="3466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1609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lastRenderedPageBreak/>
              <w:t>Самолетный с возможностью вертикального взлета/посад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2280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E675DC">
              <w:rPr>
                <w:sz w:val="24"/>
                <w:szCs w:val="24"/>
              </w:rPr>
              <w:t>Autel</w:t>
            </w:r>
            <w:proofErr w:type="spellEnd"/>
            <w:r w:rsidRPr="00E675DC">
              <w:rPr>
                <w:sz w:val="24"/>
                <w:szCs w:val="24"/>
              </w:rPr>
              <w:t xml:space="preserve"> </w:t>
            </w:r>
            <w:proofErr w:type="spellStart"/>
            <w:r w:rsidRPr="00E675DC">
              <w:rPr>
                <w:sz w:val="24"/>
                <w:szCs w:val="24"/>
              </w:rPr>
              <w:t>Dragonfish</w:t>
            </w:r>
            <w:proofErr w:type="spellEnd"/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209"/>
              <w:gridCol w:w="3904"/>
            </w:tblGrid>
            <w:tr w:rsidR="003A1F23" w:rsidRPr="00C26BA1" w14:paraId="17A3F99D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B54A1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E71F2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31A6324C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ABB49C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дальность полет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3C7D7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00 км</w:t>
                  </w:r>
                </w:p>
              </w:tc>
            </w:tr>
            <w:tr w:rsidR="003A1F23" w:rsidRPr="00C26BA1" w14:paraId="42656AEC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E44EF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B582B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180 минут</w:t>
                  </w:r>
                </w:p>
              </w:tc>
            </w:tr>
            <w:tr w:rsidR="003A1F23" w:rsidRPr="00C26BA1" w14:paraId="1852B811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C3A68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D8EEEC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20 до +50 С </w:t>
                  </w:r>
                </w:p>
              </w:tc>
            </w:tr>
            <w:tr w:rsidR="003A1F23" w:rsidRPr="00C26BA1" w14:paraId="294A53DC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6C1FF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1344F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4000 га</w:t>
                  </w:r>
                </w:p>
              </w:tc>
            </w:tr>
            <w:tr w:rsidR="003A1F23" w:rsidRPr="00C26BA1" w14:paraId="59A58139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7FF05F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3530F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мера, тепловизор, лазерный дальномер с передачей координат</w:t>
                  </w:r>
                </w:p>
              </w:tc>
            </w:tr>
          </w:tbl>
          <w:p w14:paraId="3D5B58C6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  <w:r w:rsidRPr="004A3414">
              <w:rPr>
                <w:sz w:val="24"/>
                <w:szCs w:val="24"/>
              </w:rPr>
              <w:t>58.262956°</w:t>
            </w:r>
            <w:r>
              <w:rPr>
                <w:sz w:val="24"/>
                <w:szCs w:val="24"/>
              </w:rPr>
              <w:t xml:space="preserve"> </w:t>
            </w:r>
            <w:r w:rsidRPr="004A3414">
              <w:rPr>
                <w:sz w:val="24"/>
                <w:szCs w:val="24"/>
              </w:rPr>
              <w:t>31.723173°</w:t>
            </w:r>
          </w:p>
        </w:tc>
      </w:tr>
      <w:tr w:rsidR="003A1F23" w:rsidRPr="009D0D0B" w14:paraId="3076F5B0" w14:textId="77777777" w:rsidTr="00434AAD">
        <w:trPr>
          <w:trHeight w:val="4016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799E8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t>Самолетный с возможностью вертикального взлета/посад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0244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E675DC">
              <w:rPr>
                <w:sz w:val="24"/>
                <w:szCs w:val="24"/>
              </w:rPr>
              <w:t>Supercam</w:t>
            </w:r>
            <w:proofErr w:type="spellEnd"/>
            <w:r w:rsidRPr="00E675DC">
              <w:rPr>
                <w:sz w:val="24"/>
                <w:szCs w:val="24"/>
              </w:rPr>
              <w:t xml:space="preserve"> SX350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209"/>
              <w:gridCol w:w="3904"/>
            </w:tblGrid>
            <w:tr w:rsidR="003A1F23" w:rsidRPr="00C26BA1" w14:paraId="7B272F00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7BD24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3DE28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5FDDB170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42FF6C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дальность полет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4DA5C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160 км</w:t>
                  </w:r>
                </w:p>
              </w:tc>
            </w:tr>
            <w:tr w:rsidR="003A1F23" w:rsidRPr="00C26BA1" w14:paraId="7112C436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ECEFFA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BF1EF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120 минут</w:t>
                  </w:r>
                </w:p>
              </w:tc>
            </w:tr>
            <w:tr w:rsidR="003A1F23" w:rsidRPr="00C26BA1" w14:paraId="1DCA2A3E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FE4273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48394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30 до +45 С </w:t>
                  </w:r>
                </w:p>
              </w:tc>
            </w:tr>
            <w:tr w:rsidR="003A1F23" w:rsidRPr="00C26BA1" w14:paraId="33181C19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3511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0A743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3000 га</w:t>
                  </w:r>
                </w:p>
              </w:tc>
            </w:tr>
            <w:tr w:rsidR="003A1F23" w:rsidRPr="00C26BA1" w14:paraId="39CA6C14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FAA993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48329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мера, тепловизор</w:t>
                  </w:r>
                </w:p>
              </w:tc>
            </w:tr>
          </w:tbl>
          <w:p w14:paraId="25A11A34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64B8003A" w14:textId="77777777" w:rsidTr="00434AAD">
        <w:trPr>
          <w:trHeight w:val="4033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2EA3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lastRenderedPageBreak/>
              <w:t>Самолетны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60AEA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E675DC">
              <w:rPr>
                <w:sz w:val="24"/>
                <w:szCs w:val="24"/>
              </w:rPr>
              <w:t>Геоска</w:t>
            </w:r>
            <w:r w:rsidRPr="009D0D0B">
              <w:rPr>
                <w:sz w:val="24"/>
                <w:szCs w:val="24"/>
              </w:rPr>
              <w:t>н</w:t>
            </w:r>
            <w:proofErr w:type="spellEnd"/>
            <w:r w:rsidRPr="009D0D0B">
              <w:rPr>
                <w:sz w:val="24"/>
                <w:szCs w:val="24"/>
              </w:rPr>
              <w:t xml:space="preserve"> 701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349"/>
              <w:gridCol w:w="3992"/>
            </w:tblGrid>
            <w:tr w:rsidR="003A1F23" w:rsidRPr="00C26BA1" w14:paraId="6640F241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ED9BD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8018B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ВС</w:t>
                  </w:r>
                </w:p>
              </w:tc>
            </w:tr>
            <w:tr w:rsidR="003A1F23" w:rsidRPr="00C26BA1" w14:paraId="5B46A656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A966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дальность полет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89EC9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1000 км</w:t>
                  </w:r>
                </w:p>
              </w:tc>
            </w:tr>
            <w:tr w:rsidR="003A1F23" w:rsidRPr="00C26BA1" w14:paraId="18282B34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681BA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F939B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600 минут</w:t>
                  </w:r>
                </w:p>
              </w:tc>
            </w:tr>
            <w:tr w:rsidR="003A1F23" w:rsidRPr="00C26BA1" w14:paraId="1FEC398E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0E17F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BA7A2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40 до +40 С </w:t>
                  </w:r>
                </w:p>
              </w:tc>
            </w:tr>
            <w:tr w:rsidR="003A1F23" w:rsidRPr="00C26BA1" w14:paraId="371F5BC4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68AFD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2E87D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5000 га</w:t>
                  </w:r>
                </w:p>
              </w:tc>
            </w:tr>
            <w:tr w:rsidR="003A1F23" w:rsidRPr="00C26BA1" w14:paraId="51CCBEE1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103B7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C5B56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мера, видеокамера, мультиспектральная камера</w:t>
                  </w:r>
                </w:p>
              </w:tc>
            </w:tr>
            <w:tr w:rsidR="003A1F23" w:rsidRPr="00C26BA1" w14:paraId="35B4D2E8" w14:textId="77777777" w:rsidTr="00434AAD">
              <w:trPr>
                <w:trHeight w:val="76"/>
              </w:trPr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C399C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Взлет/посадк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EE36B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тапульта/парашют</w:t>
                  </w:r>
                  <w:r>
                    <w:rPr>
                      <w:sz w:val="22"/>
                      <w:szCs w:val="22"/>
                    </w:rPr>
                    <w:t xml:space="preserve"> + </w:t>
                  </w:r>
                  <w:r w:rsidRPr="00147BB2">
                    <w:rPr>
                      <w:sz w:val="22"/>
                      <w:szCs w:val="22"/>
                    </w:rPr>
                    <w:t>баллонет</w:t>
                  </w:r>
                </w:p>
              </w:tc>
            </w:tr>
          </w:tbl>
          <w:p w14:paraId="750BE75E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0C36D7DD" w14:textId="77777777" w:rsidTr="00434AAD">
        <w:trPr>
          <w:trHeight w:val="4011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8D50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t>Самолетны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2DA2E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t>ГРАЧ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85" w:type="dxa"/>
              <w:bottom w:w="85" w:type="dxa"/>
              <w:right w:w="85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330"/>
              <w:gridCol w:w="4067"/>
            </w:tblGrid>
            <w:tr w:rsidR="003A1F23" w:rsidRPr="00C26BA1" w14:paraId="4753DA06" w14:textId="77777777" w:rsidTr="00434AAD">
              <w:tc>
                <w:tcPr>
                  <w:tcW w:w="30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88DF5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EC17A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ВС</w:t>
                  </w:r>
                </w:p>
              </w:tc>
            </w:tr>
            <w:tr w:rsidR="003A1F23" w:rsidRPr="00C26BA1" w14:paraId="6AA25D56" w14:textId="77777777" w:rsidTr="00434AAD">
              <w:tc>
                <w:tcPr>
                  <w:tcW w:w="30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E0042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дальность полета </w:t>
                  </w:r>
                </w:p>
              </w:tc>
              <w:tc>
                <w:tcPr>
                  <w:tcW w:w="19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0C1C3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450 км</w:t>
                  </w:r>
                </w:p>
              </w:tc>
            </w:tr>
            <w:tr w:rsidR="003A1F23" w:rsidRPr="00C26BA1" w14:paraId="157BEF12" w14:textId="77777777" w:rsidTr="00434AAD">
              <w:tc>
                <w:tcPr>
                  <w:tcW w:w="30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E3AEC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B47F1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540 минут</w:t>
                  </w:r>
                </w:p>
              </w:tc>
            </w:tr>
            <w:tr w:rsidR="003A1F23" w:rsidRPr="00C26BA1" w14:paraId="6EF0BCD8" w14:textId="77777777" w:rsidTr="00434AAD">
              <w:tc>
                <w:tcPr>
                  <w:tcW w:w="30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8F3FFC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96741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35 до +45 С </w:t>
                  </w:r>
                </w:p>
              </w:tc>
            </w:tr>
            <w:tr w:rsidR="003A1F23" w:rsidRPr="00C26BA1" w14:paraId="57B3DBE0" w14:textId="77777777" w:rsidTr="00434AAD">
              <w:tc>
                <w:tcPr>
                  <w:tcW w:w="30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899B8A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20B45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0000 га</w:t>
                  </w:r>
                </w:p>
              </w:tc>
            </w:tr>
            <w:tr w:rsidR="003A1F23" w:rsidRPr="00C26BA1" w14:paraId="5CFD5281" w14:textId="77777777" w:rsidTr="00434AAD">
              <w:tc>
                <w:tcPr>
                  <w:tcW w:w="30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0711E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4638C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оптическая и тепловизионная камера на двухосевом подвесе с лазерным дальномером</w:t>
                  </w:r>
                </w:p>
              </w:tc>
            </w:tr>
            <w:tr w:rsidR="003A1F23" w:rsidRPr="00C26BA1" w14:paraId="3A74FE40" w14:textId="77777777" w:rsidTr="00434AAD">
              <w:tc>
                <w:tcPr>
                  <w:tcW w:w="30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5316D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Взлет/посадка</w:t>
                  </w:r>
                </w:p>
              </w:tc>
              <w:tc>
                <w:tcPr>
                  <w:tcW w:w="19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9F6F1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ВПП/ВПП</w:t>
                  </w:r>
                </w:p>
              </w:tc>
            </w:tr>
          </w:tbl>
          <w:p w14:paraId="354AA8B4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543F4198" w14:textId="77777777" w:rsidTr="00434AAD">
        <w:trPr>
          <w:trHeight w:val="3324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DDED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lastRenderedPageBreak/>
              <w:t>Мультироторный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4265A01E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t xml:space="preserve">DJI </w:t>
            </w:r>
            <w:proofErr w:type="spellStart"/>
            <w:r w:rsidRPr="009D0D0B">
              <w:rPr>
                <w:sz w:val="24"/>
                <w:szCs w:val="24"/>
              </w:rPr>
              <w:t>Matrice</w:t>
            </w:r>
            <w:proofErr w:type="spellEnd"/>
            <w:r w:rsidRPr="009D0D0B">
              <w:rPr>
                <w:sz w:val="24"/>
                <w:szCs w:val="24"/>
              </w:rPr>
              <w:t xml:space="preserve"> 4T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356"/>
              <w:gridCol w:w="3995"/>
            </w:tblGrid>
            <w:tr w:rsidR="003A1F23" w:rsidRPr="00C26BA1" w14:paraId="38447BD6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BC82A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EC2B4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79B307A0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4F9A0F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 (передачи видеосигнала на пульт управления)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D5F8B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  <w:lang w:val="en-US"/>
                    </w:rPr>
                    <w:t>35</w:t>
                  </w:r>
                  <w:r w:rsidRPr="00C26BA1">
                    <w:rPr>
                      <w:sz w:val="22"/>
                      <w:szCs w:val="22"/>
                    </w:rPr>
                    <w:t xml:space="preserve"> км</w:t>
                  </w:r>
                </w:p>
              </w:tc>
            </w:tr>
            <w:tr w:rsidR="003A1F23" w:rsidRPr="00C26BA1" w14:paraId="0610887A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387717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3D91D5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49 минут</w:t>
                  </w:r>
                </w:p>
              </w:tc>
            </w:tr>
            <w:tr w:rsidR="003A1F23" w:rsidRPr="00C26BA1" w14:paraId="656C42EA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50599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8A6C5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10 до +40 С </w:t>
                  </w:r>
                </w:p>
              </w:tc>
            </w:tr>
            <w:tr w:rsidR="003A1F23" w:rsidRPr="00C26BA1" w14:paraId="50AD077A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4FF31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2D51E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50 га</w:t>
                  </w:r>
                </w:p>
              </w:tc>
            </w:tr>
            <w:tr w:rsidR="003A1F23" w:rsidRPr="00C26BA1" w14:paraId="54C5D61F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04C25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A14AF7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мера, тепловизор, лазерный дальномер</w:t>
                  </w:r>
                </w:p>
              </w:tc>
            </w:tr>
          </w:tbl>
          <w:p w14:paraId="44B44EC9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3ECB181B" w14:textId="77777777" w:rsidTr="00434AAD">
        <w:trPr>
          <w:trHeight w:val="4240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567D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t>Мультироторный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ACF7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t>Autel</w:t>
            </w:r>
            <w:proofErr w:type="spellEnd"/>
            <w:r w:rsidRPr="009D0D0B">
              <w:rPr>
                <w:sz w:val="24"/>
                <w:szCs w:val="24"/>
              </w:rPr>
              <w:t xml:space="preserve"> Alpha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314"/>
              <w:gridCol w:w="3969"/>
            </w:tblGrid>
            <w:tr w:rsidR="003A1F23" w:rsidRPr="00C26BA1" w14:paraId="40B54463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96320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094BFF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113EBAFA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0D6023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 (передачи видеосигнала на пульт управления)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2DCDD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0 км</w:t>
                  </w:r>
                </w:p>
              </w:tc>
            </w:tr>
            <w:tr w:rsidR="003A1F23" w:rsidRPr="00C26BA1" w14:paraId="287DD44D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97C4B0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6172C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40 минут</w:t>
                  </w:r>
                </w:p>
              </w:tc>
            </w:tr>
            <w:tr w:rsidR="003A1F23" w:rsidRPr="00C26BA1" w14:paraId="62825CF5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465FCA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D5D61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20 до +50 С </w:t>
                  </w:r>
                </w:p>
              </w:tc>
            </w:tr>
            <w:tr w:rsidR="003A1F23" w:rsidRPr="00C26BA1" w14:paraId="06FB93AD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351CEA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A304CB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00 га</w:t>
                  </w:r>
                </w:p>
              </w:tc>
            </w:tr>
            <w:tr w:rsidR="003A1F23" w:rsidRPr="00C26BA1" w14:paraId="1BE08502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5D0299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39B4F9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мера, тепловизор, лазерный дальномер</w:t>
                  </w:r>
                </w:p>
              </w:tc>
            </w:tr>
          </w:tbl>
          <w:p w14:paraId="0F5B5B52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61E8932C" w14:textId="77777777" w:rsidTr="00434AAD">
        <w:trPr>
          <w:trHeight w:val="3749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89F2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lastRenderedPageBreak/>
              <w:t>Мультироторный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BCFE" w14:textId="77777777" w:rsidR="003A1F23" w:rsidRPr="009D0D0B" w:rsidRDefault="003A1F23" w:rsidP="00434AAD">
            <w:pPr>
              <w:jc w:val="center"/>
              <w:rPr>
                <w:sz w:val="24"/>
                <w:szCs w:val="24"/>
                <w:lang w:val="en-US"/>
              </w:rPr>
            </w:pPr>
            <w:r w:rsidRPr="009D0D0B">
              <w:rPr>
                <w:sz w:val="24"/>
                <w:szCs w:val="24"/>
              </w:rPr>
              <w:t xml:space="preserve">DJI </w:t>
            </w:r>
            <w:proofErr w:type="spellStart"/>
            <w:r w:rsidRPr="009D0D0B">
              <w:rPr>
                <w:sz w:val="24"/>
                <w:szCs w:val="24"/>
              </w:rPr>
              <w:t>Mavic</w:t>
            </w:r>
            <w:proofErr w:type="spellEnd"/>
            <w:r w:rsidRPr="009D0D0B">
              <w:rPr>
                <w:sz w:val="24"/>
                <w:szCs w:val="24"/>
              </w:rPr>
              <w:t xml:space="preserve"> 3</w:t>
            </w:r>
            <w:r w:rsidRPr="009D0D0B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314"/>
              <w:gridCol w:w="3969"/>
            </w:tblGrid>
            <w:tr w:rsidR="003A1F23" w:rsidRPr="00C26BA1" w14:paraId="65AD8B2C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DF18F8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CD9A8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4710AF3F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C1134A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 (передачи видеосигнала на пульт управления)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0DE4D7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  <w:lang w:val="en-US"/>
                    </w:rPr>
                    <w:t>30</w:t>
                  </w:r>
                  <w:r w:rsidRPr="00C26BA1">
                    <w:rPr>
                      <w:sz w:val="22"/>
                      <w:szCs w:val="22"/>
                    </w:rPr>
                    <w:t xml:space="preserve"> км</w:t>
                  </w:r>
                </w:p>
              </w:tc>
            </w:tr>
            <w:tr w:rsidR="003A1F23" w:rsidRPr="00C26BA1" w14:paraId="67728D9A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1FE4F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A0E4B3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4</w:t>
                  </w:r>
                  <w:r w:rsidRPr="00C26BA1">
                    <w:rPr>
                      <w:sz w:val="22"/>
                      <w:szCs w:val="22"/>
                      <w:lang w:val="en-US"/>
                    </w:rPr>
                    <w:t>6</w:t>
                  </w:r>
                  <w:r w:rsidRPr="00C26BA1">
                    <w:rPr>
                      <w:sz w:val="22"/>
                      <w:szCs w:val="22"/>
                    </w:rPr>
                    <w:t xml:space="preserve"> минут</w:t>
                  </w:r>
                </w:p>
              </w:tc>
            </w:tr>
            <w:tr w:rsidR="003A1F23" w:rsidRPr="00C26BA1" w14:paraId="0E04DC4D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AF4069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46D276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20 до +40 С </w:t>
                  </w:r>
                </w:p>
              </w:tc>
            </w:tr>
            <w:tr w:rsidR="003A1F23" w:rsidRPr="00C26BA1" w14:paraId="2E39DB2A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842ADF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6D8FF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</w:t>
                  </w:r>
                  <w:r w:rsidRPr="00C26BA1">
                    <w:rPr>
                      <w:sz w:val="22"/>
                      <w:szCs w:val="22"/>
                      <w:lang w:val="en-US"/>
                    </w:rPr>
                    <w:t>2</w:t>
                  </w:r>
                  <w:r w:rsidRPr="00C26BA1">
                    <w:rPr>
                      <w:sz w:val="22"/>
                      <w:szCs w:val="22"/>
                    </w:rPr>
                    <w:t>0 га</w:t>
                  </w:r>
                </w:p>
              </w:tc>
            </w:tr>
            <w:tr w:rsidR="003A1F23" w:rsidRPr="00C26BA1" w14:paraId="37340FF8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99B69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FDD07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мера, тепловизор</w:t>
                  </w:r>
                </w:p>
              </w:tc>
            </w:tr>
          </w:tbl>
          <w:p w14:paraId="63557EA6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5BB7AEBA" w14:textId="77777777" w:rsidTr="00434AAD">
        <w:trPr>
          <w:trHeight w:val="3806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FC44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t>Мультироторный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8B28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proofErr w:type="spellStart"/>
            <w:r w:rsidRPr="009D0D0B">
              <w:rPr>
                <w:sz w:val="24"/>
                <w:szCs w:val="24"/>
              </w:rPr>
              <w:t>Геоскан</w:t>
            </w:r>
            <w:proofErr w:type="spellEnd"/>
            <w:r w:rsidRPr="009D0D0B">
              <w:rPr>
                <w:sz w:val="24"/>
                <w:szCs w:val="24"/>
              </w:rPr>
              <w:t xml:space="preserve"> 801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314"/>
              <w:gridCol w:w="3969"/>
            </w:tblGrid>
            <w:tr w:rsidR="003A1F23" w:rsidRPr="00C26BA1" w14:paraId="1352257F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0B37D4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697FA1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616B9457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754317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ая дальность полета (передачи видеосигнала на пульт управления)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9BADE9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10 км</w:t>
                  </w:r>
                </w:p>
              </w:tc>
            </w:tr>
            <w:tr w:rsidR="003A1F23" w:rsidRPr="00C26BA1" w14:paraId="5B25F65C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26BF7E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8D4893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40 минут</w:t>
                  </w:r>
                </w:p>
              </w:tc>
            </w:tr>
            <w:tr w:rsidR="003A1F23" w:rsidRPr="00C26BA1" w14:paraId="1C1EE6B7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6901C9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76581C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От -20 до +40 С </w:t>
                  </w:r>
                </w:p>
              </w:tc>
            </w:tr>
            <w:tr w:rsidR="003A1F23" w:rsidRPr="00C26BA1" w14:paraId="06D52862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5CB53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D62EFA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200 га</w:t>
                  </w:r>
                </w:p>
              </w:tc>
            </w:tr>
            <w:tr w:rsidR="003A1F23" w:rsidRPr="00C26BA1" w14:paraId="0940CA0A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7AD8F2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E18F3D" w14:textId="77777777" w:rsidR="003A1F23" w:rsidRPr="00C26BA1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C26BA1">
                    <w:rPr>
                      <w:sz w:val="22"/>
                      <w:szCs w:val="22"/>
                    </w:rPr>
                    <w:t>Камера, тепловизор</w:t>
                  </w:r>
                </w:p>
              </w:tc>
            </w:tr>
          </w:tbl>
          <w:p w14:paraId="1593A1ED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9D0D0B" w14:paraId="2379E17D" w14:textId="77777777" w:rsidTr="00434AAD">
        <w:trPr>
          <w:trHeight w:val="3325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072A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lastRenderedPageBreak/>
              <w:t>Самолетны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97D1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F24847">
              <w:rPr>
                <w:sz w:val="28"/>
                <w:szCs w:val="28"/>
              </w:rPr>
              <w:t>ZALA Z-16</w:t>
            </w:r>
            <w:r>
              <w:rPr>
                <w:sz w:val="28"/>
                <w:szCs w:val="28"/>
              </w:rPr>
              <w:t>-5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314"/>
              <w:gridCol w:w="3969"/>
            </w:tblGrid>
            <w:tr w:rsidR="003A1F23" w:rsidRPr="00C26BA1" w14:paraId="2ED17223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BF2AA7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D44115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51FE0761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46256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Максимальная дальность полета (передачи данных)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0D4ADF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150 км</w:t>
                  </w:r>
                </w:p>
              </w:tc>
            </w:tr>
            <w:tr w:rsidR="003A1F23" w:rsidRPr="00C26BA1" w14:paraId="52F8B8B2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6E0130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045F6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360 минут</w:t>
                  </w:r>
                </w:p>
              </w:tc>
            </w:tr>
            <w:tr w:rsidR="003A1F23" w:rsidRPr="00C26BA1" w14:paraId="266CB2AA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D265B3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4401E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 xml:space="preserve">От -40 до +50 С </w:t>
                  </w:r>
                </w:p>
              </w:tc>
            </w:tr>
            <w:tr w:rsidR="003A1F23" w:rsidRPr="00C26BA1" w14:paraId="228B4573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0EEF96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A2070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9000 га</w:t>
                  </w:r>
                </w:p>
              </w:tc>
            </w:tr>
            <w:tr w:rsidR="003A1F23" w:rsidRPr="00C26BA1" w14:paraId="78C43824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F421AC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C959B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Камера</w:t>
                  </w:r>
                </w:p>
              </w:tc>
            </w:tr>
          </w:tbl>
          <w:p w14:paraId="1AAABF4E" w14:textId="77777777" w:rsidR="003A1F23" w:rsidRPr="009D0D0B" w:rsidRDefault="003A1F23" w:rsidP="00434AA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A1F23" w:rsidRPr="009D0D0B" w14:paraId="3473A662" w14:textId="77777777" w:rsidTr="00434AAD">
        <w:trPr>
          <w:trHeight w:val="3247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3D32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 w:rsidRPr="009D0D0B">
              <w:rPr>
                <w:sz w:val="24"/>
                <w:szCs w:val="24"/>
              </w:rPr>
              <w:t>Самолетный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7743" w14:textId="77777777" w:rsidR="003A1F23" w:rsidRPr="009D0D0B" w:rsidRDefault="003A1F23" w:rsidP="00434AA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льбатрос М5</w:t>
            </w:r>
          </w:p>
        </w:tc>
        <w:tc>
          <w:tcPr>
            <w:tcW w:w="3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6314"/>
              <w:gridCol w:w="3969"/>
            </w:tblGrid>
            <w:tr w:rsidR="003A1F23" w:rsidRPr="00C26BA1" w14:paraId="42AECE43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025D9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Тип двигателя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68CDE0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3A1F23" w:rsidRPr="00C26BA1" w14:paraId="2CDFDD44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BA98B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Максимальная дальность полета (передачи данных)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42517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60 км</w:t>
                  </w:r>
                </w:p>
              </w:tc>
            </w:tr>
            <w:tr w:rsidR="003A1F23" w:rsidRPr="00C26BA1" w14:paraId="3C6D7E40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84190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Максимальное время полета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37EC35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240 минут</w:t>
                  </w:r>
                </w:p>
              </w:tc>
            </w:tr>
            <w:tr w:rsidR="003A1F23" w:rsidRPr="00C26BA1" w14:paraId="0976A725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9144A7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Диапазон рабочих температур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03879F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 xml:space="preserve">От -30 до +50 С </w:t>
                  </w:r>
                </w:p>
              </w:tc>
            </w:tr>
            <w:tr w:rsidR="003A1F23" w:rsidRPr="00C26BA1" w14:paraId="2430275E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F6FBC0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 xml:space="preserve">Максимальная площадь съемки за 1 полет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4CF43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2000 га</w:t>
                  </w:r>
                </w:p>
              </w:tc>
            </w:tr>
            <w:tr w:rsidR="003A1F23" w:rsidRPr="00C26BA1" w14:paraId="28874B4C" w14:textId="77777777" w:rsidTr="00434AAD">
              <w:tc>
                <w:tcPr>
                  <w:tcW w:w="30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2F572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 xml:space="preserve">Полезная нагрузка </w:t>
                  </w:r>
                </w:p>
              </w:tc>
              <w:tc>
                <w:tcPr>
                  <w:tcW w:w="19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6F0E5F" w14:textId="77777777" w:rsidR="003A1F23" w:rsidRPr="006B43A6" w:rsidRDefault="003A1F23" w:rsidP="00434AAD">
                  <w:pPr>
                    <w:jc w:val="both"/>
                    <w:rPr>
                      <w:sz w:val="22"/>
                      <w:szCs w:val="22"/>
                    </w:rPr>
                  </w:pPr>
                  <w:r w:rsidRPr="006B43A6">
                    <w:rPr>
                      <w:sz w:val="22"/>
                      <w:szCs w:val="22"/>
                    </w:rPr>
                    <w:t>Камера</w:t>
                  </w:r>
                </w:p>
              </w:tc>
            </w:tr>
          </w:tbl>
          <w:p w14:paraId="696074F4" w14:textId="77777777" w:rsidR="003A1F23" w:rsidRPr="009D0D0B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</w:tbl>
    <w:p w14:paraId="53C2CD19" w14:textId="77777777" w:rsidR="003A1F23" w:rsidRDefault="003A1F23" w:rsidP="003A1F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32D91" w14:textId="77777777" w:rsidR="003A1F23" w:rsidRDefault="003A1F23" w:rsidP="003A1F23">
      <w:pPr>
        <w:jc w:val="both"/>
        <w:rPr>
          <w:rFonts w:ascii="Times New Roman" w:hAnsi="Times New Roman" w:cs="Times New Roman"/>
          <w:sz w:val="28"/>
          <w:szCs w:val="28"/>
        </w:rPr>
        <w:sectPr w:rsidR="003A1F23" w:rsidSect="005B34AC">
          <w:pgSz w:w="16838" w:h="11906" w:orient="landscape"/>
          <w:pgMar w:top="1418" w:right="1831" w:bottom="567" w:left="851" w:header="709" w:footer="709" w:gutter="0"/>
          <w:cols w:space="708"/>
          <w:titlePg/>
          <w:docGrid w:linePitch="360"/>
        </w:sectPr>
      </w:pPr>
    </w:p>
    <w:p w14:paraId="73380CAF" w14:textId="77777777" w:rsidR="003A1F23" w:rsidRDefault="003A1F23" w:rsidP="003A1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и оформление следующих пунктов задачи выполняется в соответствии с Приложением №2.</w:t>
      </w:r>
    </w:p>
    <w:p w14:paraId="484B7CE6" w14:textId="77777777" w:rsidR="003A1F23" w:rsidRDefault="003A1F23" w:rsidP="003A1F2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C50">
        <w:rPr>
          <w:rFonts w:ascii="Times New Roman" w:hAnsi="Times New Roman" w:cs="Times New Roman"/>
          <w:sz w:val="28"/>
          <w:szCs w:val="28"/>
        </w:rPr>
        <w:t>В свойства каждого полигона/линейного объекта (слоя)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Pr="001D0C50">
        <w:rPr>
          <w:rFonts w:ascii="Times New Roman" w:hAnsi="Times New Roman" w:cs="Times New Roman"/>
          <w:sz w:val="28"/>
          <w:szCs w:val="28"/>
        </w:rPr>
        <w:t>обоснование выбора БВС для использования его в данном сценарии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036FFB" w14:textId="77777777" w:rsidR="003A1F23" w:rsidRDefault="003A1F23" w:rsidP="003A1F2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1D0C50">
        <w:rPr>
          <w:rFonts w:ascii="Times New Roman" w:hAnsi="Times New Roman" w:cs="Times New Roman"/>
          <w:sz w:val="28"/>
          <w:szCs w:val="28"/>
        </w:rPr>
        <w:t>полигона/линейного объекта определить площадь (га)/протяженность (к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0C50">
        <w:rPr>
          <w:rFonts w:ascii="Times New Roman" w:hAnsi="Times New Roman" w:cs="Times New Roman"/>
          <w:sz w:val="28"/>
          <w:szCs w:val="28"/>
        </w:rPr>
        <w:t>внести полученны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B9D4B" w14:textId="77777777" w:rsidR="003A1F23" w:rsidRPr="0012053F" w:rsidRDefault="003A1F23" w:rsidP="003A1F2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C84">
        <w:rPr>
          <w:rFonts w:ascii="Times New Roman" w:hAnsi="Times New Roman" w:cs="Times New Roman"/>
          <w:sz w:val="28"/>
          <w:szCs w:val="28"/>
        </w:rPr>
        <w:t xml:space="preserve">Выставить необходимые параметры высоты полета </w:t>
      </w:r>
      <w:r w:rsidRPr="00CE6C84">
        <w:rPr>
          <w:rFonts w:ascii="Times New Roman" w:hAnsi="Times New Roman" w:cs="Times New Roman"/>
          <w:sz w:val="28"/>
          <w:szCs w:val="28"/>
          <w:lang w:val="en-US"/>
        </w:rPr>
        <w:t>AMSL</w:t>
      </w:r>
      <w:r w:rsidRPr="00CE6C84">
        <w:rPr>
          <w:rFonts w:ascii="Times New Roman" w:hAnsi="Times New Roman" w:cs="Times New Roman"/>
          <w:sz w:val="28"/>
          <w:szCs w:val="28"/>
        </w:rPr>
        <w:t xml:space="preserve"> и её отображения для каждого сценария применения на всех обследуемых территориях в соответствии с Таблицей №4. Параметры высоты для каждого сценария применения. Если при построении полетного задания используются пути перелетов, то параметры для них выставляются такие же, как и для сценариев применения, к которым они относятся. Высоту полета прописать в свойства каждого полигона/линейного объекта.</w:t>
      </w:r>
    </w:p>
    <w:p w14:paraId="3AFE070F" w14:textId="77777777" w:rsidR="003A1F23" w:rsidRPr="00C04F2B" w:rsidRDefault="003A1F23" w:rsidP="003A1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. Параметры высоты для каждого сценария применения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3462"/>
        <w:gridCol w:w="1418"/>
        <w:gridCol w:w="1984"/>
        <w:gridCol w:w="2261"/>
      </w:tblGrid>
      <w:tr w:rsidR="003A1F23" w:rsidRPr="00D157A5" w14:paraId="071156CF" w14:textId="77777777" w:rsidTr="00434AAD">
        <w:tc>
          <w:tcPr>
            <w:tcW w:w="502" w:type="dxa"/>
            <w:vAlign w:val="center"/>
          </w:tcPr>
          <w:p w14:paraId="3E61A8DC" w14:textId="77777777" w:rsidR="003A1F23" w:rsidRPr="00D157A5" w:rsidRDefault="003A1F23" w:rsidP="0043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D157A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62" w:type="dxa"/>
            <w:vAlign w:val="center"/>
          </w:tcPr>
          <w:p w14:paraId="4397D4AA" w14:textId="77777777" w:rsidR="003A1F23" w:rsidRPr="00D157A5" w:rsidRDefault="003A1F23" w:rsidP="0043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D157A5">
              <w:rPr>
                <w:b/>
                <w:bCs/>
                <w:sz w:val="24"/>
                <w:szCs w:val="24"/>
              </w:rPr>
              <w:t>Сценарии применения</w:t>
            </w:r>
          </w:p>
        </w:tc>
        <w:tc>
          <w:tcPr>
            <w:tcW w:w="1418" w:type="dxa"/>
            <w:vAlign w:val="center"/>
          </w:tcPr>
          <w:p w14:paraId="32C6684F" w14:textId="77777777" w:rsidR="003A1F23" w:rsidRPr="00D157A5" w:rsidRDefault="003A1F23" w:rsidP="0043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D157A5">
              <w:rPr>
                <w:b/>
                <w:bCs/>
                <w:sz w:val="24"/>
                <w:szCs w:val="24"/>
              </w:rPr>
              <w:t xml:space="preserve">Высота </w:t>
            </w:r>
            <w:r w:rsidRPr="00D157A5">
              <w:rPr>
                <w:b/>
                <w:bCs/>
                <w:sz w:val="24"/>
                <w:szCs w:val="24"/>
                <w:lang w:val="en-US"/>
              </w:rPr>
              <w:t>AMSL</w:t>
            </w:r>
            <w:r w:rsidRPr="00D157A5">
              <w:rPr>
                <w:b/>
                <w:bCs/>
                <w:sz w:val="24"/>
                <w:szCs w:val="24"/>
              </w:rPr>
              <w:t>, м</w:t>
            </w:r>
          </w:p>
        </w:tc>
        <w:tc>
          <w:tcPr>
            <w:tcW w:w="1984" w:type="dxa"/>
            <w:vAlign w:val="center"/>
          </w:tcPr>
          <w:p w14:paraId="009C5D6B" w14:textId="77777777" w:rsidR="003A1F23" w:rsidRPr="00D157A5" w:rsidRDefault="003A1F23" w:rsidP="0043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D157A5">
              <w:rPr>
                <w:b/>
                <w:bCs/>
                <w:sz w:val="24"/>
                <w:szCs w:val="24"/>
              </w:rPr>
              <w:t>Вид выставляемой высоты</w:t>
            </w:r>
          </w:p>
        </w:tc>
        <w:tc>
          <w:tcPr>
            <w:tcW w:w="2261" w:type="dxa"/>
            <w:vAlign w:val="center"/>
          </w:tcPr>
          <w:p w14:paraId="09B886A0" w14:textId="77777777" w:rsidR="003A1F23" w:rsidRPr="00D157A5" w:rsidRDefault="003A1F23" w:rsidP="00434AAD">
            <w:pPr>
              <w:jc w:val="center"/>
              <w:rPr>
                <w:b/>
                <w:bCs/>
                <w:sz w:val="24"/>
                <w:szCs w:val="24"/>
              </w:rPr>
            </w:pPr>
            <w:r w:rsidRPr="00D157A5">
              <w:rPr>
                <w:b/>
                <w:bCs/>
                <w:sz w:val="24"/>
                <w:szCs w:val="24"/>
              </w:rPr>
              <w:t>Дополнительные параметры</w:t>
            </w:r>
          </w:p>
        </w:tc>
      </w:tr>
      <w:tr w:rsidR="003A1F23" w:rsidRPr="00D157A5" w14:paraId="08482A6D" w14:textId="77777777" w:rsidTr="00434AAD">
        <w:tc>
          <w:tcPr>
            <w:tcW w:w="502" w:type="dxa"/>
            <w:vAlign w:val="center"/>
          </w:tcPr>
          <w:p w14:paraId="3F3C0865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1</w:t>
            </w:r>
          </w:p>
        </w:tc>
        <w:tc>
          <w:tcPr>
            <w:tcW w:w="3462" w:type="dxa"/>
            <w:vAlign w:val="center"/>
          </w:tcPr>
          <w:p w14:paraId="7D1AEDEE" w14:textId="77777777" w:rsidR="003A1F23" w:rsidRPr="00D157A5" w:rsidRDefault="003A1F23" w:rsidP="00434AAD">
            <w:pPr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Лазерное сканирование лесных насаждений для лесоустроительных работ</w:t>
            </w:r>
          </w:p>
        </w:tc>
        <w:tc>
          <w:tcPr>
            <w:tcW w:w="1418" w:type="dxa"/>
            <w:vAlign w:val="center"/>
          </w:tcPr>
          <w:p w14:paraId="0D26C6E3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130</w:t>
            </w:r>
          </w:p>
        </w:tc>
        <w:tc>
          <w:tcPr>
            <w:tcW w:w="1984" w:type="dxa"/>
            <w:vMerge w:val="restart"/>
            <w:vAlign w:val="center"/>
          </w:tcPr>
          <w:p w14:paraId="23A8BD05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Относительно морского дна</w:t>
            </w:r>
          </w:p>
        </w:tc>
        <w:tc>
          <w:tcPr>
            <w:tcW w:w="2261" w:type="dxa"/>
            <w:vMerge w:val="restart"/>
            <w:vAlign w:val="center"/>
          </w:tcPr>
          <w:p w14:paraId="1B683865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Расширить до поверхности земли</w:t>
            </w:r>
          </w:p>
        </w:tc>
      </w:tr>
      <w:tr w:rsidR="003A1F23" w:rsidRPr="00D157A5" w14:paraId="56ABF2B9" w14:textId="77777777" w:rsidTr="00434AAD">
        <w:tc>
          <w:tcPr>
            <w:tcW w:w="502" w:type="dxa"/>
            <w:vAlign w:val="center"/>
          </w:tcPr>
          <w:p w14:paraId="53903FC2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2</w:t>
            </w:r>
          </w:p>
        </w:tc>
        <w:tc>
          <w:tcPr>
            <w:tcW w:w="3462" w:type="dxa"/>
            <w:vAlign w:val="center"/>
          </w:tcPr>
          <w:p w14:paraId="5FEADD1A" w14:textId="77777777" w:rsidR="003A1F23" w:rsidRPr="00D157A5" w:rsidRDefault="003A1F23" w:rsidP="00434AAD">
            <w:pPr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Мониторинг затопляемых территорий</w:t>
            </w:r>
          </w:p>
        </w:tc>
        <w:tc>
          <w:tcPr>
            <w:tcW w:w="1418" w:type="dxa"/>
            <w:vAlign w:val="center"/>
          </w:tcPr>
          <w:p w14:paraId="5031104D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Merge/>
          </w:tcPr>
          <w:p w14:paraId="054B3C5B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3257357E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D157A5" w14:paraId="42BC2F30" w14:textId="77777777" w:rsidTr="00434AAD">
        <w:tc>
          <w:tcPr>
            <w:tcW w:w="502" w:type="dxa"/>
            <w:vAlign w:val="center"/>
          </w:tcPr>
          <w:p w14:paraId="1D8B75C8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3</w:t>
            </w:r>
          </w:p>
        </w:tc>
        <w:tc>
          <w:tcPr>
            <w:tcW w:w="3462" w:type="dxa"/>
            <w:vAlign w:val="center"/>
          </w:tcPr>
          <w:p w14:paraId="0A323394" w14:textId="77777777" w:rsidR="003A1F23" w:rsidRPr="00D157A5" w:rsidRDefault="003A1F23" w:rsidP="00434AAD">
            <w:pPr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Мониторинг состояния с/х полей</w:t>
            </w:r>
          </w:p>
        </w:tc>
        <w:tc>
          <w:tcPr>
            <w:tcW w:w="1418" w:type="dxa"/>
            <w:vAlign w:val="center"/>
          </w:tcPr>
          <w:p w14:paraId="42F177E7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vMerge/>
          </w:tcPr>
          <w:p w14:paraId="4491A92B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23139EB4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D157A5" w14:paraId="717EFA4F" w14:textId="77777777" w:rsidTr="00434AAD">
        <w:tc>
          <w:tcPr>
            <w:tcW w:w="502" w:type="dxa"/>
            <w:vAlign w:val="center"/>
          </w:tcPr>
          <w:p w14:paraId="486B2F6F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4</w:t>
            </w:r>
          </w:p>
        </w:tc>
        <w:tc>
          <w:tcPr>
            <w:tcW w:w="3462" w:type="dxa"/>
            <w:vAlign w:val="center"/>
          </w:tcPr>
          <w:p w14:paraId="53079DD9" w14:textId="77777777" w:rsidR="003A1F23" w:rsidRPr="00D157A5" w:rsidRDefault="003A1F23" w:rsidP="00434AAD">
            <w:pPr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Мониторинг незаконных рубок</w:t>
            </w:r>
          </w:p>
        </w:tc>
        <w:tc>
          <w:tcPr>
            <w:tcW w:w="1418" w:type="dxa"/>
            <w:vAlign w:val="center"/>
          </w:tcPr>
          <w:p w14:paraId="663F7694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230</w:t>
            </w:r>
          </w:p>
        </w:tc>
        <w:tc>
          <w:tcPr>
            <w:tcW w:w="1984" w:type="dxa"/>
            <w:vMerge/>
          </w:tcPr>
          <w:p w14:paraId="2BB5096C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5B373F29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D157A5" w14:paraId="30DB8138" w14:textId="77777777" w:rsidTr="00434AAD">
        <w:tc>
          <w:tcPr>
            <w:tcW w:w="502" w:type="dxa"/>
            <w:vAlign w:val="center"/>
          </w:tcPr>
          <w:p w14:paraId="2F55908D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5</w:t>
            </w:r>
          </w:p>
        </w:tc>
        <w:tc>
          <w:tcPr>
            <w:tcW w:w="3462" w:type="dxa"/>
            <w:vAlign w:val="center"/>
          </w:tcPr>
          <w:p w14:paraId="009741C6" w14:textId="77777777" w:rsidR="003A1F23" w:rsidRPr="00D157A5" w:rsidRDefault="003A1F23" w:rsidP="00434AAD">
            <w:pPr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Мониторинг дорожных работ</w:t>
            </w:r>
          </w:p>
        </w:tc>
        <w:tc>
          <w:tcPr>
            <w:tcW w:w="1418" w:type="dxa"/>
            <w:vAlign w:val="center"/>
          </w:tcPr>
          <w:p w14:paraId="45C30685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vMerge/>
          </w:tcPr>
          <w:p w14:paraId="65DE01FE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10FF653D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D157A5" w14:paraId="1E89215B" w14:textId="77777777" w:rsidTr="00434AAD">
        <w:tc>
          <w:tcPr>
            <w:tcW w:w="502" w:type="dxa"/>
            <w:vAlign w:val="center"/>
          </w:tcPr>
          <w:p w14:paraId="6FF913B0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6</w:t>
            </w:r>
          </w:p>
        </w:tc>
        <w:tc>
          <w:tcPr>
            <w:tcW w:w="3462" w:type="dxa"/>
            <w:vAlign w:val="center"/>
          </w:tcPr>
          <w:p w14:paraId="417538AE" w14:textId="77777777" w:rsidR="003A1F23" w:rsidRPr="00D157A5" w:rsidRDefault="003A1F23" w:rsidP="00434AAD">
            <w:pPr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Мониторинг ледовой обстановки (зимний период)</w:t>
            </w:r>
          </w:p>
        </w:tc>
        <w:tc>
          <w:tcPr>
            <w:tcW w:w="1418" w:type="dxa"/>
            <w:vAlign w:val="center"/>
          </w:tcPr>
          <w:p w14:paraId="490C3ADC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</w:tcPr>
          <w:p w14:paraId="753AE6FB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6FBC1BF3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D157A5" w14:paraId="7F21266D" w14:textId="77777777" w:rsidTr="00434AAD">
        <w:tc>
          <w:tcPr>
            <w:tcW w:w="502" w:type="dxa"/>
            <w:vAlign w:val="center"/>
          </w:tcPr>
          <w:p w14:paraId="0DD15F14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7</w:t>
            </w:r>
          </w:p>
        </w:tc>
        <w:tc>
          <w:tcPr>
            <w:tcW w:w="3462" w:type="dxa"/>
            <w:vAlign w:val="center"/>
          </w:tcPr>
          <w:p w14:paraId="34392C87" w14:textId="77777777" w:rsidR="003A1F23" w:rsidRPr="00D157A5" w:rsidRDefault="003A1F23" w:rsidP="00434AAD">
            <w:pPr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Мониторинг акватории</w:t>
            </w:r>
          </w:p>
        </w:tc>
        <w:tc>
          <w:tcPr>
            <w:tcW w:w="1418" w:type="dxa"/>
            <w:vAlign w:val="center"/>
          </w:tcPr>
          <w:p w14:paraId="106DFB9B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  <w:vMerge/>
          </w:tcPr>
          <w:p w14:paraId="665A2480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2B372F5F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D157A5" w14:paraId="5E6F974F" w14:textId="77777777" w:rsidTr="00434AAD">
        <w:tc>
          <w:tcPr>
            <w:tcW w:w="502" w:type="dxa"/>
            <w:vAlign w:val="center"/>
          </w:tcPr>
          <w:p w14:paraId="35CC1869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8</w:t>
            </w:r>
          </w:p>
        </w:tc>
        <w:tc>
          <w:tcPr>
            <w:tcW w:w="3462" w:type="dxa"/>
            <w:vAlign w:val="center"/>
          </w:tcPr>
          <w:p w14:paraId="71D154E0" w14:textId="77777777" w:rsidR="003A1F23" w:rsidRPr="00D157A5" w:rsidRDefault="003A1F23" w:rsidP="00434AAD">
            <w:pPr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Мониторинг особо охраняемой природной территории</w:t>
            </w:r>
          </w:p>
        </w:tc>
        <w:tc>
          <w:tcPr>
            <w:tcW w:w="1418" w:type="dxa"/>
            <w:vAlign w:val="center"/>
          </w:tcPr>
          <w:p w14:paraId="06B20253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  <w:vMerge/>
          </w:tcPr>
          <w:p w14:paraId="760FE1D2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5A5733EB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  <w:tr w:rsidR="003A1F23" w:rsidRPr="00D157A5" w14:paraId="6AC613DE" w14:textId="77777777" w:rsidTr="00434AAD">
        <w:tc>
          <w:tcPr>
            <w:tcW w:w="502" w:type="dxa"/>
            <w:vAlign w:val="center"/>
          </w:tcPr>
          <w:p w14:paraId="7A0CA2D6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9</w:t>
            </w:r>
          </w:p>
        </w:tc>
        <w:tc>
          <w:tcPr>
            <w:tcW w:w="3462" w:type="dxa"/>
            <w:vAlign w:val="center"/>
          </w:tcPr>
          <w:p w14:paraId="51CFF695" w14:textId="77777777" w:rsidR="003A1F23" w:rsidRPr="00D157A5" w:rsidRDefault="003A1F23" w:rsidP="00434AAD">
            <w:pPr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Мониторинг пожарной опасности в лесах</w:t>
            </w:r>
          </w:p>
        </w:tc>
        <w:tc>
          <w:tcPr>
            <w:tcW w:w="1418" w:type="dxa"/>
            <w:vAlign w:val="center"/>
          </w:tcPr>
          <w:p w14:paraId="3233A24C" w14:textId="77777777" w:rsidR="003A1F23" w:rsidRPr="00D157A5" w:rsidRDefault="003A1F23" w:rsidP="00434AAD">
            <w:pPr>
              <w:jc w:val="center"/>
              <w:rPr>
                <w:sz w:val="24"/>
                <w:szCs w:val="24"/>
              </w:rPr>
            </w:pPr>
            <w:r w:rsidRPr="00D157A5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  <w:vMerge/>
          </w:tcPr>
          <w:p w14:paraId="01E6143B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72A2CE02" w14:textId="77777777" w:rsidR="003A1F23" w:rsidRPr="00D157A5" w:rsidRDefault="003A1F23" w:rsidP="00434AAD">
            <w:pPr>
              <w:jc w:val="both"/>
              <w:rPr>
                <w:sz w:val="24"/>
                <w:szCs w:val="24"/>
              </w:rPr>
            </w:pPr>
          </w:p>
        </w:tc>
      </w:tr>
    </w:tbl>
    <w:p w14:paraId="4BF52734" w14:textId="77777777" w:rsidR="003A1F23" w:rsidRDefault="003A1F23" w:rsidP="003A1F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EDE3F7" w14:textId="77777777" w:rsidR="003A1F23" w:rsidRDefault="003A1F23" w:rsidP="003A1F2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3A8">
        <w:rPr>
          <w:rFonts w:ascii="Times New Roman" w:hAnsi="Times New Roman" w:cs="Times New Roman"/>
          <w:sz w:val="28"/>
          <w:szCs w:val="28"/>
        </w:rPr>
        <w:t xml:space="preserve">Для каждого сценария применения корректно выставить точку/точки старта/посадки на местности с применением функции «Добавить метку» (стиль метки </w:t>
      </w:r>
      <w:r>
        <w:rPr>
          <w:noProof/>
        </w:rPr>
        <w:drawing>
          <wp:inline distT="0" distB="0" distL="0" distR="0" wp14:anchorId="619248FE" wp14:editId="440729DD">
            <wp:extent cx="304800" cy="304800"/>
            <wp:effectExtent l="0" t="0" r="0" b="0"/>
            <wp:docPr id="145063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3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3A8">
        <w:rPr>
          <w:rFonts w:ascii="Times New Roman" w:hAnsi="Times New Roman" w:cs="Times New Roman"/>
          <w:sz w:val="28"/>
          <w:szCs w:val="28"/>
        </w:rPr>
        <w:t xml:space="preserve">) с учётом типа БВС и его технических характеристик. Каждая выставленная точка старта/посадки должна быть подписана (слой) в соответствии с примером (старт, посадка или старт/посадка). Координаты </w:t>
      </w:r>
      <w:r w:rsidRPr="00EF73A8">
        <w:rPr>
          <w:rFonts w:ascii="Times New Roman" w:hAnsi="Times New Roman" w:cs="Times New Roman"/>
          <w:sz w:val="28"/>
          <w:szCs w:val="28"/>
        </w:rPr>
        <w:lastRenderedPageBreak/>
        <w:t>каждой точки старта/посадки прописываются в свойствах каждого сценария применения, к которому относятся с обоснованием определения их на определённой местности. Если точек старта/посадки несколько, то прописываются координаты каждой.</w:t>
      </w:r>
    </w:p>
    <w:p w14:paraId="3F4F27B0" w14:textId="77777777" w:rsidR="003A1F23" w:rsidRPr="00CE6C84" w:rsidRDefault="003A1F23" w:rsidP="003A1F2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личество необходимых полетных заданий для каждого сценария применения на всех обследуемых территориях, обосновать количество полетных заданий с учетом выбранного БВС и его технических характеристик.</w:t>
      </w:r>
    </w:p>
    <w:p w14:paraId="5AB2642D" w14:textId="77777777" w:rsidR="003A1F23" w:rsidRPr="004E1019" w:rsidRDefault="003A1F23" w:rsidP="003A1F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работу в папке конкурсанта с названием файла «Сценарии применения БВС охраняемой территории озера Ильмень» в формате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l</w:t>
      </w:r>
      <w:proofErr w:type="spellEnd"/>
    </w:p>
    <w:p w14:paraId="08B9F901" w14:textId="77777777" w:rsidR="003A1F23" w:rsidRDefault="003A1F23" w:rsidP="003A1F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6F7EAB" w14:textId="2DDB34BA" w:rsidR="0092764C" w:rsidRPr="0063577D" w:rsidRDefault="007966A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9824836"/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хническое задание на выполнение Модуля </w:t>
      </w:r>
      <w:r w:rsidR="00584790"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3698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7145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7"/>
      <w:r w:rsidR="0063577D" w:rsidRPr="00775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тематической карты по материалам аэрофотосъемки в ГИС </w:t>
      </w:r>
      <w:r w:rsidR="0063577D" w:rsidRPr="000B7580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63577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ариант)</w:t>
      </w:r>
    </w:p>
    <w:p w14:paraId="783907AA" w14:textId="74782ADE" w:rsidR="00033BCE" w:rsidRPr="00C17D01" w:rsidRDefault="007966A7" w:rsidP="00C17D01">
      <w:pPr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ab/>
      </w:r>
    </w:p>
    <w:p w14:paraId="62E72232" w14:textId="543EFB41" w:rsidR="008300BA" w:rsidRPr="007145E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ча №</w:t>
      </w:r>
      <w:r w:rsidR="00C17D01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1</w:t>
      </w:r>
      <w:r w:rsidRPr="007145EA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: </w:t>
      </w:r>
      <w:r w:rsidR="00FC3251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разработка</w:t>
      </w:r>
      <w:r w:rsidRPr="006463C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тематической карты местности на основе ортофотоплана в геоинформационной системе.</w:t>
      </w:r>
    </w:p>
    <w:p w14:paraId="196D048C" w14:textId="77777777" w:rsidR="00F840ED" w:rsidRPr="007145EA" w:rsidRDefault="00F840ED" w:rsidP="00F840ED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спользуемо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: ГИС Аксиом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версия 5.1 и выше)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239579B0" w14:textId="77777777" w:rsidR="008300BA" w:rsidRPr="007145E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Ортофотоплан – файл «</w:t>
      </w:r>
      <w:proofErr w:type="spellStart"/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Ортофотоплан_НО</w:t>
      </w:r>
      <w:proofErr w:type="spellEnd"/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iff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».</w:t>
      </w:r>
    </w:p>
    <w:p w14:paraId="4E60F76D" w14:textId="1D28A8A3" w:rsidR="000F4842" w:rsidRPr="007145EA" w:rsidRDefault="000F4842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Папка для хранения файлов</w:t>
      </w:r>
      <w:r w:rsidR="00106D11"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ИС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 названием «</w:t>
      </w:r>
      <w:r w:rsidR="000E067F" w:rsidRPr="000E067F">
        <w:rPr>
          <w:rFonts w:ascii="Times New Roman" w:eastAsia="Calibri" w:hAnsi="Times New Roman" w:cs="Times New Roman"/>
          <w:kern w:val="2"/>
          <w:sz w:val="28"/>
          <w:szCs w:val="28"/>
        </w:rPr>
        <w:t>Модуль В рабочее место №___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B93A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пример: </w:t>
      </w:r>
      <w:r w:rsidR="00B93AF1" w:rsidRPr="000E067F">
        <w:rPr>
          <w:rFonts w:ascii="Times New Roman" w:eastAsia="Calibri" w:hAnsi="Times New Roman" w:cs="Times New Roman"/>
          <w:kern w:val="2"/>
          <w:sz w:val="28"/>
          <w:szCs w:val="28"/>
        </w:rPr>
        <w:t>Модуль В рабочее место №</w:t>
      </w:r>
      <w:r w:rsidR="00B93A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)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386A1A8C" w14:textId="22EC8C2B" w:rsidR="008300BA" w:rsidRPr="007145E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Ортофотоплан</w:t>
      </w:r>
      <w:proofErr w:type="spellEnd"/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формате </w:t>
      </w:r>
      <w:proofErr w:type="spellStart"/>
      <w:r w:rsidRPr="007145EA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GeoTIFF</w:t>
      </w:r>
      <w:proofErr w:type="spellEnd"/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мпортируется в ГИС и используется в качестве базовой картографической подложки. Проводится визуальное дешифрирование ортофотоплана с определением природных и антропогенных объектов, зданий и сооружений.</w:t>
      </w:r>
    </w:p>
    <w:p w14:paraId="7DD14AC7" w14:textId="77777777" w:rsidR="004415BB" w:rsidRPr="004415BB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К линейным объектам на территории относятся:</w:t>
      </w:r>
    </w:p>
    <w:p w14:paraId="612EBEE9" w14:textId="77777777" w:rsidR="004415BB" w:rsidRPr="004415BB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инженерные сети;</w:t>
      </w:r>
    </w:p>
    <w:p w14:paraId="595ECBFB" w14:textId="77777777" w:rsidR="004415BB" w:rsidRPr="004415BB" w:rsidRDefault="004415BB" w:rsidP="004415BB">
      <w:pPr>
        <w:ind w:left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дороги с асфальтобетонным покрытием (ширина дорожного полотна 6 м и более);</w:t>
      </w:r>
    </w:p>
    <w:p w14:paraId="24C44622" w14:textId="77777777" w:rsidR="004415BB" w:rsidRPr="004415BB" w:rsidRDefault="004415BB" w:rsidP="004415BB">
      <w:pPr>
        <w:ind w:left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дороги с асфальтобетонным покрытием (ширина дорожного полотна менее 6 м);</w:t>
      </w:r>
    </w:p>
    <w:p w14:paraId="18C35A0D" w14:textId="77777777" w:rsidR="004415BB" w:rsidRPr="004415BB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дороги грунтовые улучшенные;</w:t>
      </w:r>
    </w:p>
    <w:p w14:paraId="19625414" w14:textId="77777777" w:rsidR="004415BB" w:rsidRPr="00E008F3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дороги грунтовые проселочные</w:t>
      </w:r>
      <w:r w:rsidRPr="00E008F3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6C40554F" w14:textId="77777777" w:rsidR="004415BB" w:rsidRPr="00E008F3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008F3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- </w:t>
      </w: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дороги полевые, включая труднопроезжие</w:t>
      </w:r>
      <w:r w:rsidRPr="00E008F3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7B15B3ED" w14:textId="77777777" w:rsidR="004415BB" w:rsidRPr="004415BB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элементы гидрографии (ручьи, каналы).</w:t>
      </w:r>
    </w:p>
    <w:p w14:paraId="0AA49199" w14:textId="77777777" w:rsidR="004415BB" w:rsidRPr="004415BB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К площадным объектам на территории относятся:</w:t>
      </w:r>
    </w:p>
    <w:p w14:paraId="66724FDB" w14:textId="4B52AB0C" w:rsidR="004415BB" w:rsidRPr="00E008F3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озера, крупные реки</w:t>
      </w:r>
      <w:r w:rsidR="006E67AD">
        <w:rPr>
          <w:rFonts w:ascii="Times New Roman" w:eastAsia="Calibri" w:hAnsi="Times New Roman" w:cs="Times New Roman"/>
          <w:kern w:val="2"/>
          <w:sz w:val="28"/>
          <w:szCs w:val="28"/>
        </w:rPr>
        <w:t>, водоемы</w:t>
      </w:r>
      <w:r w:rsidRPr="00E008F3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4A6E6404" w14:textId="77777777" w:rsidR="004415BB" w:rsidRPr="00E008F3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008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- </w:t>
      </w: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затопляемые территории, пойменные комплексы</w:t>
      </w:r>
      <w:r w:rsidRPr="00E008F3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07FFD708" w14:textId="77777777" w:rsidR="004415BB" w:rsidRPr="004415BB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поля (пашни);</w:t>
      </w:r>
    </w:p>
    <w:p w14:paraId="7CE8FEC2" w14:textId="77777777" w:rsidR="004415BB" w:rsidRPr="004415BB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луга, сенокосы и пастбища;</w:t>
      </w:r>
    </w:p>
    <w:p w14:paraId="118242CE" w14:textId="77777777" w:rsidR="004415BB" w:rsidRPr="004415BB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здания, строения и сооружения;</w:t>
      </w:r>
    </w:p>
    <w:p w14:paraId="4D4982B8" w14:textId="77777777" w:rsidR="004415BB" w:rsidRPr="004415BB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насаждения древесно-кустарниковые;</w:t>
      </w:r>
    </w:p>
    <w:p w14:paraId="60523396" w14:textId="590011E4" w:rsidR="004415BB" w:rsidRDefault="004415BB" w:rsidP="004415BB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415BB">
        <w:rPr>
          <w:rFonts w:ascii="Times New Roman" w:eastAsia="Calibri" w:hAnsi="Times New Roman" w:cs="Times New Roman"/>
          <w:kern w:val="2"/>
          <w:sz w:val="28"/>
          <w:szCs w:val="28"/>
        </w:rPr>
        <w:t>- земли для ведения личного подсобного хозяйств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67060FEA" w14:textId="393FD16E" w:rsidR="008300BA" w:rsidRPr="007145E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Для каждого из определенного природного и антропогенного объекта, группы зданий и сооружений создаются отдельные слои для размещения векторных объектов и сохраняются в файлах с расширением .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ab</w:t>
      </w:r>
      <w:r w:rsidR="000F4842"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в папке на рабочем столе</w:t>
      </w:r>
      <w:r w:rsidR="000F4842" w:rsidRPr="007145E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6E9D8110" w14:textId="4B6BEAD3" w:rsidR="008300BA" w:rsidRPr="007145E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Линейные </w:t>
      </w:r>
      <w:r w:rsidR="009F59B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ъекты на 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территории выделяются линиями (</w:t>
      </w:r>
      <w:proofErr w:type="spellStart"/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полилиниями</w:t>
      </w:r>
      <w:proofErr w:type="spellEnd"/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), </w:t>
      </w:r>
      <w:r w:rsidR="009F59B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лощадные объекты на 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территории, здания и сооружения выделяются полигонами. Контрольные (поворотные) точки полигонов, отображающих здания и сооружения, выделяются векторными объектами «Точка».</w:t>
      </w:r>
    </w:p>
    <w:p w14:paraId="14D9D9DE" w14:textId="5934177F" w:rsidR="008300BA" w:rsidRPr="007145E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становленная толщина (в пикселях) </w:t>
      </w:r>
      <w:r w:rsidR="00E52BEA"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линий, </w:t>
      </w:r>
      <w:proofErr w:type="spellStart"/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полилиний</w:t>
      </w:r>
      <w:proofErr w:type="spellEnd"/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границ полигонов должна обеспечивать чтение и достоверное определение </w:t>
      </w:r>
      <w:r w:rsidR="009F59B6">
        <w:rPr>
          <w:rFonts w:ascii="Times New Roman" w:eastAsia="Calibri" w:hAnsi="Times New Roman" w:cs="Times New Roman"/>
          <w:kern w:val="2"/>
          <w:sz w:val="28"/>
          <w:szCs w:val="28"/>
        </w:rPr>
        <w:t>объектов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 формируемой тематической карте в соответствующем масштабе.</w:t>
      </w:r>
    </w:p>
    <w:p w14:paraId="0487D825" w14:textId="77777777" w:rsidR="008300BA" w:rsidRPr="007145E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Масштаб формируемой тематической карты – 1:10 000.</w:t>
      </w:r>
    </w:p>
    <w:p w14:paraId="6A7BA349" w14:textId="1CE0F2FF" w:rsidR="008300BA" w:rsidRPr="007145E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Цветовое оформление </w:t>
      </w:r>
      <w:proofErr w:type="spellStart"/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полилиний</w:t>
      </w:r>
      <w:proofErr w:type="spellEnd"/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, полигонов и контрольных (поворотных) точек, характеризующих линейные и</w:t>
      </w:r>
      <w:r w:rsidR="009F59B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лощадные объекты на 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территории, принимается в соответствии с параметрами, указанными в таблице 1.</w:t>
      </w:r>
    </w:p>
    <w:p w14:paraId="5A312A5F" w14:textId="77777777" w:rsidR="00251279" w:rsidRDefault="00251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75C7F0" w14:textId="4F646986" w:rsidR="00703C7C" w:rsidRPr="007145EA" w:rsidRDefault="00703C7C" w:rsidP="00307A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lastRenderedPageBreak/>
        <w:t>Таблица 1 – Параметры цветового оформления векторных объектов (</w:t>
      </w:r>
      <w:proofErr w:type="spellStart"/>
      <w:r w:rsidRPr="007145EA">
        <w:rPr>
          <w:rFonts w:ascii="Times New Roman" w:hAnsi="Times New Roman" w:cs="Times New Roman"/>
          <w:sz w:val="28"/>
          <w:szCs w:val="28"/>
        </w:rPr>
        <w:t>полилиний</w:t>
      </w:r>
      <w:proofErr w:type="spellEnd"/>
      <w:r w:rsidRPr="007145EA">
        <w:rPr>
          <w:rFonts w:ascii="Times New Roman" w:hAnsi="Times New Roman" w:cs="Times New Roman"/>
          <w:sz w:val="28"/>
          <w:szCs w:val="28"/>
        </w:rPr>
        <w:t>, полигонов, точек) на тематической карте (</w:t>
      </w:r>
      <w:r w:rsidR="00307A43" w:rsidRPr="007145EA">
        <w:rPr>
          <w:rFonts w:ascii="Times New Roman" w:hAnsi="Times New Roman" w:cs="Times New Roman"/>
          <w:sz w:val="28"/>
          <w:szCs w:val="28"/>
        </w:rPr>
        <w:t>для ГИС Аксиома</w:t>
      </w:r>
      <w:r w:rsidRPr="007145E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09"/>
      </w:tblGrid>
      <w:tr w:rsidR="00703C7C" w:rsidRPr="007145EA" w14:paraId="4C4C525F" w14:textId="77777777" w:rsidTr="009F2BD2">
        <w:tc>
          <w:tcPr>
            <w:tcW w:w="562" w:type="dxa"/>
          </w:tcPr>
          <w:p w14:paraId="21841D01" w14:textId="77777777" w:rsidR="00703C7C" w:rsidRPr="007145EA" w:rsidRDefault="00703C7C" w:rsidP="009F2BD2">
            <w:pPr>
              <w:jc w:val="center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№</w:t>
            </w:r>
          </w:p>
        </w:tc>
        <w:tc>
          <w:tcPr>
            <w:tcW w:w="5856" w:type="dxa"/>
          </w:tcPr>
          <w:p w14:paraId="64596888" w14:textId="76BA8E67" w:rsidR="00703C7C" w:rsidRPr="007145EA" w:rsidRDefault="009F59B6" w:rsidP="009F2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="00703C7C" w:rsidRPr="00714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="00703C7C" w:rsidRPr="007145EA">
              <w:rPr>
                <w:sz w:val="24"/>
                <w:szCs w:val="24"/>
              </w:rPr>
              <w:t>территории</w:t>
            </w:r>
          </w:p>
        </w:tc>
        <w:tc>
          <w:tcPr>
            <w:tcW w:w="3209" w:type="dxa"/>
          </w:tcPr>
          <w:p w14:paraId="550C19F3" w14:textId="77777777" w:rsidR="00703C7C" w:rsidRPr="007145EA" w:rsidRDefault="00703C7C" w:rsidP="009F2BD2">
            <w:pPr>
              <w:jc w:val="center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Параметры цветового оформления</w:t>
            </w:r>
          </w:p>
        </w:tc>
      </w:tr>
      <w:tr w:rsidR="00703C7C" w:rsidRPr="007145EA" w14:paraId="6A327144" w14:textId="77777777" w:rsidTr="009F2BD2">
        <w:tc>
          <w:tcPr>
            <w:tcW w:w="9627" w:type="dxa"/>
            <w:gridSpan w:val="3"/>
          </w:tcPr>
          <w:p w14:paraId="2700F136" w14:textId="77777777" w:rsidR="00703C7C" w:rsidRPr="007145EA" w:rsidRDefault="00703C7C" w:rsidP="009F2BD2">
            <w:pPr>
              <w:jc w:val="center"/>
              <w:rPr>
                <w:i/>
                <w:iCs/>
                <w:sz w:val="24"/>
                <w:szCs w:val="24"/>
              </w:rPr>
            </w:pPr>
            <w:r w:rsidRPr="007145EA">
              <w:rPr>
                <w:i/>
                <w:iCs/>
                <w:sz w:val="24"/>
                <w:szCs w:val="24"/>
              </w:rPr>
              <w:t>Линейные</w:t>
            </w:r>
          </w:p>
        </w:tc>
      </w:tr>
      <w:tr w:rsidR="00703C7C" w:rsidRPr="007145EA" w14:paraId="65625F6C" w14:textId="77777777" w:rsidTr="009F2BD2">
        <w:tc>
          <w:tcPr>
            <w:tcW w:w="562" w:type="dxa"/>
          </w:tcPr>
          <w:p w14:paraId="5D6EBF8E" w14:textId="3B755BFA" w:rsidR="00703C7C" w:rsidRPr="007145EA" w:rsidRDefault="006E67AD" w:rsidP="009F2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14:paraId="7CB7A5D8" w14:textId="77777777" w:rsidR="00703C7C" w:rsidRPr="007145EA" w:rsidRDefault="00703C7C" w:rsidP="009F2BD2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3209" w:type="dxa"/>
          </w:tcPr>
          <w:p w14:paraId="2C623898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Тон: 0</w:t>
            </w:r>
            <w:r w:rsidRPr="007145EA">
              <w:rPr>
                <w:sz w:val="24"/>
                <w:szCs w:val="24"/>
              </w:rPr>
              <w:br/>
              <w:t>Насыщенность: 0</w:t>
            </w:r>
          </w:p>
          <w:p w14:paraId="4F21F310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128</w:t>
            </w:r>
          </w:p>
          <w:p w14:paraId="64769077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128</w:t>
            </w:r>
          </w:p>
          <w:p w14:paraId="33911566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еленый: 128</w:t>
            </w:r>
          </w:p>
          <w:p w14:paraId="5FEEC0AC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Синий: 128</w:t>
            </w:r>
          </w:p>
        </w:tc>
      </w:tr>
      <w:tr w:rsidR="00703C7C" w:rsidRPr="007145EA" w14:paraId="17AF9B0D" w14:textId="77777777" w:rsidTr="009F2BD2">
        <w:tc>
          <w:tcPr>
            <w:tcW w:w="562" w:type="dxa"/>
          </w:tcPr>
          <w:p w14:paraId="09F3A361" w14:textId="2B813500" w:rsidR="00703C7C" w:rsidRPr="007145EA" w:rsidRDefault="006E67AD" w:rsidP="009F2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6" w:type="dxa"/>
          </w:tcPr>
          <w:p w14:paraId="62CF7E5A" w14:textId="62BB81CA" w:rsidR="00703C7C" w:rsidRPr="007145EA" w:rsidRDefault="00307A43" w:rsidP="009F2BD2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Дороги с асфальтобетонным покрытием (ширина дорожного полотна 6 м и более)</w:t>
            </w:r>
          </w:p>
        </w:tc>
        <w:tc>
          <w:tcPr>
            <w:tcW w:w="3209" w:type="dxa"/>
          </w:tcPr>
          <w:p w14:paraId="4D2F32CA" w14:textId="6E4E6D23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Тон: </w:t>
            </w:r>
            <w:r w:rsidR="00307A43" w:rsidRPr="007145EA">
              <w:rPr>
                <w:sz w:val="24"/>
                <w:szCs w:val="24"/>
              </w:rPr>
              <w:t>185</w:t>
            </w:r>
            <w:r w:rsidRPr="007145EA">
              <w:rPr>
                <w:sz w:val="24"/>
                <w:szCs w:val="24"/>
              </w:rPr>
              <w:br/>
              <w:t xml:space="preserve">Насыщенность: </w:t>
            </w:r>
            <w:r w:rsidR="00307A43" w:rsidRPr="007145EA">
              <w:rPr>
                <w:sz w:val="24"/>
                <w:szCs w:val="24"/>
              </w:rPr>
              <w:t>79</w:t>
            </w:r>
          </w:p>
          <w:p w14:paraId="26BC3F09" w14:textId="557E17C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Яркость: </w:t>
            </w:r>
            <w:r w:rsidR="00307A43" w:rsidRPr="007145EA">
              <w:rPr>
                <w:sz w:val="24"/>
                <w:szCs w:val="24"/>
              </w:rPr>
              <w:t>192</w:t>
            </w:r>
          </w:p>
          <w:p w14:paraId="1ECAF2F8" w14:textId="7B35FFF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Красный: </w:t>
            </w:r>
            <w:r w:rsidR="00307A43" w:rsidRPr="007145EA">
              <w:rPr>
                <w:sz w:val="24"/>
                <w:szCs w:val="24"/>
              </w:rPr>
              <w:t>133</w:t>
            </w:r>
          </w:p>
          <w:p w14:paraId="6AD7DE7F" w14:textId="0F7CAE02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Зеленый: </w:t>
            </w:r>
            <w:r w:rsidR="00307A43" w:rsidRPr="007145EA">
              <w:rPr>
                <w:sz w:val="24"/>
                <w:szCs w:val="24"/>
              </w:rPr>
              <w:t>187</w:t>
            </w:r>
          </w:p>
          <w:p w14:paraId="767F9622" w14:textId="2F3EEA9E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Синий: </w:t>
            </w:r>
            <w:r w:rsidR="00307A43" w:rsidRPr="007145EA">
              <w:rPr>
                <w:sz w:val="24"/>
                <w:szCs w:val="24"/>
              </w:rPr>
              <w:t>192</w:t>
            </w:r>
          </w:p>
        </w:tc>
      </w:tr>
      <w:tr w:rsidR="00703C7C" w:rsidRPr="007145EA" w14:paraId="7C844AF8" w14:textId="77777777" w:rsidTr="009F2BD2">
        <w:tc>
          <w:tcPr>
            <w:tcW w:w="562" w:type="dxa"/>
          </w:tcPr>
          <w:p w14:paraId="46DC0F93" w14:textId="6D14CD9F" w:rsidR="00703C7C" w:rsidRPr="007145EA" w:rsidRDefault="006E67AD" w:rsidP="009F2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14:paraId="034E49AE" w14:textId="345A3732" w:rsidR="00703C7C" w:rsidRPr="007145EA" w:rsidRDefault="00307A43" w:rsidP="009F2BD2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Дороги с асфальтобетонным покрытием (ширина дорожного полотна менее 6 м)</w:t>
            </w:r>
          </w:p>
        </w:tc>
        <w:tc>
          <w:tcPr>
            <w:tcW w:w="3209" w:type="dxa"/>
          </w:tcPr>
          <w:p w14:paraId="6D6D526E" w14:textId="048F9E58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Тон: </w:t>
            </w:r>
            <w:r w:rsidR="00307A43" w:rsidRPr="007145EA">
              <w:rPr>
                <w:sz w:val="24"/>
                <w:szCs w:val="24"/>
              </w:rPr>
              <w:t>232</w:t>
            </w:r>
            <w:r w:rsidRPr="007145EA">
              <w:rPr>
                <w:sz w:val="24"/>
                <w:szCs w:val="24"/>
              </w:rPr>
              <w:br/>
              <w:t xml:space="preserve">Насыщенность: </w:t>
            </w:r>
            <w:r w:rsidR="00307A43" w:rsidRPr="007145EA">
              <w:rPr>
                <w:sz w:val="24"/>
                <w:szCs w:val="24"/>
              </w:rPr>
              <w:t>43</w:t>
            </w:r>
          </w:p>
          <w:p w14:paraId="160024FA" w14:textId="0CCD6A60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</w:t>
            </w:r>
            <w:r w:rsidR="00307A43" w:rsidRPr="007145EA">
              <w:rPr>
                <w:sz w:val="24"/>
                <w:szCs w:val="24"/>
              </w:rPr>
              <w:t xml:space="preserve"> 192</w:t>
            </w:r>
          </w:p>
          <w:p w14:paraId="1E973B4D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160</w:t>
            </w:r>
          </w:p>
          <w:p w14:paraId="2ACAC075" w14:textId="73C8B5CF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Зеленый: </w:t>
            </w:r>
            <w:r w:rsidR="00307A43" w:rsidRPr="007145EA">
              <w:rPr>
                <w:sz w:val="24"/>
                <w:szCs w:val="24"/>
              </w:rPr>
              <w:t>164</w:t>
            </w:r>
          </w:p>
          <w:p w14:paraId="3F4606EB" w14:textId="7A7CF446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Синий: </w:t>
            </w:r>
            <w:r w:rsidR="00307A43" w:rsidRPr="007145EA">
              <w:rPr>
                <w:sz w:val="24"/>
                <w:szCs w:val="24"/>
              </w:rPr>
              <w:t>192</w:t>
            </w:r>
          </w:p>
        </w:tc>
      </w:tr>
      <w:tr w:rsidR="00703C7C" w:rsidRPr="007145EA" w14:paraId="0AC606B5" w14:textId="77777777" w:rsidTr="009F2BD2">
        <w:tc>
          <w:tcPr>
            <w:tcW w:w="562" w:type="dxa"/>
          </w:tcPr>
          <w:p w14:paraId="7A3D17FB" w14:textId="617E7DE4" w:rsidR="00703C7C" w:rsidRPr="007145EA" w:rsidRDefault="006E67AD" w:rsidP="009F2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6" w:type="dxa"/>
          </w:tcPr>
          <w:p w14:paraId="49BE5C13" w14:textId="47897488" w:rsidR="00307A43" w:rsidRPr="007145EA" w:rsidRDefault="00307A43" w:rsidP="00307A43">
            <w:pPr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7145EA">
              <w:rPr>
                <w:rFonts w:eastAsia="Calibri"/>
                <w:kern w:val="2"/>
                <w:sz w:val="24"/>
                <w:szCs w:val="24"/>
              </w:rPr>
              <w:t>Дороги грунтовые</w:t>
            </w:r>
            <w:r w:rsidR="006E67AD">
              <w:rPr>
                <w:rFonts w:eastAsia="Calibri"/>
                <w:kern w:val="2"/>
                <w:sz w:val="24"/>
                <w:szCs w:val="24"/>
              </w:rPr>
              <w:t xml:space="preserve"> улучшенные</w:t>
            </w:r>
          </w:p>
          <w:p w14:paraId="14CDFD2F" w14:textId="41433112" w:rsidR="00703C7C" w:rsidRPr="007145EA" w:rsidRDefault="00703C7C" w:rsidP="009F2B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D76B76F" w14:textId="16EBF99C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Тон: </w:t>
            </w:r>
            <w:r w:rsidR="00307A43" w:rsidRPr="007145EA">
              <w:rPr>
                <w:sz w:val="24"/>
                <w:szCs w:val="24"/>
              </w:rPr>
              <w:t>0</w:t>
            </w:r>
            <w:r w:rsidRPr="007145EA">
              <w:rPr>
                <w:sz w:val="24"/>
                <w:szCs w:val="24"/>
              </w:rPr>
              <w:br/>
              <w:t xml:space="preserve">Насыщенность: </w:t>
            </w:r>
            <w:r w:rsidR="00307A43" w:rsidRPr="007145EA">
              <w:rPr>
                <w:sz w:val="24"/>
                <w:szCs w:val="24"/>
              </w:rPr>
              <w:t>86</w:t>
            </w:r>
          </w:p>
          <w:p w14:paraId="0E68027B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192</w:t>
            </w:r>
          </w:p>
          <w:p w14:paraId="4733E467" w14:textId="3FAAD129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Красный: </w:t>
            </w:r>
            <w:r w:rsidR="00307A43" w:rsidRPr="007145EA">
              <w:rPr>
                <w:sz w:val="24"/>
                <w:szCs w:val="24"/>
              </w:rPr>
              <w:t>192</w:t>
            </w:r>
          </w:p>
          <w:p w14:paraId="2CCE1458" w14:textId="25CCF124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Зеленый: </w:t>
            </w:r>
            <w:r w:rsidR="00307A43" w:rsidRPr="007145EA">
              <w:rPr>
                <w:sz w:val="24"/>
                <w:szCs w:val="24"/>
              </w:rPr>
              <w:t>127</w:t>
            </w:r>
          </w:p>
          <w:p w14:paraId="78EF2E09" w14:textId="4F041E90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Синий: </w:t>
            </w:r>
            <w:r w:rsidR="00307A43" w:rsidRPr="007145EA">
              <w:rPr>
                <w:sz w:val="24"/>
                <w:szCs w:val="24"/>
              </w:rPr>
              <w:t>127</w:t>
            </w:r>
          </w:p>
        </w:tc>
      </w:tr>
      <w:tr w:rsidR="006E67AD" w:rsidRPr="007145EA" w14:paraId="402D9FB4" w14:textId="77777777" w:rsidTr="009F2BD2">
        <w:tc>
          <w:tcPr>
            <w:tcW w:w="562" w:type="dxa"/>
          </w:tcPr>
          <w:p w14:paraId="109A238F" w14:textId="4CB0802D" w:rsidR="006E67AD" w:rsidRPr="007145EA" w:rsidRDefault="006E67AD" w:rsidP="009F2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56" w:type="dxa"/>
          </w:tcPr>
          <w:p w14:paraId="0452D009" w14:textId="165D1578" w:rsidR="006E67AD" w:rsidRPr="007145EA" w:rsidRDefault="006E67AD" w:rsidP="00307A43">
            <w:pPr>
              <w:jc w:val="both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Д</w:t>
            </w:r>
            <w:r w:rsidRPr="006E67AD">
              <w:rPr>
                <w:rFonts w:eastAsia="Calibri"/>
                <w:kern w:val="2"/>
                <w:sz w:val="24"/>
                <w:szCs w:val="24"/>
              </w:rPr>
              <w:t>ороги грунтовые проселочные</w:t>
            </w:r>
          </w:p>
        </w:tc>
        <w:tc>
          <w:tcPr>
            <w:tcW w:w="3209" w:type="dxa"/>
          </w:tcPr>
          <w:p w14:paraId="515AAA32" w14:textId="2F1A1D6A" w:rsidR="00EF300D" w:rsidRPr="007145EA" w:rsidRDefault="00EF300D" w:rsidP="00EF300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Тон: </w:t>
            </w:r>
            <w:r>
              <w:rPr>
                <w:sz w:val="24"/>
                <w:szCs w:val="24"/>
              </w:rPr>
              <w:t>33</w:t>
            </w:r>
            <w:r w:rsidRPr="007145EA">
              <w:rPr>
                <w:sz w:val="24"/>
                <w:szCs w:val="24"/>
              </w:rPr>
              <w:br/>
              <w:t>Насыщенность: 8</w:t>
            </w:r>
            <w:r>
              <w:rPr>
                <w:sz w:val="24"/>
                <w:szCs w:val="24"/>
              </w:rPr>
              <w:t>9</w:t>
            </w:r>
          </w:p>
          <w:p w14:paraId="1E401B47" w14:textId="77777777" w:rsidR="00EF300D" w:rsidRPr="007145EA" w:rsidRDefault="00EF300D" w:rsidP="00EF300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192</w:t>
            </w:r>
          </w:p>
          <w:p w14:paraId="1C6347D7" w14:textId="77777777" w:rsidR="00EF300D" w:rsidRPr="007145EA" w:rsidRDefault="00EF300D" w:rsidP="00EF300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192</w:t>
            </w:r>
          </w:p>
          <w:p w14:paraId="27C7BCCD" w14:textId="46552DBB" w:rsidR="00EF300D" w:rsidRPr="007145EA" w:rsidRDefault="00EF300D" w:rsidP="00EF300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еленый: 1</w:t>
            </w:r>
            <w:r>
              <w:rPr>
                <w:sz w:val="24"/>
                <w:szCs w:val="24"/>
              </w:rPr>
              <w:t>62</w:t>
            </w:r>
          </w:p>
          <w:p w14:paraId="7803ADC0" w14:textId="37AFBBAE" w:rsidR="006E67AD" w:rsidRPr="007145EA" w:rsidRDefault="00EF300D" w:rsidP="00EF300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Синий: 12</w:t>
            </w:r>
            <w:r>
              <w:rPr>
                <w:sz w:val="24"/>
                <w:szCs w:val="24"/>
              </w:rPr>
              <w:t>5</w:t>
            </w:r>
          </w:p>
        </w:tc>
      </w:tr>
      <w:tr w:rsidR="006E67AD" w:rsidRPr="007145EA" w14:paraId="46815505" w14:textId="77777777" w:rsidTr="009F2BD2">
        <w:tc>
          <w:tcPr>
            <w:tcW w:w="562" w:type="dxa"/>
          </w:tcPr>
          <w:p w14:paraId="36B1CA39" w14:textId="2A320ADA" w:rsidR="006E67AD" w:rsidRPr="007145EA" w:rsidRDefault="006E67AD" w:rsidP="009F2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56" w:type="dxa"/>
          </w:tcPr>
          <w:p w14:paraId="5DA7AF18" w14:textId="262B6EF3" w:rsidR="006E67AD" w:rsidRDefault="006E67AD" w:rsidP="00307A43">
            <w:pPr>
              <w:jc w:val="both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Д</w:t>
            </w:r>
            <w:r w:rsidRPr="006E67AD">
              <w:rPr>
                <w:rFonts w:eastAsia="Calibri"/>
                <w:kern w:val="2"/>
                <w:sz w:val="24"/>
                <w:szCs w:val="24"/>
              </w:rPr>
              <w:t>ороги полевые, включая труднопроезжие</w:t>
            </w:r>
          </w:p>
        </w:tc>
        <w:tc>
          <w:tcPr>
            <w:tcW w:w="3209" w:type="dxa"/>
          </w:tcPr>
          <w:p w14:paraId="6C462FF7" w14:textId="097285B5" w:rsidR="00EF300D" w:rsidRPr="007145EA" w:rsidRDefault="00EF300D" w:rsidP="00EF300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Тон: </w:t>
            </w:r>
            <w:r>
              <w:rPr>
                <w:sz w:val="24"/>
                <w:szCs w:val="24"/>
              </w:rPr>
              <w:t>38</w:t>
            </w:r>
            <w:r w:rsidRPr="007145EA">
              <w:rPr>
                <w:sz w:val="24"/>
                <w:szCs w:val="24"/>
              </w:rPr>
              <w:br/>
              <w:t xml:space="preserve">Насыщенность: </w:t>
            </w:r>
            <w:r>
              <w:rPr>
                <w:sz w:val="24"/>
                <w:szCs w:val="24"/>
              </w:rPr>
              <w:t>66</w:t>
            </w:r>
          </w:p>
          <w:p w14:paraId="5BAB15A8" w14:textId="77777777" w:rsidR="00EF300D" w:rsidRPr="007145EA" w:rsidRDefault="00EF300D" w:rsidP="00EF300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192</w:t>
            </w:r>
          </w:p>
          <w:p w14:paraId="4D6AC2D8" w14:textId="77777777" w:rsidR="00EF300D" w:rsidRPr="007145EA" w:rsidRDefault="00EF300D" w:rsidP="00EF300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192</w:t>
            </w:r>
          </w:p>
          <w:p w14:paraId="13C1B921" w14:textId="0F187554" w:rsidR="00EF300D" w:rsidRPr="007145EA" w:rsidRDefault="00EF300D" w:rsidP="00EF300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еленый: 1</w:t>
            </w:r>
            <w:r>
              <w:rPr>
                <w:sz w:val="24"/>
                <w:szCs w:val="24"/>
              </w:rPr>
              <w:t>74</w:t>
            </w:r>
          </w:p>
          <w:p w14:paraId="04F50304" w14:textId="6AED3C7A" w:rsidR="006E67AD" w:rsidRPr="007145EA" w:rsidRDefault="00EF300D" w:rsidP="00EF300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Синий: 1</w:t>
            </w:r>
            <w:r>
              <w:rPr>
                <w:sz w:val="24"/>
                <w:szCs w:val="24"/>
              </w:rPr>
              <w:t>42</w:t>
            </w:r>
          </w:p>
        </w:tc>
      </w:tr>
      <w:tr w:rsidR="00703C7C" w:rsidRPr="007145EA" w14:paraId="4D69AAD7" w14:textId="77777777" w:rsidTr="009F2BD2">
        <w:tc>
          <w:tcPr>
            <w:tcW w:w="562" w:type="dxa"/>
          </w:tcPr>
          <w:p w14:paraId="69FC15E8" w14:textId="77777777" w:rsidR="00703C7C" w:rsidRPr="007145EA" w:rsidRDefault="00703C7C" w:rsidP="009F2BD2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7</w:t>
            </w:r>
          </w:p>
        </w:tc>
        <w:tc>
          <w:tcPr>
            <w:tcW w:w="5856" w:type="dxa"/>
          </w:tcPr>
          <w:p w14:paraId="06E1626A" w14:textId="132E24C5" w:rsidR="00703C7C" w:rsidRPr="007145EA" w:rsidRDefault="00703C7C" w:rsidP="009F2BD2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Элементы гидрографии (ручьи, </w:t>
            </w:r>
            <w:r w:rsidR="006E67AD">
              <w:rPr>
                <w:sz w:val="24"/>
                <w:szCs w:val="24"/>
              </w:rPr>
              <w:t>каналы</w:t>
            </w:r>
            <w:r w:rsidRPr="007145EA">
              <w:rPr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14:paraId="0F893D06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Тон: 200</w:t>
            </w:r>
            <w:r w:rsidRPr="007145EA">
              <w:rPr>
                <w:sz w:val="24"/>
                <w:szCs w:val="24"/>
              </w:rPr>
              <w:br/>
              <w:t>Насыщенность: 255</w:t>
            </w:r>
          </w:p>
          <w:p w14:paraId="1EF6D1B8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224</w:t>
            </w:r>
          </w:p>
          <w:p w14:paraId="7DD83EB5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0</w:t>
            </w:r>
          </w:p>
          <w:p w14:paraId="6BEA8ECD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еленый: 149</w:t>
            </w:r>
          </w:p>
          <w:p w14:paraId="207541CA" w14:textId="77777777" w:rsidR="00703C7C" w:rsidRPr="007145EA" w:rsidRDefault="00703C7C" w:rsidP="009F2BD2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Синий: 224</w:t>
            </w:r>
          </w:p>
        </w:tc>
      </w:tr>
      <w:tr w:rsidR="00703C7C" w:rsidRPr="007145EA" w14:paraId="498673FE" w14:textId="77777777" w:rsidTr="009F2BD2">
        <w:tc>
          <w:tcPr>
            <w:tcW w:w="9627" w:type="dxa"/>
            <w:gridSpan w:val="3"/>
          </w:tcPr>
          <w:p w14:paraId="69CBC661" w14:textId="40B8B115" w:rsidR="00703C7C" w:rsidRPr="007145EA" w:rsidRDefault="006E67AD" w:rsidP="009F2BD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Площадные</w:t>
            </w:r>
          </w:p>
        </w:tc>
      </w:tr>
      <w:tr w:rsidR="006E67AD" w:rsidRPr="007145EA" w14:paraId="6196AFC0" w14:textId="77777777" w:rsidTr="009F2BD2">
        <w:tc>
          <w:tcPr>
            <w:tcW w:w="562" w:type="dxa"/>
          </w:tcPr>
          <w:p w14:paraId="5C1141E2" w14:textId="6D82E8F1" w:rsidR="006E67AD" w:rsidRPr="007145EA" w:rsidRDefault="006E67AD" w:rsidP="009F2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14:paraId="1D19547E" w14:textId="4EEFB18B" w:rsidR="006E67AD" w:rsidRPr="007145EA" w:rsidRDefault="006E67AD" w:rsidP="009F2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E67AD">
              <w:rPr>
                <w:sz w:val="24"/>
                <w:szCs w:val="24"/>
              </w:rPr>
              <w:t>зера, крупные реки, водоемы</w:t>
            </w:r>
          </w:p>
        </w:tc>
        <w:tc>
          <w:tcPr>
            <w:tcW w:w="3209" w:type="dxa"/>
          </w:tcPr>
          <w:p w14:paraId="76BB0829" w14:textId="77777777" w:rsidR="001E3DE8" w:rsidRPr="007145EA" w:rsidRDefault="001E3DE8" w:rsidP="001E3DE8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Тон: 200</w:t>
            </w:r>
            <w:r w:rsidRPr="007145EA">
              <w:rPr>
                <w:sz w:val="24"/>
                <w:szCs w:val="24"/>
              </w:rPr>
              <w:br/>
              <w:t>Насыщенность: 255</w:t>
            </w:r>
          </w:p>
          <w:p w14:paraId="0034F86C" w14:textId="77777777" w:rsidR="001E3DE8" w:rsidRPr="007145EA" w:rsidRDefault="001E3DE8" w:rsidP="001E3DE8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224</w:t>
            </w:r>
          </w:p>
          <w:p w14:paraId="0B2AED87" w14:textId="77777777" w:rsidR="001E3DE8" w:rsidRPr="007145EA" w:rsidRDefault="001E3DE8" w:rsidP="001E3DE8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0</w:t>
            </w:r>
          </w:p>
          <w:p w14:paraId="08E7008E" w14:textId="77777777" w:rsidR="001E3DE8" w:rsidRPr="007145EA" w:rsidRDefault="001E3DE8" w:rsidP="001E3DE8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еленый: 149</w:t>
            </w:r>
          </w:p>
          <w:p w14:paraId="6FCB33FF" w14:textId="210D0565" w:rsidR="006E67AD" w:rsidRPr="007145EA" w:rsidRDefault="001E3DE8" w:rsidP="001E3DE8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Синий: 224</w:t>
            </w:r>
          </w:p>
        </w:tc>
      </w:tr>
      <w:tr w:rsidR="006E67AD" w:rsidRPr="007145EA" w14:paraId="65712C6C" w14:textId="77777777" w:rsidTr="009F2BD2">
        <w:tc>
          <w:tcPr>
            <w:tcW w:w="562" w:type="dxa"/>
          </w:tcPr>
          <w:p w14:paraId="35793BF3" w14:textId="522F5F29" w:rsidR="006E67AD" w:rsidRPr="007145EA" w:rsidRDefault="006E67AD" w:rsidP="009F2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6" w:type="dxa"/>
          </w:tcPr>
          <w:p w14:paraId="06FDB6DE" w14:textId="45F23E29" w:rsidR="006E67AD" w:rsidRPr="006E67AD" w:rsidRDefault="006E67AD" w:rsidP="009F2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E67AD">
              <w:rPr>
                <w:sz w:val="24"/>
                <w:szCs w:val="24"/>
              </w:rPr>
              <w:t>атопляемые территории, пойменные комплексы</w:t>
            </w:r>
          </w:p>
        </w:tc>
        <w:tc>
          <w:tcPr>
            <w:tcW w:w="3209" w:type="dxa"/>
          </w:tcPr>
          <w:p w14:paraId="3D215742" w14:textId="5598E084" w:rsidR="001E3DE8" w:rsidRPr="007145EA" w:rsidRDefault="001E3DE8" w:rsidP="001E3DE8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Тон: </w:t>
            </w:r>
            <w:r>
              <w:rPr>
                <w:sz w:val="24"/>
                <w:szCs w:val="24"/>
              </w:rPr>
              <w:t>186</w:t>
            </w:r>
            <w:r w:rsidRPr="007145EA">
              <w:rPr>
                <w:sz w:val="24"/>
                <w:szCs w:val="24"/>
              </w:rPr>
              <w:br/>
              <w:t xml:space="preserve">Насыщенность: </w:t>
            </w:r>
            <w:r>
              <w:rPr>
                <w:sz w:val="24"/>
                <w:szCs w:val="24"/>
              </w:rPr>
              <w:t>130</w:t>
            </w:r>
          </w:p>
          <w:p w14:paraId="431D4FC0" w14:textId="313B2C9E" w:rsidR="001E3DE8" w:rsidRPr="007145EA" w:rsidRDefault="001E3DE8" w:rsidP="001E3DE8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Яркость: </w:t>
            </w:r>
            <w:r>
              <w:rPr>
                <w:sz w:val="24"/>
                <w:szCs w:val="24"/>
              </w:rPr>
              <w:t>186</w:t>
            </w:r>
          </w:p>
          <w:p w14:paraId="56894B3F" w14:textId="6E651524" w:rsidR="001E3DE8" w:rsidRPr="007145EA" w:rsidRDefault="001E3DE8" w:rsidP="001E3DE8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Красный: </w:t>
            </w:r>
            <w:r>
              <w:rPr>
                <w:sz w:val="24"/>
                <w:szCs w:val="24"/>
              </w:rPr>
              <w:t>91</w:t>
            </w:r>
          </w:p>
          <w:p w14:paraId="6C188933" w14:textId="7AD4DDDF" w:rsidR="001E3DE8" w:rsidRPr="007145EA" w:rsidRDefault="001E3DE8" w:rsidP="001E3DE8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Зеленый: </w:t>
            </w:r>
            <w:r>
              <w:rPr>
                <w:sz w:val="24"/>
                <w:szCs w:val="24"/>
              </w:rPr>
              <w:t>177</w:t>
            </w:r>
          </w:p>
          <w:p w14:paraId="4E5D1EBE" w14:textId="7E4CBEDC" w:rsidR="006E67AD" w:rsidRPr="007145EA" w:rsidRDefault="001E3DE8" w:rsidP="001E3DE8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 xml:space="preserve">Синий: </w:t>
            </w:r>
            <w:r>
              <w:rPr>
                <w:sz w:val="24"/>
                <w:szCs w:val="24"/>
              </w:rPr>
              <w:t>186</w:t>
            </w:r>
          </w:p>
        </w:tc>
      </w:tr>
      <w:tr w:rsidR="006E67AD" w:rsidRPr="007145EA" w14:paraId="1E8413E2" w14:textId="77777777" w:rsidTr="009F2BD2">
        <w:tc>
          <w:tcPr>
            <w:tcW w:w="562" w:type="dxa"/>
          </w:tcPr>
          <w:p w14:paraId="75EE3F70" w14:textId="7E627A3D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14:paraId="5004A2E6" w14:textId="360E0A04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Поля</w:t>
            </w:r>
            <w:r>
              <w:rPr>
                <w:sz w:val="24"/>
                <w:szCs w:val="24"/>
              </w:rPr>
              <w:t xml:space="preserve"> (пашни)</w:t>
            </w:r>
          </w:p>
        </w:tc>
        <w:tc>
          <w:tcPr>
            <w:tcW w:w="3209" w:type="dxa"/>
          </w:tcPr>
          <w:p w14:paraId="53A2FF43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Тон: 45</w:t>
            </w:r>
            <w:r w:rsidRPr="007145EA">
              <w:rPr>
                <w:sz w:val="24"/>
                <w:szCs w:val="24"/>
              </w:rPr>
              <w:br/>
              <w:t>Насыщенность: 191</w:t>
            </w:r>
          </w:p>
          <w:p w14:paraId="2F2795F1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255</w:t>
            </w:r>
          </w:p>
          <w:p w14:paraId="1CB007E8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255</w:t>
            </w:r>
          </w:p>
          <w:p w14:paraId="282C2274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еленый: 208</w:t>
            </w:r>
          </w:p>
          <w:p w14:paraId="5CEA2B18" w14:textId="40328772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Синий: 64</w:t>
            </w:r>
          </w:p>
        </w:tc>
      </w:tr>
      <w:tr w:rsidR="006E67AD" w:rsidRPr="007145EA" w14:paraId="1E170668" w14:textId="77777777" w:rsidTr="009F2BD2">
        <w:tc>
          <w:tcPr>
            <w:tcW w:w="562" w:type="dxa"/>
          </w:tcPr>
          <w:p w14:paraId="606ED85A" w14:textId="2EB6D891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6" w:type="dxa"/>
          </w:tcPr>
          <w:p w14:paraId="176ECFE3" w14:textId="218A49BA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Луга, с</w:t>
            </w:r>
            <w:r w:rsidRPr="007145EA">
              <w:rPr>
                <w:rFonts w:eastAsia="Calibri"/>
                <w:kern w:val="2"/>
                <w:sz w:val="24"/>
                <w:szCs w:val="24"/>
              </w:rPr>
              <w:t>енокосы и пастбища</w:t>
            </w:r>
          </w:p>
        </w:tc>
        <w:tc>
          <w:tcPr>
            <w:tcW w:w="3209" w:type="dxa"/>
          </w:tcPr>
          <w:p w14:paraId="1129ED1E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Тон: 120</w:t>
            </w:r>
            <w:r w:rsidRPr="007145EA">
              <w:rPr>
                <w:sz w:val="24"/>
                <w:szCs w:val="24"/>
              </w:rPr>
              <w:br/>
              <w:t>Насыщенность: 111</w:t>
            </w:r>
          </w:p>
          <w:p w14:paraId="107A4D7A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255</w:t>
            </w:r>
          </w:p>
          <w:p w14:paraId="3EFAEFED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144</w:t>
            </w:r>
          </w:p>
          <w:p w14:paraId="3BD33030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еленый: 255</w:t>
            </w:r>
          </w:p>
          <w:p w14:paraId="2FEC7A27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Синий: 144</w:t>
            </w:r>
          </w:p>
        </w:tc>
      </w:tr>
      <w:tr w:rsidR="006E67AD" w:rsidRPr="007145EA" w14:paraId="55A46595" w14:textId="77777777" w:rsidTr="009F2BD2">
        <w:tc>
          <w:tcPr>
            <w:tcW w:w="562" w:type="dxa"/>
          </w:tcPr>
          <w:p w14:paraId="5AB1AB3E" w14:textId="1ED9D78D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5</w:t>
            </w:r>
          </w:p>
        </w:tc>
        <w:tc>
          <w:tcPr>
            <w:tcW w:w="5856" w:type="dxa"/>
          </w:tcPr>
          <w:p w14:paraId="6D034A7A" w14:textId="79195E4F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дания</w:t>
            </w:r>
            <w:r>
              <w:rPr>
                <w:sz w:val="24"/>
                <w:szCs w:val="24"/>
              </w:rPr>
              <w:t xml:space="preserve">, строения и </w:t>
            </w:r>
            <w:r w:rsidRPr="007145EA">
              <w:rPr>
                <w:sz w:val="24"/>
                <w:szCs w:val="24"/>
              </w:rPr>
              <w:t>сооружения</w:t>
            </w:r>
          </w:p>
        </w:tc>
        <w:tc>
          <w:tcPr>
            <w:tcW w:w="3209" w:type="dxa"/>
          </w:tcPr>
          <w:p w14:paraId="78A09931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Тон: 0</w:t>
            </w:r>
            <w:r w:rsidRPr="007145EA">
              <w:rPr>
                <w:sz w:val="24"/>
                <w:szCs w:val="24"/>
              </w:rPr>
              <w:br/>
              <w:t>Насыщенность: 0</w:t>
            </w:r>
          </w:p>
          <w:p w14:paraId="4421D8C6" w14:textId="557AF11C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189</w:t>
            </w:r>
          </w:p>
          <w:p w14:paraId="6185F407" w14:textId="4A18ED86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189</w:t>
            </w:r>
          </w:p>
          <w:p w14:paraId="6AEF910C" w14:textId="280FBBF4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еленый: 189</w:t>
            </w:r>
          </w:p>
          <w:p w14:paraId="324D2C2C" w14:textId="3E95ED43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Синий: 189</w:t>
            </w:r>
          </w:p>
        </w:tc>
      </w:tr>
      <w:tr w:rsidR="006E67AD" w:rsidRPr="007145EA" w14:paraId="2567A828" w14:textId="77777777" w:rsidTr="009F2BD2">
        <w:tc>
          <w:tcPr>
            <w:tcW w:w="562" w:type="dxa"/>
          </w:tcPr>
          <w:p w14:paraId="232D193A" w14:textId="0F39ED38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6</w:t>
            </w:r>
          </w:p>
        </w:tc>
        <w:tc>
          <w:tcPr>
            <w:tcW w:w="5856" w:type="dxa"/>
          </w:tcPr>
          <w:p w14:paraId="142D7A26" w14:textId="1A72AD4A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Насаждения древесно-кустарниковые</w:t>
            </w:r>
          </w:p>
        </w:tc>
        <w:tc>
          <w:tcPr>
            <w:tcW w:w="3209" w:type="dxa"/>
          </w:tcPr>
          <w:p w14:paraId="2FB3C07F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Тон: 83</w:t>
            </w:r>
            <w:r w:rsidRPr="007145EA">
              <w:rPr>
                <w:sz w:val="24"/>
                <w:szCs w:val="24"/>
              </w:rPr>
              <w:br/>
              <w:t>Насыщенность: 255</w:t>
            </w:r>
          </w:p>
          <w:p w14:paraId="1DECA6EC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96</w:t>
            </w:r>
          </w:p>
          <w:p w14:paraId="1ACC7CF6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58</w:t>
            </w:r>
          </w:p>
          <w:p w14:paraId="31E298F3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еленый: 96</w:t>
            </w:r>
          </w:p>
          <w:p w14:paraId="5D1262DD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Синий: 0</w:t>
            </w:r>
          </w:p>
        </w:tc>
      </w:tr>
      <w:tr w:rsidR="006E67AD" w:rsidRPr="007145EA" w14:paraId="0C8A41DA" w14:textId="77777777" w:rsidTr="009F2BD2">
        <w:tc>
          <w:tcPr>
            <w:tcW w:w="562" w:type="dxa"/>
          </w:tcPr>
          <w:p w14:paraId="14AAC147" w14:textId="22543031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7</w:t>
            </w:r>
          </w:p>
        </w:tc>
        <w:tc>
          <w:tcPr>
            <w:tcW w:w="5856" w:type="dxa"/>
          </w:tcPr>
          <w:p w14:paraId="75C583DA" w14:textId="55DE9F9F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емли для ведения личного подсобного хозяйства</w:t>
            </w:r>
          </w:p>
        </w:tc>
        <w:tc>
          <w:tcPr>
            <w:tcW w:w="3209" w:type="dxa"/>
          </w:tcPr>
          <w:p w14:paraId="356031D7" w14:textId="72A3C8D8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Тон: 316</w:t>
            </w:r>
            <w:r w:rsidRPr="007145EA">
              <w:rPr>
                <w:sz w:val="24"/>
                <w:szCs w:val="24"/>
              </w:rPr>
              <w:br/>
              <w:t>Насыщенность: 255</w:t>
            </w:r>
          </w:p>
          <w:p w14:paraId="4664D175" w14:textId="0483F3A2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161</w:t>
            </w:r>
          </w:p>
          <w:p w14:paraId="24C452DE" w14:textId="518574DC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161</w:t>
            </w:r>
          </w:p>
          <w:p w14:paraId="1AABCE91" w14:textId="6831E05F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Зеленый: 0</w:t>
            </w:r>
          </w:p>
          <w:p w14:paraId="4C2041D4" w14:textId="43DAE9C7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Синий: 118</w:t>
            </w:r>
          </w:p>
        </w:tc>
      </w:tr>
      <w:tr w:rsidR="006E67AD" w:rsidRPr="007145EA" w14:paraId="21F45214" w14:textId="77777777" w:rsidTr="009F2BD2">
        <w:trPr>
          <w:trHeight w:val="133"/>
        </w:trPr>
        <w:tc>
          <w:tcPr>
            <w:tcW w:w="9627" w:type="dxa"/>
            <w:gridSpan w:val="3"/>
          </w:tcPr>
          <w:p w14:paraId="2F0D07E3" w14:textId="77777777" w:rsidR="006E67AD" w:rsidRPr="007145EA" w:rsidRDefault="006E67AD" w:rsidP="006E67AD">
            <w:pPr>
              <w:jc w:val="center"/>
              <w:rPr>
                <w:i/>
                <w:iCs/>
                <w:sz w:val="24"/>
                <w:szCs w:val="24"/>
              </w:rPr>
            </w:pPr>
            <w:r w:rsidRPr="007145EA">
              <w:rPr>
                <w:i/>
                <w:iCs/>
                <w:sz w:val="24"/>
                <w:szCs w:val="24"/>
              </w:rPr>
              <w:t>Контрольные (поворотные) точки</w:t>
            </w:r>
          </w:p>
        </w:tc>
      </w:tr>
      <w:tr w:rsidR="006E67AD" w:rsidRPr="007145EA" w14:paraId="52BF6416" w14:textId="77777777" w:rsidTr="009F2BD2">
        <w:trPr>
          <w:trHeight w:val="1244"/>
        </w:trPr>
        <w:tc>
          <w:tcPr>
            <w:tcW w:w="562" w:type="dxa"/>
          </w:tcPr>
          <w:p w14:paraId="34FD8F1A" w14:textId="77777777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1</w:t>
            </w:r>
          </w:p>
        </w:tc>
        <w:tc>
          <w:tcPr>
            <w:tcW w:w="5856" w:type="dxa"/>
          </w:tcPr>
          <w:p w14:paraId="7E679702" w14:textId="77777777" w:rsidR="006E67AD" w:rsidRPr="007145EA" w:rsidRDefault="006E67AD" w:rsidP="006E67AD">
            <w:pPr>
              <w:jc w:val="both"/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онтрольные (поворотные) точки полигонов, отображающих здания и сооружения</w:t>
            </w:r>
          </w:p>
        </w:tc>
        <w:tc>
          <w:tcPr>
            <w:tcW w:w="3209" w:type="dxa"/>
          </w:tcPr>
          <w:p w14:paraId="67191B44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Оттенок: 0</w:t>
            </w:r>
          </w:p>
          <w:p w14:paraId="4937DD23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Насыщенность: 255</w:t>
            </w:r>
          </w:p>
          <w:p w14:paraId="7F2B74F5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Яркость: 255</w:t>
            </w:r>
          </w:p>
          <w:p w14:paraId="4132D4C3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Красный: 255</w:t>
            </w:r>
          </w:p>
          <w:p w14:paraId="56191D1F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lastRenderedPageBreak/>
              <w:t>Зеленый: 0</w:t>
            </w:r>
          </w:p>
          <w:p w14:paraId="1C7F17C3" w14:textId="77777777" w:rsidR="006E67AD" w:rsidRPr="007145EA" w:rsidRDefault="006E67AD" w:rsidP="006E67AD">
            <w:pPr>
              <w:rPr>
                <w:sz w:val="24"/>
                <w:szCs w:val="24"/>
              </w:rPr>
            </w:pPr>
            <w:r w:rsidRPr="007145EA">
              <w:rPr>
                <w:sz w:val="24"/>
                <w:szCs w:val="24"/>
              </w:rPr>
              <w:t>Синий: 0</w:t>
            </w:r>
          </w:p>
        </w:tc>
      </w:tr>
    </w:tbl>
    <w:p w14:paraId="10905853" w14:textId="77777777" w:rsidR="008300BA" w:rsidRPr="007145EA" w:rsidRDefault="008300BA" w:rsidP="008300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99278C" w14:textId="2917097B" w:rsidR="008300BA" w:rsidRPr="007145EA" w:rsidRDefault="008300BA" w:rsidP="007D1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Формируется отчет по тематической карте в ГИС. На листе отчета, формат которого соответствует масштабу тематической карты, размещается созданная тематическая карта, масштаб, масштабная линейка, рамка, название</w:t>
      </w:r>
      <w:r w:rsidR="009F59B6">
        <w:rPr>
          <w:rFonts w:ascii="Times New Roman" w:hAnsi="Times New Roman" w:cs="Times New Roman"/>
          <w:sz w:val="28"/>
          <w:szCs w:val="28"/>
        </w:rPr>
        <w:t xml:space="preserve"> (Тематическая карта по материалам аэрофотосъемки)</w:t>
      </w:r>
      <w:r w:rsidRPr="007145EA">
        <w:rPr>
          <w:rFonts w:ascii="Times New Roman" w:hAnsi="Times New Roman" w:cs="Times New Roman"/>
          <w:sz w:val="28"/>
          <w:szCs w:val="28"/>
        </w:rPr>
        <w:t>, условные обозначения. Созданная тематическая карта экспортируется в формате .</w:t>
      </w:r>
      <w:r w:rsidRPr="007145E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E52BEA" w:rsidRPr="007145EA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r w:rsidR="00E52BEA" w:rsidRPr="007145EA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E52BEA" w:rsidRPr="007145EA">
        <w:rPr>
          <w:rFonts w:ascii="Times New Roman" w:hAnsi="Times New Roman" w:cs="Times New Roman"/>
          <w:sz w:val="28"/>
          <w:szCs w:val="28"/>
        </w:rPr>
        <w:t xml:space="preserve"> 600</w:t>
      </w:r>
      <w:r w:rsidRPr="007145EA">
        <w:rPr>
          <w:rFonts w:ascii="Times New Roman" w:hAnsi="Times New Roman" w:cs="Times New Roman"/>
          <w:sz w:val="28"/>
          <w:szCs w:val="28"/>
        </w:rPr>
        <w:t xml:space="preserve"> в папку на рабочем столе.</w:t>
      </w:r>
      <w:r w:rsidR="007D15B6" w:rsidRPr="007145EA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646C46">
        <w:rPr>
          <w:rFonts w:ascii="Times New Roman" w:hAnsi="Times New Roman" w:cs="Times New Roman"/>
          <w:sz w:val="28"/>
          <w:szCs w:val="28"/>
        </w:rPr>
        <w:t xml:space="preserve">экспортируемого </w:t>
      </w:r>
      <w:r w:rsidR="007D15B6" w:rsidRPr="007145EA">
        <w:rPr>
          <w:rFonts w:ascii="Times New Roman" w:hAnsi="Times New Roman" w:cs="Times New Roman"/>
          <w:sz w:val="28"/>
          <w:szCs w:val="28"/>
        </w:rPr>
        <w:t>файла «</w:t>
      </w:r>
      <w:r w:rsidR="000E067F" w:rsidRPr="000E067F">
        <w:rPr>
          <w:rFonts w:ascii="Times New Roman" w:hAnsi="Times New Roman" w:cs="Times New Roman"/>
          <w:sz w:val="28"/>
          <w:szCs w:val="28"/>
        </w:rPr>
        <w:t>Тематическая карта рабочее место №___</w:t>
      </w:r>
      <w:r w:rsidR="007D15B6" w:rsidRPr="007145EA">
        <w:rPr>
          <w:rFonts w:ascii="Times New Roman" w:hAnsi="Times New Roman" w:cs="Times New Roman"/>
          <w:sz w:val="28"/>
          <w:szCs w:val="28"/>
        </w:rPr>
        <w:t>».</w:t>
      </w:r>
    </w:p>
    <w:p w14:paraId="6A8ECC98" w14:textId="4394EFB1" w:rsidR="008300BA" w:rsidRPr="00F3792A" w:rsidRDefault="00F3792A" w:rsidP="008300B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792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8300BA" w:rsidRPr="00F3792A">
        <w:rPr>
          <w:rFonts w:ascii="Times New Roman" w:hAnsi="Times New Roman" w:cs="Times New Roman"/>
          <w:i/>
          <w:iCs/>
          <w:sz w:val="28"/>
          <w:szCs w:val="28"/>
        </w:rPr>
        <w:t>ормирование каталога геоданных об объектах по тематической карте.</w:t>
      </w:r>
    </w:p>
    <w:p w14:paraId="034BDFE7" w14:textId="11E1BBF5" w:rsidR="008300BA" w:rsidRDefault="008300BA" w:rsidP="008300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EA">
        <w:rPr>
          <w:rFonts w:ascii="Times New Roman" w:hAnsi="Times New Roman" w:cs="Times New Roman"/>
          <w:sz w:val="28"/>
          <w:szCs w:val="28"/>
        </w:rPr>
        <w:t>По объектам тематической карты формируется каталог геоданных по следующей форме, указанной в таблице 2</w:t>
      </w:r>
      <w:r w:rsidR="006A0052" w:rsidRPr="007145EA">
        <w:rPr>
          <w:rFonts w:ascii="Times New Roman" w:hAnsi="Times New Roman" w:cs="Times New Roman"/>
          <w:sz w:val="28"/>
          <w:szCs w:val="28"/>
        </w:rPr>
        <w:t xml:space="preserve">, в текстовом формате (документе). Название </w:t>
      </w:r>
      <w:r w:rsidR="006E4830" w:rsidRPr="007145EA">
        <w:rPr>
          <w:rFonts w:ascii="Times New Roman" w:hAnsi="Times New Roman" w:cs="Times New Roman"/>
          <w:sz w:val="28"/>
          <w:szCs w:val="28"/>
        </w:rPr>
        <w:t>файла</w:t>
      </w:r>
      <w:r w:rsidR="006A0052" w:rsidRPr="007145EA">
        <w:rPr>
          <w:rFonts w:ascii="Times New Roman" w:hAnsi="Times New Roman" w:cs="Times New Roman"/>
          <w:sz w:val="28"/>
          <w:szCs w:val="28"/>
        </w:rPr>
        <w:t xml:space="preserve"> «Каталог геоданных </w:t>
      </w:r>
      <w:r w:rsidR="000E067F">
        <w:rPr>
          <w:rFonts w:ascii="Times New Roman" w:hAnsi="Times New Roman" w:cs="Times New Roman"/>
          <w:sz w:val="28"/>
          <w:szCs w:val="28"/>
        </w:rPr>
        <w:t>рабочее место</w:t>
      </w:r>
      <w:r w:rsidR="006A0052" w:rsidRPr="007145EA">
        <w:rPr>
          <w:rFonts w:ascii="Times New Roman" w:hAnsi="Times New Roman" w:cs="Times New Roman"/>
          <w:sz w:val="28"/>
          <w:szCs w:val="28"/>
        </w:rPr>
        <w:t xml:space="preserve"> № ___».</w:t>
      </w:r>
    </w:p>
    <w:p w14:paraId="10D95DFD" w14:textId="68E8E8EA" w:rsidR="008300BA" w:rsidRPr="007145EA" w:rsidRDefault="008300BA" w:rsidP="008300BA">
      <w:pPr>
        <w:pStyle w:val="af9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1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2 – Каталог геоданных по </w:t>
      </w:r>
      <w:r w:rsidR="009F59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ъектам на</w:t>
      </w:r>
      <w:r w:rsidRPr="0071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рритор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00"/>
        <w:gridCol w:w="1720"/>
        <w:gridCol w:w="3888"/>
        <w:gridCol w:w="2319"/>
      </w:tblGrid>
      <w:tr w:rsidR="008300BA" w:rsidRPr="007145EA" w14:paraId="39D4E4C8" w14:textId="77777777" w:rsidTr="009F2BD2">
        <w:tc>
          <w:tcPr>
            <w:tcW w:w="1700" w:type="dxa"/>
          </w:tcPr>
          <w:p w14:paraId="7DF767CF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№ п/п</w:t>
            </w:r>
          </w:p>
        </w:tc>
        <w:tc>
          <w:tcPr>
            <w:tcW w:w="1720" w:type="dxa"/>
          </w:tcPr>
          <w:p w14:paraId="17566A2F" w14:textId="5F9F0145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 xml:space="preserve">Группа </w:t>
            </w:r>
            <w:r w:rsidR="009F59B6">
              <w:rPr>
                <w:sz w:val="28"/>
                <w:szCs w:val="28"/>
              </w:rPr>
              <w:t xml:space="preserve">объектов на </w:t>
            </w:r>
            <w:r w:rsidRPr="007145EA">
              <w:rPr>
                <w:sz w:val="28"/>
                <w:szCs w:val="28"/>
              </w:rPr>
              <w:t>территории</w:t>
            </w:r>
          </w:p>
        </w:tc>
        <w:tc>
          <w:tcPr>
            <w:tcW w:w="3888" w:type="dxa"/>
          </w:tcPr>
          <w:p w14:paraId="69345BD2" w14:textId="08752D4C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 xml:space="preserve">Тип </w:t>
            </w:r>
            <w:r w:rsidR="009F59B6">
              <w:rPr>
                <w:sz w:val="28"/>
                <w:szCs w:val="28"/>
              </w:rPr>
              <w:t xml:space="preserve">объекта на </w:t>
            </w:r>
            <w:r w:rsidRPr="007145EA">
              <w:rPr>
                <w:sz w:val="28"/>
                <w:szCs w:val="28"/>
              </w:rPr>
              <w:t>территории</w:t>
            </w:r>
          </w:p>
        </w:tc>
        <w:tc>
          <w:tcPr>
            <w:tcW w:w="2319" w:type="dxa"/>
          </w:tcPr>
          <w:p w14:paraId="18B383D3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Протяженность, м / площадь, га</w:t>
            </w:r>
          </w:p>
        </w:tc>
      </w:tr>
      <w:tr w:rsidR="008300BA" w:rsidRPr="007145EA" w14:paraId="30EEDBFC" w14:textId="77777777" w:rsidTr="009F2BD2">
        <w:tc>
          <w:tcPr>
            <w:tcW w:w="1700" w:type="dxa"/>
          </w:tcPr>
          <w:p w14:paraId="3759B029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06C7F721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Линейные</w:t>
            </w:r>
          </w:p>
        </w:tc>
        <w:tc>
          <w:tcPr>
            <w:tcW w:w="3888" w:type="dxa"/>
          </w:tcPr>
          <w:p w14:paraId="4060657C" w14:textId="364A6CA0" w:rsidR="008300BA" w:rsidRPr="007145EA" w:rsidRDefault="006E67AD" w:rsidP="009F2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ые сети</w:t>
            </w:r>
          </w:p>
        </w:tc>
        <w:tc>
          <w:tcPr>
            <w:tcW w:w="2319" w:type="dxa"/>
          </w:tcPr>
          <w:p w14:paraId="4D221E3D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</w:p>
        </w:tc>
      </w:tr>
      <w:tr w:rsidR="008300BA" w:rsidRPr="007145EA" w14:paraId="4F371204" w14:textId="77777777" w:rsidTr="009F2BD2">
        <w:tc>
          <w:tcPr>
            <w:tcW w:w="1700" w:type="dxa"/>
          </w:tcPr>
          <w:p w14:paraId="567A1382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14:paraId="244B4E93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Линейные</w:t>
            </w:r>
          </w:p>
        </w:tc>
        <w:tc>
          <w:tcPr>
            <w:tcW w:w="3888" w:type="dxa"/>
          </w:tcPr>
          <w:p w14:paraId="781229E7" w14:textId="2CE4A988" w:rsidR="008300BA" w:rsidRPr="007145EA" w:rsidRDefault="006E67AD" w:rsidP="009F2BD2">
            <w:pPr>
              <w:jc w:val="center"/>
              <w:rPr>
                <w:sz w:val="28"/>
                <w:szCs w:val="28"/>
              </w:rPr>
            </w:pPr>
            <w:r w:rsidRPr="006E67AD">
              <w:rPr>
                <w:sz w:val="28"/>
                <w:szCs w:val="28"/>
              </w:rPr>
              <w:t>Дороги с асфальтобетонным покрытием (ширина дорожного полотна 6 м и более</w:t>
            </w:r>
            <w:r w:rsidR="00105FBB" w:rsidRPr="007145EA">
              <w:rPr>
                <w:sz w:val="28"/>
                <w:szCs w:val="28"/>
              </w:rPr>
              <w:t>)</w:t>
            </w:r>
          </w:p>
        </w:tc>
        <w:tc>
          <w:tcPr>
            <w:tcW w:w="2319" w:type="dxa"/>
          </w:tcPr>
          <w:p w14:paraId="6BDE6E37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</w:p>
        </w:tc>
      </w:tr>
      <w:tr w:rsidR="008300BA" w:rsidRPr="007145EA" w14:paraId="3535728D" w14:textId="77777777" w:rsidTr="009F2BD2">
        <w:tc>
          <w:tcPr>
            <w:tcW w:w="1700" w:type="dxa"/>
          </w:tcPr>
          <w:p w14:paraId="0EBAFBCC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365A7A81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…</w:t>
            </w:r>
          </w:p>
        </w:tc>
        <w:tc>
          <w:tcPr>
            <w:tcW w:w="3888" w:type="dxa"/>
          </w:tcPr>
          <w:p w14:paraId="481A85F2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…</w:t>
            </w:r>
          </w:p>
        </w:tc>
        <w:tc>
          <w:tcPr>
            <w:tcW w:w="2319" w:type="dxa"/>
          </w:tcPr>
          <w:p w14:paraId="3C918203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</w:p>
        </w:tc>
      </w:tr>
      <w:tr w:rsidR="008300BA" w:rsidRPr="007145EA" w14:paraId="261D90CA" w14:textId="77777777" w:rsidTr="009F2BD2">
        <w:tc>
          <w:tcPr>
            <w:tcW w:w="1700" w:type="dxa"/>
          </w:tcPr>
          <w:p w14:paraId="5E784D4F" w14:textId="77777777" w:rsidR="008300BA" w:rsidRPr="007145EA" w:rsidRDefault="008300BA" w:rsidP="009F2BD2">
            <w:pPr>
              <w:jc w:val="center"/>
              <w:rPr>
                <w:sz w:val="28"/>
                <w:szCs w:val="28"/>
                <w:lang w:val="en-US"/>
              </w:rPr>
            </w:pPr>
            <w:r w:rsidRPr="007145EA">
              <w:rPr>
                <w:sz w:val="28"/>
                <w:szCs w:val="28"/>
              </w:rPr>
              <w:t>…</w:t>
            </w:r>
            <w:r w:rsidRPr="007145E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20" w:type="dxa"/>
          </w:tcPr>
          <w:p w14:paraId="483AB17B" w14:textId="3D7368D7" w:rsidR="008300BA" w:rsidRPr="007145EA" w:rsidRDefault="007663A9" w:rsidP="009F2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ные</w:t>
            </w:r>
          </w:p>
        </w:tc>
        <w:tc>
          <w:tcPr>
            <w:tcW w:w="3888" w:type="dxa"/>
          </w:tcPr>
          <w:p w14:paraId="0EB79719" w14:textId="6A89A21F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Поля</w:t>
            </w:r>
            <w:r w:rsidR="00931C4B">
              <w:rPr>
                <w:sz w:val="28"/>
                <w:szCs w:val="28"/>
              </w:rPr>
              <w:t xml:space="preserve"> (пашни)</w:t>
            </w:r>
          </w:p>
        </w:tc>
        <w:tc>
          <w:tcPr>
            <w:tcW w:w="2319" w:type="dxa"/>
          </w:tcPr>
          <w:p w14:paraId="342C64A3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</w:p>
        </w:tc>
      </w:tr>
      <w:tr w:rsidR="008300BA" w:rsidRPr="007145EA" w14:paraId="176CFAC9" w14:textId="77777777" w:rsidTr="009F2BD2">
        <w:tc>
          <w:tcPr>
            <w:tcW w:w="1700" w:type="dxa"/>
          </w:tcPr>
          <w:p w14:paraId="57486B79" w14:textId="77777777" w:rsidR="008300BA" w:rsidRPr="007145EA" w:rsidRDefault="008300BA" w:rsidP="009F2BD2">
            <w:pPr>
              <w:jc w:val="center"/>
              <w:rPr>
                <w:sz w:val="28"/>
                <w:szCs w:val="28"/>
                <w:lang w:val="en-US"/>
              </w:rPr>
            </w:pPr>
            <w:r w:rsidRPr="007145EA">
              <w:rPr>
                <w:sz w:val="28"/>
                <w:szCs w:val="28"/>
              </w:rPr>
              <w:t>…n</w:t>
            </w:r>
          </w:p>
        </w:tc>
        <w:tc>
          <w:tcPr>
            <w:tcW w:w="1720" w:type="dxa"/>
          </w:tcPr>
          <w:p w14:paraId="104FF5D9" w14:textId="77767E1C" w:rsidR="008300BA" w:rsidRPr="007145EA" w:rsidRDefault="007663A9" w:rsidP="009F2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ные</w:t>
            </w:r>
          </w:p>
        </w:tc>
        <w:tc>
          <w:tcPr>
            <w:tcW w:w="3888" w:type="dxa"/>
          </w:tcPr>
          <w:p w14:paraId="66974718" w14:textId="001CB07C" w:rsidR="008300BA" w:rsidRPr="007145EA" w:rsidRDefault="00EF300D" w:rsidP="00EF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, с</w:t>
            </w:r>
            <w:r w:rsidR="00105FBB" w:rsidRPr="007145EA">
              <w:rPr>
                <w:sz w:val="28"/>
                <w:szCs w:val="28"/>
              </w:rPr>
              <w:t>енокосы и пастбища</w:t>
            </w:r>
          </w:p>
        </w:tc>
        <w:tc>
          <w:tcPr>
            <w:tcW w:w="2319" w:type="dxa"/>
          </w:tcPr>
          <w:p w14:paraId="548F4593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</w:p>
        </w:tc>
      </w:tr>
      <w:tr w:rsidR="008300BA" w:rsidRPr="007145EA" w14:paraId="30CB8BD0" w14:textId="77777777" w:rsidTr="009F2BD2">
        <w:tc>
          <w:tcPr>
            <w:tcW w:w="1700" w:type="dxa"/>
          </w:tcPr>
          <w:p w14:paraId="4ADDB774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…</w:t>
            </w:r>
            <w:r w:rsidRPr="007145E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20" w:type="dxa"/>
          </w:tcPr>
          <w:p w14:paraId="36D3AD17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…</w:t>
            </w:r>
          </w:p>
        </w:tc>
        <w:tc>
          <w:tcPr>
            <w:tcW w:w="3888" w:type="dxa"/>
          </w:tcPr>
          <w:p w14:paraId="71A41DEC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  <w:r w:rsidRPr="007145EA">
              <w:rPr>
                <w:sz w:val="28"/>
                <w:szCs w:val="28"/>
              </w:rPr>
              <w:t>…</w:t>
            </w:r>
          </w:p>
        </w:tc>
        <w:tc>
          <w:tcPr>
            <w:tcW w:w="2319" w:type="dxa"/>
          </w:tcPr>
          <w:p w14:paraId="401CED61" w14:textId="77777777" w:rsidR="008300BA" w:rsidRPr="007145EA" w:rsidRDefault="008300BA" w:rsidP="009F2BD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BBF81C8" w14:textId="77777777" w:rsidR="008300BA" w:rsidRPr="007145EA" w:rsidRDefault="008300BA" w:rsidP="008300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E2999E" w14:textId="5C3530E3" w:rsidR="008300BA" w:rsidRPr="00F3792A" w:rsidRDefault="00F3792A" w:rsidP="008300BA">
      <w:pPr>
        <w:ind w:firstLine="708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F3792A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П</w:t>
      </w:r>
      <w:r w:rsidR="008300BA" w:rsidRPr="00F3792A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одготовка и оформление отчёта о выполненных работах.</w:t>
      </w:r>
    </w:p>
    <w:p w14:paraId="2C2C1293" w14:textId="027F632E" w:rsidR="008300BA" w:rsidRPr="007145E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Отчет формируется в текстовом документе в папке</w:t>
      </w:r>
      <w:r w:rsidR="000E067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конкурсант</w:t>
      </w:r>
      <w:r w:rsidR="000E067F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 рабочем столе ноутбука или персонального компьютера.</w:t>
      </w:r>
      <w:r w:rsidR="00D84E5F"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звание файла «</w:t>
      </w:r>
      <w:r w:rsidR="000E067F" w:rsidRPr="000E067F">
        <w:rPr>
          <w:rFonts w:ascii="Times New Roman" w:eastAsia="Calibri" w:hAnsi="Times New Roman" w:cs="Times New Roman"/>
          <w:kern w:val="2"/>
          <w:sz w:val="28"/>
          <w:szCs w:val="28"/>
        </w:rPr>
        <w:t>Отчет рабочее место №___</w:t>
      </w:r>
      <w:r w:rsidR="00D84E5F" w:rsidRPr="007145EA">
        <w:rPr>
          <w:rFonts w:ascii="Times New Roman" w:eastAsia="Calibri" w:hAnsi="Times New Roman" w:cs="Times New Roman"/>
          <w:kern w:val="2"/>
          <w:sz w:val="28"/>
          <w:szCs w:val="28"/>
        </w:rPr>
        <w:t>».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станавливается шрифт 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imes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New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Roman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4, цвет шрифта черный, выравнивание по ширине, межстрочный интервал 1,0. В отчете должны быть отражены: </w:t>
      </w:r>
    </w:p>
    <w:p w14:paraId="31D15284" w14:textId="77777777" w:rsidR="008300BA" w:rsidRPr="007145E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- ход работы конкурсантов при формировании тематической карты;</w:t>
      </w:r>
    </w:p>
    <w:p w14:paraId="465765DF" w14:textId="0F5C12E0" w:rsidR="008300BA" w:rsidRPr="007145E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- каталог геоданных по</w:t>
      </w:r>
      <w:r w:rsidR="009F59B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бъектам на </w:t>
      </w: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территории;</w:t>
      </w:r>
    </w:p>
    <w:p w14:paraId="21EC06A3" w14:textId="05273AFD" w:rsidR="008300BA" w:rsidRDefault="008300BA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45EA">
        <w:rPr>
          <w:rFonts w:ascii="Times New Roman" w:eastAsia="Calibri" w:hAnsi="Times New Roman" w:cs="Times New Roman"/>
          <w:kern w:val="2"/>
          <w:sz w:val="28"/>
          <w:szCs w:val="28"/>
        </w:rPr>
        <w:t>- созданная в ГИС и экспортированная тематическая карта (рисунок на листе текстового документа в соответствующей ориентации (альбомная/книжная)).</w:t>
      </w:r>
      <w:r w:rsidRPr="00B449B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4D0EAEDC" w14:textId="47571B8B" w:rsidR="00251279" w:rsidRDefault="00251279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3C8735E" w14:textId="6BFECF1D" w:rsidR="00251279" w:rsidRDefault="00251279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95C7004" w14:textId="5A421342" w:rsidR="00251279" w:rsidRDefault="00251279">
      <w:pPr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br w:type="page"/>
      </w:r>
    </w:p>
    <w:p w14:paraId="24E91D29" w14:textId="77777777" w:rsidR="00251279" w:rsidRPr="00624DEB" w:rsidRDefault="00251279" w:rsidP="00251279">
      <w:pPr>
        <w:pStyle w:val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10663946"/>
      <w:r w:rsidRPr="00624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1</w:t>
      </w:r>
      <w:bookmarkEnd w:id="8"/>
    </w:p>
    <w:p w14:paraId="1E1078AD" w14:textId="77777777" w:rsidR="00251279" w:rsidRPr="00F477AB" w:rsidRDefault="00251279" w:rsidP="0025127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1"/>
        <w:gridCol w:w="3553"/>
        <w:gridCol w:w="3553"/>
      </w:tblGrid>
      <w:tr w:rsidR="00251279" w:rsidRPr="005568DD" w14:paraId="6F93C983" w14:textId="77777777" w:rsidTr="00434AAD">
        <w:trPr>
          <w:trHeight w:val="20"/>
          <w:tblHeader/>
        </w:trPr>
        <w:tc>
          <w:tcPr>
            <w:tcW w:w="13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242F6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  <w14:ligatures w14:val="none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  <w14:ligatures w14:val="none"/>
              </w:rPr>
              <w:t>т</w:t>
            </w:r>
            <w:r w:rsidRPr="005568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  <w14:ligatures w14:val="none"/>
              </w:rPr>
              <w:t>ерритории мониторинга</w:t>
            </w:r>
          </w:p>
        </w:tc>
        <w:tc>
          <w:tcPr>
            <w:tcW w:w="369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FC777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  <w14:ligatures w14:val="none"/>
              </w:rPr>
              <w:t>Координаты поворотных точек полигона</w:t>
            </w:r>
          </w:p>
        </w:tc>
      </w:tr>
      <w:tr w:rsidR="00251279" w:rsidRPr="005568DD" w14:paraId="4C3B4198" w14:textId="77777777" w:rsidTr="00434AAD">
        <w:trPr>
          <w:trHeight w:val="20"/>
          <w:tblHeader/>
        </w:trPr>
        <w:tc>
          <w:tcPr>
            <w:tcW w:w="13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6AA05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53164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  <w14:ligatures w14:val="none"/>
              </w:rPr>
              <w:t>Широта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4D6A5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  <w14:ligatures w14:val="none"/>
              </w:rPr>
              <w:t>Долгота</w:t>
            </w:r>
          </w:p>
        </w:tc>
      </w:tr>
      <w:tr w:rsidR="00251279" w:rsidRPr="005568DD" w14:paraId="7FF3D346" w14:textId="77777777" w:rsidTr="00434AAD">
        <w:trPr>
          <w:trHeight w:val="20"/>
        </w:trPr>
        <w:tc>
          <w:tcPr>
            <w:tcW w:w="130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05344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1.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7128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0977736313733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E68B6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29942396265245</w:t>
            </w:r>
          </w:p>
        </w:tc>
      </w:tr>
      <w:tr w:rsidR="00251279" w:rsidRPr="005568DD" w14:paraId="610CE2A7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D175F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6639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0966495611613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6732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29824855901873</w:t>
            </w:r>
          </w:p>
        </w:tc>
      </w:tr>
      <w:tr w:rsidR="00251279" w:rsidRPr="005568DD" w14:paraId="36A16DE5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01D20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A2326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0957094606996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3506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29148620259648</w:t>
            </w:r>
          </w:p>
        </w:tc>
      </w:tr>
      <w:tr w:rsidR="00251279" w:rsidRPr="005568DD" w14:paraId="4E08C1E9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1AD2D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D800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0928714704301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5368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29093439717307</w:t>
            </w:r>
          </w:p>
        </w:tc>
      </w:tr>
      <w:tr w:rsidR="00251279" w:rsidRPr="005568DD" w14:paraId="75E6B483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3F9B0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E99F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0893326228770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4BDE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2936006335628</w:t>
            </w:r>
          </w:p>
        </w:tc>
      </w:tr>
      <w:tr w:rsidR="00251279" w:rsidRPr="005568DD" w14:paraId="0D2AF2AD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8051F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92FBA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0901136756614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8FEF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29704583604654</w:t>
            </w:r>
          </w:p>
        </w:tc>
      </w:tr>
      <w:tr w:rsidR="00251279" w:rsidRPr="005568DD" w14:paraId="532CB700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C8454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D6E2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0851729285310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857CA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30107315310468</w:t>
            </w:r>
          </w:p>
        </w:tc>
      </w:tr>
      <w:tr w:rsidR="00251279" w:rsidRPr="005568DD" w14:paraId="2566D91C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553F0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20F5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0898011566801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2EE26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31541307076134</w:t>
            </w:r>
          </w:p>
        </w:tc>
      </w:tr>
      <w:tr w:rsidR="00251279" w:rsidRPr="005568DD" w14:paraId="56C2C315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3CE94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8F89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0936229271472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5268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32111201724639</w:t>
            </w:r>
          </w:p>
        </w:tc>
      </w:tr>
      <w:tr w:rsidR="00251279" w:rsidRPr="005568DD" w14:paraId="508A16E5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2DA85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5C44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1011717640540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7DF3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31602721112034</w:t>
            </w:r>
          </w:p>
        </w:tc>
      </w:tr>
      <w:tr w:rsidR="00251279" w:rsidRPr="005568DD" w14:paraId="7B694718" w14:textId="77777777" w:rsidTr="00434AAD">
        <w:trPr>
          <w:trHeight w:val="20"/>
        </w:trPr>
        <w:tc>
          <w:tcPr>
            <w:tcW w:w="130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D1C97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1.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EBF0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3240789273780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4024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67236326029262</w:t>
            </w:r>
          </w:p>
        </w:tc>
      </w:tr>
      <w:tr w:rsidR="00251279" w:rsidRPr="005568DD" w14:paraId="009A4BB9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95EFB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D6F03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3182937018623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8D04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68621676548981</w:t>
            </w:r>
          </w:p>
        </w:tc>
      </w:tr>
      <w:tr w:rsidR="00251279" w:rsidRPr="005568DD" w14:paraId="365D2B35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7A03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A5E0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3196835139447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64E7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68866997662704</w:t>
            </w:r>
          </w:p>
        </w:tc>
      </w:tr>
      <w:tr w:rsidR="00251279" w:rsidRPr="005568DD" w14:paraId="785BE735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F7363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A5C5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3202123434857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5DC2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69945135071747</w:t>
            </w:r>
          </w:p>
        </w:tc>
      </w:tr>
      <w:tr w:rsidR="00251279" w:rsidRPr="005568DD" w14:paraId="6B125599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1E60B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335B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3366157430315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FD7B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1055737755611</w:t>
            </w:r>
          </w:p>
        </w:tc>
      </w:tr>
      <w:tr w:rsidR="00251279" w:rsidRPr="005568DD" w14:paraId="45F7411D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AC68B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F94F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3377297486491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3AD9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69591282864124</w:t>
            </w:r>
          </w:p>
        </w:tc>
      </w:tr>
      <w:tr w:rsidR="00251279" w:rsidRPr="005568DD" w14:paraId="555B9D82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9C569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718B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3318371319529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D3BC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68825186605523</w:t>
            </w:r>
          </w:p>
        </w:tc>
      </w:tr>
      <w:tr w:rsidR="00251279" w:rsidRPr="005568DD" w14:paraId="2A17F982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657FF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AAE54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3326839896916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E741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68420577618347</w:t>
            </w:r>
          </w:p>
        </w:tc>
      </w:tr>
      <w:tr w:rsidR="00251279" w:rsidRPr="005568DD" w14:paraId="1F7A4CE7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BCCAF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85B5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3319529763133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43B7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67645996029335</w:t>
            </w:r>
          </w:p>
        </w:tc>
      </w:tr>
      <w:tr w:rsidR="00251279" w:rsidRPr="005568DD" w14:paraId="1F0DE705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4F962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FF8A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3298693336022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3B0A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67097861949665</w:t>
            </w:r>
          </w:p>
        </w:tc>
      </w:tr>
      <w:tr w:rsidR="00251279" w:rsidRPr="005568DD" w14:paraId="604BA534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45C31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1B88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3276099751804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15FF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66933870583497</w:t>
            </w:r>
          </w:p>
        </w:tc>
      </w:tr>
      <w:tr w:rsidR="00251279" w:rsidRPr="005568DD" w14:paraId="547B81E4" w14:textId="77777777" w:rsidTr="00434AAD">
        <w:trPr>
          <w:trHeight w:val="20"/>
        </w:trPr>
        <w:tc>
          <w:tcPr>
            <w:tcW w:w="130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D9C3F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00D5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5039154458169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D282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39945088824696</w:t>
            </w:r>
          </w:p>
        </w:tc>
      </w:tr>
      <w:tr w:rsidR="00251279" w:rsidRPr="005568DD" w14:paraId="0415EF0F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2FA7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FA3F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5074803751767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2E4F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4046226362411</w:t>
            </w:r>
          </w:p>
        </w:tc>
      </w:tr>
      <w:tr w:rsidR="00251279" w:rsidRPr="005568DD" w14:paraId="0C850AFC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0CF71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2F65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5097290156844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1751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41463642384249</w:t>
            </w:r>
          </w:p>
        </w:tc>
      </w:tr>
      <w:tr w:rsidR="00251279" w:rsidRPr="005568DD" w14:paraId="01DB5616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3180C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E6E8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5027345659741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3400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41727919129349</w:t>
            </w:r>
          </w:p>
        </w:tc>
      </w:tr>
      <w:tr w:rsidR="00251279" w:rsidRPr="005568DD" w14:paraId="6E90C531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236CC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D21C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4980183827924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5AED4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40484399044465</w:t>
            </w:r>
          </w:p>
        </w:tc>
      </w:tr>
      <w:tr w:rsidR="00251279" w:rsidRPr="005568DD" w14:paraId="400CC843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9E242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9E8C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489418428953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2E15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39349980140311</w:t>
            </w:r>
          </w:p>
        </w:tc>
      </w:tr>
      <w:tr w:rsidR="00251279" w:rsidRPr="005568DD" w14:paraId="47198E90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B8882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0B8B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4817823539999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4E5A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45275164052609</w:t>
            </w:r>
          </w:p>
        </w:tc>
      </w:tr>
      <w:tr w:rsidR="00251279" w:rsidRPr="005568DD" w14:paraId="5304C5F2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F092C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FB52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486350206593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6512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45234873716914</w:t>
            </w:r>
          </w:p>
        </w:tc>
      </w:tr>
      <w:tr w:rsidR="00251279" w:rsidRPr="005568DD" w14:paraId="5040AF66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AC142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4F3D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4876523961950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B6A7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47222842574347</w:t>
            </w:r>
          </w:p>
        </w:tc>
      </w:tr>
      <w:tr w:rsidR="00251279" w:rsidRPr="005568DD" w14:paraId="7B0504AB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5B72B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0C1A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4954678121466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276D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51648932896186</w:t>
            </w:r>
          </w:p>
        </w:tc>
      </w:tr>
      <w:tr w:rsidR="00251279" w:rsidRPr="005568DD" w14:paraId="2AB2C28E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0FEAC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6CB5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5054949061139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3FE63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52242105619169</w:t>
            </w:r>
          </w:p>
        </w:tc>
      </w:tr>
      <w:tr w:rsidR="00251279" w:rsidRPr="005568DD" w14:paraId="38556D7C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E89F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FB46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5160594723305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8ADE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39441864509237</w:t>
            </w:r>
          </w:p>
        </w:tc>
      </w:tr>
      <w:tr w:rsidR="00251279" w:rsidRPr="005568DD" w14:paraId="19B17D78" w14:textId="77777777" w:rsidTr="00434AAD">
        <w:trPr>
          <w:trHeight w:val="20"/>
        </w:trPr>
        <w:tc>
          <w:tcPr>
            <w:tcW w:w="130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608C9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DF96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1674558008488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D4BCA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47994720815</w:t>
            </w:r>
          </w:p>
        </w:tc>
      </w:tr>
      <w:tr w:rsidR="00251279" w:rsidRPr="005568DD" w14:paraId="7EA9FB2D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72C73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1190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1878126796513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A3F4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5209622077099</w:t>
            </w:r>
          </w:p>
        </w:tc>
      </w:tr>
      <w:tr w:rsidR="00251279" w:rsidRPr="005568DD" w14:paraId="1CDB4757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5E7A1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3F61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1871591677583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57C3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691804668117</w:t>
            </w:r>
          </w:p>
        </w:tc>
      </w:tr>
      <w:tr w:rsidR="00251279" w:rsidRPr="005568DD" w14:paraId="33B4D00C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C83AA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3C6E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206568098339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37ED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7450925348916</w:t>
            </w:r>
          </w:p>
        </w:tc>
      </w:tr>
      <w:tr w:rsidR="00251279" w:rsidRPr="005568DD" w14:paraId="7818F7AA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E3812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9F0F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2203475933795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E192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643725788923</w:t>
            </w:r>
          </w:p>
        </w:tc>
      </w:tr>
      <w:tr w:rsidR="00251279" w:rsidRPr="005568DD" w14:paraId="14AF1F8A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21B8F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81EE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2363669896360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5872A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653669646379</w:t>
            </w:r>
          </w:p>
        </w:tc>
      </w:tr>
      <w:tr w:rsidR="00251279" w:rsidRPr="005568DD" w14:paraId="2E7AB590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9BD56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5BA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2560153869985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6774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7455431052476</w:t>
            </w:r>
          </w:p>
        </w:tc>
      </w:tr>
      <w:tr w:rsidR="00251279" w:rsidRPr="005568DD" w14:paraId="784BBAD3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415D4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6288E" w14:textId="77777777" w:rsidR="00251279" w:rsidRPr="00093116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093116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2675294794084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E8E73" w14:textId="77777777" w:rsidR="00251279" w:rsidRPr="00093116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093116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6751452252421</w:t>
            </w:r>
          </w:p>
        </w:tc>
      </w:tr>
      <w:tr w:rsidR="00251279" w:rsidRPr="005568DD" w14:paraId="0AB92E7E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B23D2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9E9CF" w14:textId="77777777" w:rsidR="00251279" w:rsidRPr="00093116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093116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274224211730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B7EB8" w14:textId="77777777" w:rsidR="00251279" w:rsidRPr="00093116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093116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6140809328876</w:t>
            </w:r>
          </w:p>
        </w:tc>
      </w:tr>
      <w:tr w:rsidR="00251279" w:rsidRPr="005568DD" w14:paraId="071EDBC8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93C7C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2616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276739166418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F65B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5589627850431</w:t>
            </w:r>
          </w:p>
        </w:tc>
      </w:tr>
      <w:tr w:rsidR="00251279" w:rsidRPr="005568DD" w14:paraId="33324AB6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22C25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472E4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2902815647509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85A6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4979059839913</w:t>
            </w:r>
          </w:p>
        </w:tc>
      </w:tr>
      <w:tr w:rsidR="00251279" w:rsidRPr="005568DD" w14:paraId="447F6CA6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901A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1663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2912943967926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A4FA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3673550033836</w:t>
            </w:r>
          </w:p>
        </w:tc>
      </w:tr>
      <w:tr w:rsidR="00251279" w:rsidRPr="005568DD" w14:paraId="66566562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7FD2F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8EEF6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2422980219801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402A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0686424287792</w:t>
            </w:r>
          </w:p>
        </w:tc>
      </w:tr>
      <w:tr w:rsidR="00251279" w:rsidRPr="005568DD" w14:paraId="7C664FB1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C461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9BA7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2089245000748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4615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1302302416666</w:t>
            </w:r>
          </w:p>
        </w:tc>
      </w:tr>
      <w:tr w:rsidR="00251279" w:rsidRPr="005568DD" w14:paraId="036EB7B2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C2F62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2CCF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8.1632709696522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F190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31.72329970593178</w:t>
            </w:r>
          </w:p>
        </w:tc>
      </w:tr>
      <w:tr w:rsidR="00251279" w:rsidRPr="005568DD" w14:paraId="6FF29DA4" w14:textId="77777777" w:rsidTr="00434AAD">
        <w:trPr>
          <w:trHeight w:val="20"/>
        </w:trPr>
        <w:tc>
          <w:tcPr>
            <w:tcW w:w="130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9DEF6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B5F2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2529327179411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E489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0.8622275942684</w:t>
            </w:r>
          </w:p>
        </w:tc>
      </w:tr>
      <w:tr w:rsidR="00251279" w:rsidRPr="005568DD" w14:paraId="138B8A39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69AE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199B6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2619448931472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2B66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0.88496383325258</w:t>
            </w:r>
          </w:p>
        </w:tc>
      </w:tr>
      <w:tr w:rsidR="00251279" w:rsidRPr="005568DD" w14:paraId="6E9AAF52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25E3B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6001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2572601321675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F039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0.90381703005794</w:t>
            </w:r>
          </w:p>
        </w:tc>
      </w:tr>
      <w:tr w:rsidR="00251279" w:rsidRPr="005568DD" w14:paraId="0426AD6A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4BE59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722F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2575862389486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628C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0.92612932957134</w:t>
            </w:r>
          </w:p>
        </w:tc>
      </w:tr>
      <w:tr w:rsidR="00251279" w:rsidRPr="005568DD" w14:paraId="328E0640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7768D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BF52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111948963905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89FF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0.98603134483619</w:t>
            </w:r>
          </w:p>
        </w:tc>
      </w:tr>
      <w:tr w:rsidR="00251279" w:rsidRPr="005568DD" w14:paraId="0F64C3A0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2833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0B723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193716988775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E919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0.9689587538873</w:t>
            </w:r>
          </w:p>
        </w:tc>
      </w:tr>
      <w:tr w:rsidR="00251279" w:rsidRPr="005568DD" w14:paraId="5DC80BE6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17C36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6E81A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264293017439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3080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0.96150211553303</w:t>
            </w:r>
          </w:p>
        </w:tc>
      </w:tr>
      <w:tr w:rsidR="00251279" w:rsidRPr="005568DD" w14:paraId="038FECA8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D4D1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38A0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2608469471218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409F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0.84812144470261</w:t>
            </w:r>
          </w:p>
        </w:tc>
      </w:tr>
      <w:tr w:rsidR="00251279" w:rsidRPr="005568DD" w14:paraId="3ED53813" w14:textId="77777777" w:rsidTr="00434AAD">
        <w:trPr>
          <w:trHeight w:val="20"/>
        </w:trPr>
        <w:tc>
          <w:tcPr>
            <w:tcW w:w="130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68FEB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C0EA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650438170103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9EB5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46549008816643</w:t>
            </w:r>
          </w:p>
        </w:tc>
      </w:tr>
      <w:tr w:rsidR="00251279" w:rsidRPr="005568DD" w14:paraId="4DADA6FD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50CD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A6913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620905058885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DD6F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48452840042418</w:t>
            </w:r>
          </w:p>
        </w:tc>
      </w:tr>
      <w:tr w:rsidR="00251279" w:rsidRPr="005568DD" w14:paraId="50719AD7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C1426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DC04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401440300738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6792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50490799782638</w:t>
            </w:r>
          </w:p>
        </w:tc>
      </w:tr>
      <w:tr w:rsidR="00251279" w:rsidRPr="005568DD" w14:paraId="55BD7FB2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DF842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9C0C3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263257860397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4C8F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5110851674199</w:t>
            </w:r>
          </w:p>
        </w:tc>
      </w:tr>
      <w:tr w:rsidR="00251279" w:rsidRPr="005568DD" w14:paraId="7600CE40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8A7B4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68EA3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0971806647387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AF2C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63877692967737</w:t>
            </w:r>
          </w:p>
        </w:tc>
      </w:tr>
      <w:tr w:rsidR="00251279" w:rsidRPr="005568DD" w14:paraId="0B5317BA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56729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357C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136786280153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A4203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62746566442514</w:t>
            </w:r>
          </w:p>
        </w:tc>
      </w:tr>
      <w:tr w:rsidR="00251279" w:rsidRPr="005568DD" w14:paraId="35C8F689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1FB9D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E5C9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24582614704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42E8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62698694741349</w:t>
            </w:r>
          </w:p>
        </w:tc>
      </w:tr>
      <w:tr w:rsidR="00251279" w:rsidRPr="005568DD" w14:paraId="57668B57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6C04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B742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229672332035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4E373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66529872025488</w:t>
            </w:r>
          </w:p>
        </w:tc>
      </w:tr>
      <w:tr w:rsidR="00251279" w:rsidRPr="005568DD" w14:paraId="7FB2606A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C7D46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E92C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556351859321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2173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69303201167704</w:t>
            </w:r>
          </w:p>
        </w:tc>
      </w:tr>
      <w:tr w:rsidR="00251279" w:rsidRPr="005568DD" w14:paraId="413A8AFD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9B9DE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C612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2088779650793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6DC9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6403383078724</w:t>
            </w:r>
          </w:p>
        </w:tc>
      </w:tr>
      <w:tr w:rsidR="00251279" w:rsidRPr="005568DD" w14:paraId="58BA5E49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2F3D5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1301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2284542604812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F743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47519834817815</w:t>
            </w:r>
          </w:p>
        </w:tc>
      </w:tr>
      <w:tr w:rsidR="00251279" w:rsidRPr="005568DD" w14:paraId="7AB3AC58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FFD7A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BD476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2110106940820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293FA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44029640140316</w:t>
            </w:r>
          </w:p>
        </w:tc>
      </w:tr>
      <w:tr w:rsidR="00251279" w:rsidRPr="005568DD" w14:paraId="42F99FD8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7939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6102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723661649334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66B2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37992070962889</w:t>
            </w:r>
          </w:p>
        </w:tc>
      </w:tr>
      <w:tr w:rsidR="00251279" w:rsidRPr="005568DD" w14:paraId="2C5E6299" w14:textId="77777777" w:rsidTr="00434AAD">
        <w:trPr>
          <w:trHeight w:val="20"/>
        </w:trPr>
        <w:tc>
          <w:tcPr>
            <w:tcW w:w="130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5F1DD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6.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CA7A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4648744872792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912A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27824916876613</w:t>
            </w:r>
          </w:p>
        </w:tc>
      </w:tr>
      <w:tr w:rsidR="00251279" w:rsidRPr="005568DD" w14:paraId="69F40F93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942B3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0B2E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4465949640333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D2F8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26350051391457</w:t>
            </w:r>
          </w:p>
        </w:tc>
      </w:tr>
      <w:tr w:rsidR="00251279" w:rsidRPr="005568DD" w14:paraId="055A8CCC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65E95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74E5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4035468375419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58C7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23909906372576</w:t>
            </w:r>
          </w:p>
        </w:tc>
      </w:tr>
      <w:tr w:rsidR="00251279" w:rsidRPr="005568DD" w14:paraId="20E76FE2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8203C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98B7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861604263949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9379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21329680572712</w:t>
            </w:r>
          </w:p>
        </w:tc>
      </w:tr>
      <w:tr w:rsidR="00251279" w:rsidRPr="005568DD" w14:paraId="6F86B07F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BEFAA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6404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548985402320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D80E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872975945666</w:t>
            </w:r>
          </w:p>
        </w:tc>
      </w:tr>
      <w:tr w:rsidR="00251279" w:rsidRPr="005568DD" w14:paraId="5339FC0E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DFA24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1F04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318393755612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A916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2769133795528</w:t>
            </w:r>
          </w:p>
        </w:tc>
      </w:tr>
      <w:tr w:rsidR="00251279" w:rsidRPr="005568DD" w14:paraId="4BDC1807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78FC9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3F5A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257828440216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4B7C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08472472178306</w:t>
            </w:r>
          </w:p>
        </w:tc>
      </w:tr>
      <w:tr w:rsidR="00251279" w:rsidRPr="005568DD" w14:paraId="1E2EAADB" w14:textId="77777777" w:rsidTr="00434AAD">
        <w:trPr>
          <w:trHeight w:val="20"/>
        </w:trPr>
        <w:tc>
          <w:tcPr>
            <w:tcW w:w="130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2953D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6.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4370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2057063126546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0CB2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0.96621721724108</w:t>
            </w:r>
          </w:p>
        </w:tc>
      </w:tr>
      <w:tr w:rsidR="00251279" w:rsidRPr="005568DD" w14:paraId="4202B811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D478E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F150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939512146937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6DD3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0.99794135849329</w:t>
            </w:r>
          </w:p>
        </w:tc>
      </w:tr>
      <w:tr w:rsidR="00251279" w:rsidRPr="005568DD" w14:paraId="60DC8540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C3984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778E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636206874611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560B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08198803779268</w:t>
            </w:r>
          </w:p>
        </w:tc>
      </w:tr>
      <w:tr w:rsidR="00251279" w:rsidRPr="005568DD" w14:paraId="38C47E29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0E59C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540BA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4731457894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0FC1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6742754825498</w:t>
            </w:r>
          </w:p>
        </w:tc>
      </w:tr>
      <w:tr w:rsidR="00251279" w:rsidRPr="005568DD" w14:paraId="73B4003F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C987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829B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481444783516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4497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20114126758918</w:t>
            </w:r>
          </w:p>
        </w:tc>
      </w:tr>
      <w:tr w:rsidR="00251279" w:rsidRPr="005568DD" w14:paraId="672FF9CC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A67CC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CE12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480386776600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5E85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2033153585494</w:t>
            </w:r>
          </w:p>
        </w:tc>
      </w:tr>
      <w:tr w:rsidR="00251279" w:rsidRPr="005568DD" w14:paraId="7262B93B" w14:textId="77777777" w:rsidTr="00434AAD">
        <w:trPr>
          <w:trHeight w:val="20"/>
        </w:trPr>
        <w:tc>
          <w:tcPr>
            <w:tcW w:w="130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EF8ED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7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0729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0729999403695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7EFA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40739342192638</w:t>
            </w:r>
          </w:p>
        </w:tc>
      </w:tr>
      <w:tr w:rsidR="00251279" w:rsidRPr="005568DD" w14:paraId="11722FA0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8F02A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24C1B" w14:textId="77777777" w:rsidR="00251279" w:rsidRPr="004774C5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4774C5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0769741989993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E8145" w14:textId="77777777" w:rsidR="00251279" w:rsidRPr="004774C5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4774C5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40848089595378</w:t>
            </w:r>
          </w:p>
        </w:tc>
      </w:tr>
      <w:tr w:rsidR="00251279" w:rsidRPr="005568DD" w14:paraId="5D10E56E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9D4D4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6C2B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0879371283924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82644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41557274543035</w:t>
            </w:r>
          </w:p>
        </w:tc>
      </w:tr>
      <w:tr w:rsidR="00251279" w:rsidRPr="005568DD" w14:paraId="35289884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E87EC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1563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129742682714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4F14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4356685769449</w:t>
            </w:r>
          </w:p>
        </w:tc>
      </w:tr>
      <w:tr w:rsidR="00251279" w:rsidRPr="005568DD" w14:paraId="7081A3CA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FDF7C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D8896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217118836445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DDC1A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43491764165104</w:t>
            </w:r>
          </w:p>
        </w:tc>
      </w:tr>
      <w:tr w:rsidR="00251279" w:rsidRPr="005568DD" w14:paraId="5174372D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56E20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E9147" w14:textId="77777777" w:rsidR="00251279" w:rsidRPr="004774C5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4774C5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458522440670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8077E" w14:textId="77777777" w:rsidR="00251279" w:rsidRPr="004774C5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4774C5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45816604964239</w:t>
            </w:r>
          </w:p>
        </w:tc>
      </w:tr>
      <w:tr w:rsidR="00251279" w:rsidRPr="005568DD" w14:paraId="6D60B1BB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5A15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BB1A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531694053146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BBAF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47045130077207</w:t>
            </w:r>
          </w:p>
        </w:tc>
      </w:tr>
      <w:tr w:rsidR="00251279" w:rsidRPr="005568DD" w14:paraId="6F40679B" w14:textId="77777777" w:rsidTr="00434AAD">
        <w:trPr>
          <w:trHeight w:val="20"/>
        </w:trPr>
        <w:tc>
          <w:tcPr>
            <w:tcW w:w="130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F3384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82E0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468710600647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AFC5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574990526736</w:t>
            </w:r>
          </w:p>
        </w:tc>
      </w:tr>
      <w:tr w:rsidR="00251279" w:rsidRPr="005568DD" w14:paraId="02AA38FB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38DD6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50D3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469250392825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86226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4335841476737</w:t>
            </w:r>
          </w:p>
        </w:tc>
      </w:tr>
      <w:tr w:rsidR="00251279" w:rsidRPr="005568DD" w14:paraId="730DF2FA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89B3F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8A43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481583255580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0CB23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2275309722765</w:t>
            </w:r>
          </w:p>
        </w:tc>
      </w:tr>
      <w:tr w:rsidR="00251279" w:rsidRPr="005568DD" w14:paraId="2312348D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F44EC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4055A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648187101622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E0BA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07172119625323</w:t>
            </w:r>
          </w:p>
        </w:tc>
      </w:tr>
      <w:tr w:rsidR="00251279" w:rsidRPr="005568DD" w14:paraId="3DCC920C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6DD44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33D9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71593305285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E930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05065126670788</w:t>
            </w:r>
          </w:p>
        </w:tc>
      </w:tr>
      <w:tr w:rsidR="00251279" w:rsidRPr="005568DD" w14:paraId="1D13F34F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BA9E7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1F11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758653715583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9CD4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0406090721602</w:t>
            </w:r>
          </w:p>
        </w:tc>
      </w:tr>
      <w:tr w:rsidR="00251279" w:rsidRPr="005568DD" w14:paraId="066D26F1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9D61F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8347B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771768407356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24EF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03479186422634</w:t>
            </w:r>
          </w:p>
        </w:tc>
      </w:tr>
      <w:tr w:rsidR="00251279" w:rsidRPr="005568DD" w14:paraId="6B56A564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B95AA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9516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7922679105788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3E00A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02761412748839</w:t>
            </w:r>
          </w:p>
        </w:tc>
      </w:tr>
      <w:tr w:rsidR="00251279" w:rsidRPr="005568DD" w14:paraId="568FA651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3CB49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AA754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1898112189033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22C7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00206346386582</w:t>
            </w:r>
          </w:p>
        </w:tc>
      </w:tr>
      <w:tr w:rsidR="00251279" w:rsidRPr="005568DD" w14:paraId="02148A4B" w14:textId="77777777" w:rsidTr="00434AAD">
        <w:trPr>
          <w:trHeight w:val="20"/>
        </w:trPr>
        <w:tc>
          <w:tcPr>
            <w:tcW w:w="130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C6543" w14:textId="77777777" w:rsidR="00251279" w:rsidRPr="005568DD" w:rsidRDefault="00251279" w:rsidP="004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5B481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317499979011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A6154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09606289612764</w:t>
            </w:r>
          </w:p>
        </w:tc>
      </w:tr>
      <w:tr w:rsidR="00251279" w:rsidRPr="005568DD" w14:paraId="6B3E3298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A0A41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8437F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341192122472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22E7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1344898691238</w:t>
            </w:r>
          </w:p>
        </w:tc>
      </w:tr>
      <w:tr w:rsidR="00251279" w:rsidRPr="005568DD" w14:paraId="30081F71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7F278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DCC2C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706374004267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E810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2552992520125</w:t>
            </w:r>
          </w:p>
        </w:tc>
      </w:tr>
      <w:tr w:rsidR="00251279" w:rsidRPr="005568DD" w14:paraId="04A78459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AF33D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2460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4011274561792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620DD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4354099965145</w:t>
            </w:r>
          </w:p>
        </w:tc>
      </w:tr>
      <w:tr w:rsidR="00251279" w:rsidRPr="005568DD" w14:paraId="197E4769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CF771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D6ADE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4279547426638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97EB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6786797031808</w:t>
            </w:r>
          </w:p>
        </w:tc>
      </w:tr>
      <w:tr w:rsidR="00251279" w:rsidRPr="005568DD" w14:paraId="671F75EC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64B55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4BA9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4514903960592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73455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9449445534533</w:t>
            </w:r>
          </w:p>
        </w:tc>
      </w:tr>
      <w:tr w:rsidR="00251279" w:rsidRPr="005568DD" w14:paraId="4631AF4D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BBECB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3465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4685619414562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E543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9202185609162</w:t>
            </w:r>
          </w:p>
        </w:tc>
      </w:tr>
      <w:tr w:rsidR="00251279" w:rsidRPr="005568DD" w14:paraId="33239F07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EF755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37A54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40002143810759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8CB80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2370574214306</w:t>
            </w:r>
          </w:p>
        </w:tc>
      </w:tr>
      <w:tr w:rsidR="00251279" w:rsidRPr="005568DD" w14:paraId="161C5114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8ABDA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5C202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708479988571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08B49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087171245049</w:t>
            </w:r>
          </w:p>
        </w:tc>
      </w:tr>
      <w:tr w:rsidR="00251279" w:rsidRPr="005568DD" w14:paraId="3326DDE4" w14:textId="77777777" w:rsidTr="00434AAD">
        <w:trPr>
          <w:trHeight w:val="20"/>
        </w:trPr>
        <w:tc>
          <w:tcPr>
            <w:tcW w:w="13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F32C6" w14:textId="77777777" w:rsidR="00251279" w:rsidRPr="005568DD" w:rsidRDefault="00251279" w:rsidP="0043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BACD8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58.3621819422425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2CF47" w14:textId="77777777" w:rsidR="00251279" w:rsidRPr="005568DD" w:rsidRDefault="00251279" w:rsidP="0043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</w:pPr>
            <w:r w:rsidRPr="005568DD">
              <w:rPr>
                <w:rFonts w:ascii="Times New Roman" w:eastAsia="Times New Roman" w:hAnsi="Times New Roman" w:cs="Times New Roman"/>
                <w:color w:val="000000"/>
                <w:lang w:val="en-US" w:eastAsia="ru-RU"/>
                <w14:ligatures w14:val="none"/>
              </w:rPr>
              <w:t>31.10762285719907</w:t>
            </w:r>
          </w:p>
        </w:tc>
      </w:tr>
    </w:tbl>
    <w:p w14:paraId="751B3A7C" w14:textId="77777777" w:rsidR="00251279" w:rsidRDefault="00251279" w:rsidP="002512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F8BE7" w14:textId="77777777" w:rsidR="00251279" w:rsidRDefault="00251279" w:rsidP="002512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6E346" w14:textId="77777777" w:rsidR="00251279" w:rsidRDefault="00251279" w:rsidP="002512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9E3C6" w14:textId="77777777" w:rsidR="00251279" w:rsidRDefault="00251279" w:rsidP="002512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3F9C7" w14:textId="77777777" w:rsidR="00251279" w:rsidRDefault="00251279" w:rsidP="002512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1E86A" w14:textId="77777777" w:rsidR="00251279" w:rsidRDefault="00251279" w:rsidP="00251279">
      <w:pPr>
        <w:rPr>
          <w:rFonts w:ascii="Times New Roman" w:hAnsi="Times New Roman" w:cs="Times New Roman"/>
          <w:sz w:val="28"/>
          <w:szCs w:val="28"/>
        </w:rPr>
      </w:pPr>
    </w:p>
    <w:p w14:paraId="520EAE59" w14:textId="77777777" w:rsidR="00251279" w:rsidRDefault="0025127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106639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D7DE8EC" w14:textId="175C7C06" w:rsidR="00251279" w:rsidRPr="00624DEB" w:rsidRDefault="00251279" w:rsidP="00251279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4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2</w:t>
      </w:r>
      <w:bookmarkEnd w:id="9"/>
    </w:p>
    <w:p w14:paraId="225D8B57" w14:textId="77777777" w:rsidR="00251279" w:rsidRDefault="00251279" w:rsidP="002512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747C4" w14:textId="77777777" w:rsidR="00251279" w:rsidRDefault="00251279" w:rsidP="00251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876F62" wp14:editId="23C8E030">
            <wp:extent cx="6119495" cy="4682490"/>
            <wp:effectExtent l="0" t="0" r="0" b="3810"/>
            <wp:docPr id="954475540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5540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2F21" w14:textId="77777777" w:rsidR="00251279" w:rsidRDefault="00251279" w:rsidP="002512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1C175" w14:textId="77777777" w:rsidR="00251279" w:rsidRDefault="00251279" w:rsidP="002512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9A198" w14:textId="77777777" w:rsidR="00251279" w:rsidRPr="00B449B6" w:rsidRDefault="00251279" w:rsidP="008300BA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sectPr w:rsidR="00251279" w:rsidRPr="00B449B6">
      <w:headerReference w:type="default" r:id="rId14"/>
      <w:footerReference w:type="default" r:id="rId15"/>
      <w:headerReference w:type="first" r:id="rId16"/>
      <w:pgSz w:w="11906" w:h="16838"/>
      <w:pgMar w:top="183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B0FD" w14:textId="77777777" w:rsidR="00A220E0" w:rsidRDefault="00A220E0">
      <w:pPr>
        <w:spacing w:after="0" w:line="240" w:lineRule="auto"/>
      </w:pPr>
      <w:r>
        <w:separator/>
      </w:r>
    </w:p>
  </w:endnote>
  <w:endnote w:type="continuationSeparator" w:id="0">
    <w:p w14:paraId="711073F2" w14:textId="77777777" w:rsidR="00A220E0" w:rsidRDefault="00A2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164004114"/>
      <w:docPartObj>
        <w:docPartGallery w:val="Page Numbers (Bottom of Page)"/>
        <w:docPartUnique/>
      </w:docPartObj>
    </w:sdtPr>
    <w:sdtContent>
      <w:p w14:paraId="1EC6ABB0" w14:textId="77777777" w:rsidR="003A1F23" w:rsidRDefault="003A1F2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5394E" w14:textId="77777777" w:rsidR="003A1F23" w:rsidRDefault="003A1F2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387069"/>
      <w:docPartObj>
        <w:docPartGallery w:val="Page Numbers (Bottom of Page)"/>
        <w:docPartUnique/>
      </w:docPartObj>
    </w:sdtPr>
    <w:sdtEndPr/>
    <w:sdtContent>
      <w:p w14:paraId="19F2C937" w14:textId="77777777" w:rsidR="0092764C" w:rsidRDefault="007966A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E0871" w14:textId="77777777" w:rsidR="0092764C" w:rsidRDefault="0092764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F358" w14:textId="77777777" w:rsidR="00A220E0" w:rsidRDefault="00A220E0">
      <w:pPr>
        <w:spacing w:after="0" w:line="240" w:lineRule="auto"/>
      </w:pPr>
      <w:r>
        <w:separator/>
      </w:r>
    </w:p>
  </w:footnote>
  <w:footnote w:type="continuationSeparator" w:id="0">
    <w:p w14:paraId="613136B4" w14:textId="77777777" w:rsidR="00A220E0" w:rsidRDefault="00A2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E0EB" w14:textId="77777777" w:rsidR="003A1F23" w:rsidRDefault="003A1F23">
    <w:pPr>
      <w:pStyle w:val="af2"/>
    </w:pPr>
    <w:r>
      <w:rPr>
        <w:noProof/>
      </w:rPr>
      <w:drawing>
        <wp:inline distT="0" distB="0" distL="0" distR="0" wp14:anchorId="15988330" wp14:editId="16ED849C">
          <wp:extent cx="2183642" cy="850127"/>
          <wp:effectExtent l="0" t="0" r="7620" b="7620"/>
          <wp:docPr id="3" name="Рисунок 3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547326" name="Рисунок 1" descr="Изображение выглядит как текст, Шрифт, логотип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515" cy="855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720A" w14:textId="77777777" w:rsidR="003A1F23" w:rsidRDefault="003A1F23">
    <w:pPr>
      <w:pStyle w:val="af2"/>
    </w:pPr>
    <w:r>
      <w:rPr>
        <w:noProof/>
      </w:rPr>
      <w:drawing>
        <wp:inline distT="0" distB="0" distL="0" distR="0" wp14:anchorId="310502AE" wp14:editId="284494EB">
          <wp:extent cx="2183642" cy="850127"/>
          <wp:effectExtent l="0" t="0" r="7620" b="7620"/>
          <wp:docPr id="4" name="Рисунок 1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547326" name="Рисунок 1" descr="Изображение выглядит как текст, Шрифт, логотип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515" cy="855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84A0" w14:textId="1905F198" w:rsidR="0092764C" w:rsidRDefault="0046795D">
    <w:pPr>
      <w:pStyle w:val="af2"/>
    </w:pPr>
    <w:r>
      <w:rPr>
        <w:noProof/>
      </w:rPr>
      <w:drawing>
        <wp:inline distT="0" distB="0" distL="0" distR="0" wp14:anchorId="141205F9" wp14:editId="127BEC50">
          <wp:extent cx="2183642" cy="850127"/>
          <wp:effectExtent l="0" t="0" r="7620" b="7620"/>
          <wp:docPr id="389968301" name="Рисунок 1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547326" name="Рисунок 1" descr="Изображение выглядит как текст, Шрифт, логотип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515" cy="855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B57F" w14:textId="480634D2" w:rsidR="0092764C" w:rsidRDefault="0046795D">
    <w:pPr>
      <w:pStyle w:val="af2"/>
    </w:pPr>
    <w:r>
      <w:rPr>
        <w:noProof/>
      </w:rPr>
      <w:drawing>
        <wp:inline distT="0" distB="0" distL="0" distR="0" wp14:anchorId="31252AD1" wp14:editId="79E8552F">
          <wp:extent cx="2183642" cy="850127"/>
          <wp:effectExtent l="0" t="0" r="7620" b="7620"/>
          <wp:docPr id="1741547326" name="Рисунок 1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547326" name="Рисунок 1" descr="Изображение выглядит как текст, Шрифт, логотип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515" cy="855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4D58"/>
    <w:multiLevelType w:val="hybridMultilevel"/>
    <w:tmpl w:val="005049AA"/>
    <w:lvl w:ilvl="0" w:tplc="8DC0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188CF84">
      <w:start w:val="1"/>
      <w:numFmt w:val="lowerLetter"/>
      <w:lvlText w:val="%2."/>
      <w:lvlJc w:val="left"/>
      <w:pPr>
        <w:ind w:left="1789" w:hanging="360"/>
      </w:pPr>
    </w:lvl>
    <w:lvl w:ilvl="2" w:tplc="7F82115C">
      <w:start w:val="1"/>
      <w:numFmt w:val="lowerRoman"/>
      <w:lvlText w:val="%3."/>
      <w:lvlJc w:val="right"/>
      <w:pPr>
        <w:ind w:left="2509" w:hanging="180"/>
      </w:pPr>
    </w:lvl>
    <w:lvl w:ilvl="3" w:tplc="6980F448">
      <w:start w:val="1"/>
      <w:numFmt w:val="decimal"/>
      <w:lvlText w:val="%4."/>
      <w:lvlJc w:val="left"/>
      <w:pPr>
        <w:ind w:left="3229" w:hanging="360"/>
      </w:pPr>
    </w:lvl>
    <w:lvl w:ilvl="4" w:tplc="1CAA1A3E">
      <w:start w:val="1"/>
      <w:numFmt w:val="lowerLetter"/>
      <w:lvlText w:val="%5."/>
      <w:lvlJc w:val="left"/>
      <w:pPr>
        <w:ind w:left="3949" w:hanging="360"/>
      </w:pPr>
    </w:lvl>
    <w:lvl w:ilvl="5" w:tplc="260607BE">
      <w:start w:val="1"/>
      <w:numFmt w:val="lowerRoman"/>
      <w:lvlText w:val="%6."/>
      <w:lvlJc w:val="right"/>
      <w:pPr>
        <w:ind w:left="4669" w:hanging="180"/>
      </w:pPr>
    </w:lvl>
    <w:lvl w:ilvl="6" w:tplc="4D72A08E">
      <w:start w:val="1"/>
      <w:numFmt w:val="decimal"/>
      <w:lvlText w:val="%7."/>
      <w:lvlJc w:val="left"/>
      <w:pPr>
        <w:ind w:left="5389" w:hanging="360"/>
      </w:pPr>
    </w:lvl>
    <w:lvl w:ilvl="7" w:tplc="13225D58">
      <w:start w:val="1"/>
      <w:numFmt w:val="lowerLetter"/>
      <w:lvlText w:val="%8."/>
      <w:lvlJc w:val="left"/>
      <w:pPr>
        <w:ind w:left="6109" w:hanging="360"/>
      </w:pPr>
    </w:lvl>
    <w:lvl w:ilvl="8" w:tplc="782A7C0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35F93"/>
    <w:multiLevelType w:val="hybridMultilevel"/>
    <w:tmpl w:val="D2B6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4C"/>
    <w:rsid w:val="00002A76"/>
    <w:rsid w:val="00033BCE"/>
    <w:rsid w:val="00034B8E"/>
    <w:rsid w:val="00077D4F"/>
    <w:rsid w:val="00081B00"/>
    <w:rsid w:val="000A6A27"/>
    <w:rsid w:val="000B7580"/>
    <w:rsid w:val="000C475E"/>
    <w:rsid w:val="000C7A95"/>
    <w:rsid w:val="000D420B"/>
    <w:rsid w:val="000D430E"/>
    <w:rsid w:val="000E067F"/>
    <w:rsid w:val="000F4842"/>
    <w:rsid w:val="00105FBB"/>
    <w:rsid w:val="001060C7"/>
    <w:rsid w:val="00106D11"/>
    <w:rsid w:val="001368B3"/>
    <w:rsid w:val="00143D1A"/>
    <w:rsid w:val="00162CC7"/>
    <w:rsid w:val="00165FDC"/>
    <w:rsid w:val="001671B2"/>
    <w:rsid w:val="00184F68"/>
    <w:rsid w:val="001A49EE"/>
    <w:rsid w:val="001C6F5F"/>
    <w:rsid w:val="001D0AF4"/>
    <w:rsid w:val="001D761A"/>
    <w:rsid w:val="001E3DE8"/>
    <w:rsid w:val="00204A3D"/>
    <w:rsid w:val="00217CF1"/>
    <w:rsid w:val="0023503E"/>
    <w:rsid w:val="00236B31"/>
    <w:rsid w:val="00247E2C"/>
    <w:rsid w:val="00251279"/>
    <w:rsid w:val="00254BB9"/>
    <w:rsid w:val="002650DA"/>
    <w:rsid w:val="002837D3"/>
    <w:rsid w:val="00295562"/>
    <w:rsid w:val="00295AB2"/>
    <w:rsid w:val="002A3ABD"/>
    <w:rsid w:val="002C7FA3"/>
    <w:rsid w:val="002D5FE1"/>
    <w:rsid w:val="002E1141"/>
    <w:rsid w:val="002F7DB1"/>
    <w:rsid w:val="00302BB9"/>
    <w:rsid w:val="00307578"/>
    <w:rsid w:val="00307A43"/>
    <w:rsid w:val="00326424"/>
    <w:rsid w:val="00341D30"/>
    <w:rsid w:val="00356757"/>
    <w:rsid w:val="003862DA"/>
    <w:rsid w:val="003A09F5"/>
    <w:rsid w:val="003A1F23"/>
    <w:rsid w:val="003A4171"/>
    <w:rsid w:val="003B3CFA"/>
    <w:rsid w:val="003B746C"/>
    <w:rsid w:val="003D7DF2"/>
    <w:rsid w:val="003F7650"/>
    <w:rsid w:val="00404DF2"/>
    <w:rsid w:val="00426C6E"/>
    <w:rsid w:val="004415BB"/>
    <w:rsid w:val="0046795D"/>
    <w:rsid w:val="004805EC"/>
    <w:rsid w:val="00483338"/>
    <w:rsid w:val="00484744"/>
    <w:rsid w:val="0049131C"/>
    <w:rsid w:val="004979DD"/>
    <w:rsid w:val="004C4D8C"/>
    <w:rsid w:val="004C52DB"/>
    <w:rsid w:val="004F2C99"/>
    <w:rsid w:val="004F604C"/>
    <w:rsid w:val="00501822"/>
    <w:rsid w:val="005203F5"/>
    <w:rsid w:val="00520A8B"/>
    <w:rsid w:val="005225B7"/>
    <w:rsid w:val="005268AC"/>
    <w:rsid w:val="0054419D"/>
    <w:rsid w:val="00584790"/>
    <w:rsid w:val="005A0F22"/>
    <w:rsid w:val="005C21AB"/>
    <w:rsid w:val="005E222D"/>
    <w:rsid w:val="006156F6"/>
    <w:rsid w:val="006301AE"/>
    <w:rsid w:val="0063577D"/>
    <w:rsid w:val="00641EDE"/>
    <w:rsid w:val="006463C3"/>
    <w:rsid w:val="00646C46"/>
    <w:rsid w:val="00652C87"/>
    <w:rsid w:val="00655AE1"/>
    <w:rsid w:val="006562F1"/>
    <w:rsid w:val="00676D4C"/>
    <w:rsid w:val="006A0052"/>
    <w:rsid w:val="006A2039"/>
    <w:rsid w:val="006E4830"/>
    <w:rsid w:val="006E536E"/>
    <w:rsid w:val="006E67AD"/>
    <w:rsid w:val="006F5089"/>
    <w:rsid w:val="006F5398"/>
    <w:rsid w:val="00703C7C"/>
    <w:rsid w:val="00707257"/>
    <w:rsid w:val="0071172B"/>
    <w:rsid w:val="007145EA"/>
    <w:rsid w:val="00716CAB"/>
    <w:rsid w:val="00731901"/>
    <w:rsid w:val="007372A9"/>
    <w:rsid w:val="007535F3"/>
    <w:rsid w:val="00760B1E"/>
    <w:rsid w:val="007663A9"/>
    <w:rsid w:val="00774723"/>
    <w:rsid w:val="007966A7"/>
    <w:rsid w:val="007A10A0"/>
    <w:rsid w:val="007A5B10"/>
    <w:rsid w:val="007B61F4"/>
    <w:rsid w:val="007D15B6"/>
    <w:rsid w:val="007F657C"/>
    <w:rsid w:val="00804EDF"/>
    <w:rsid w:val="008068F1"/>
    <w:rsid w:val="008300BA"/>
    <w:rsid w:val="00832515"/>
    <w:rsid w:val="00835BC2"/>
    <w:rsid w:val="0085237C"/>
    <w:rsid w:val="00852BC1"/>
    <w:rsid w:val="00862506"/>
    <w:rsid w:val="00865830"/>
    <w:rsid w:val="00876C08"/>
    <w:rsid w:val="008958A9"/>
    <w:rsid w:val="008B1561"/>
    <w:rsid w:val="008B246B"/>
    <w:rsid w:val="008E3698"/>
    <w:rsid w:val="008E6E8F"/>
    <w:rsid w:val="00904EDE"/>
    <w:rsid w:val="00906287"/>
    <w:rsid w:val="0092764C"/>
    <w:rsid w:val="00930851"/>
    <w:rsid w:val="00931C4B"/>
    <w:rsid w:val="00940472"/>
    <w:rsid w:val="00947780"/>
    <w:rsid w:val="0096786C"/>
    <w:rsid w:val="009775FB"/>
    <w:rsid w:val="00983F75"/>
    <w:rsid w:val="009A6E68"/>
    <w:rsid w:val="009D3A6E"/>
    <w:rsid w:val="009F0DDA"/>
    <w:rsid w:val="009F59B6"/>
    <w:rsid w:val="00A009BB"/>
    <w:rsid w:val="00A06073"/>
    <w:rsid w:val="00A13349"/>
    <w:rsid w:val="00A220E0"/>
    <w:rsid w:val="00A22F65"/>
    <w:rsid w:val="00A62033"/>
    <w:rsid w:val="00A76A77"/>
    <w:rsid w:val="00A84C5A"/>
    <w:rsid w:val="00AA4696"/>
    <w:rsid w:val="00AC7A89"/>
    <w:rsid w:val="00AE7BDE"/>
    <w:rsid w:val="00B129BA"/>
    <w:rsid w:val="00B54078"/>
    <w:rsid w:val="00B55D6A"/>
    <w:rsid w:val="00B61A78"/>
    <w:rsid w:val="00B70D7F"/>
    <w:rsid w:val="00B9236C"/>
    <w:rsid w:val="00B93AF1"/>
    <w:rsid w:val="00B96BF7"/>
    <w:rsid w:val="00BB4244"/>
    <w:rsid w:val="00BC32AE"/>
    <w:rsid w:val="00BC3B5A"/>
    <w:rsid w:val="00BC4252"/>
    <w:rsid w:val="00BE5C3C"/>
    <w:rsid w:val="00C04A80"/>
    <w:rsid w:val="00C10030"/>
    <w:rsid w:val="00C17D01"/>
    <w:rsid w:val="00C2320A"/>
    <w:rsid w:val="00C44E29"/>
    <w:rsid w:val="00C52A06"/>
    <w:rsid w:val="00C53BC0"/>
    <w:rsid w:val="00C5789F"/>
    <w:rsid w:val="00C81E3D"/>
    <w:rsid w:val="00C8302C"/>
    <w:rsid w:val="00C863EC"/>
    <w:rsid w:val="00CA296B"/>
    <w:rsid w:val="00CA37D7"/>
    <w:rsid w:val="00CB46DD"/>
    <w:rsid w:val="00CF50CD"/>
    <w:rsid w:val="00D10B8C"/>
    <w:rsid w:val="00D362D5"/>
    <w:rsid w:val="00D41319"/>
    <w:rsid w:val="00D57DF5"/>
    <w:rsid w:val="00D65C82"/>
    <w:rsid w:val="00D84E5F"/>
    <w:rsid w:val="00D92749"/>
    <w:rsid w:val="00D96514"/>
    <w:rsid w:val="00DB0583"/>
    <w:rsid w:val="00DB78B4"/>
    <w:rsid w:val="00E008F3"/>
    <w:rsid w:val="00E22228"/>
    <w:rsid w:val="00E479F4"/>
    <w:rsid w:val="00E52BEA"/>
    <w:rsid w:val="00E85590"/>
    <w:rsid w:val="00E86446"/>
    <w:rsid w:val="00E906A2"/>
    <w:rsid w:val="00E936AD"/>
    <w:rsid w:val="00ED4D5C"/>
    <w:rsid w:val="00EF300D"/>
    <w:rsid w:val="00F13B9F"/>
    <w:rsid w:val="00F16BBA"/>
    <w:rsid w:val="00F3792A"/>
    <w:rsid w:val="00F727DA"/>
    <w:rsid w:val="00F80C8A"/>
    <w:rsid w:val="00F840ED"/>
    <w:rsid w:val="00F86C05"/>
    <w:rsid w:val="00FA766F"/>
    <w:rsid w:val="00FC3251"/>
    <w:rsid w:val="00FC7C61"/>
    <w:rsid w:val="00FD4A2D"/>
    <w:rsid w:val="00FE2085"/>
    <w:rsid w:val="00FE258C"/>
    <w:rsid w:val="00FE66A4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C12B"/>
  <w15:docId w15:val="{1BBAAFC6-BE1E-426C-815E-6AA4D727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3C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table" w:styleId="af6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25">
    <w:name w:val="Сетка таблицы2"/>
    <w:basedOn w:val="a1"/>
    <w:next w:val="af6"/>
    <w:rsid w:val="0070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6"/>
    <w:uiPriority w:val="39"/>
    <w:rsid w:val="006463C3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165C-5F4F-4F58-BB3C-5F4CC01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ашик</dc:creator>
  <cp:keywords/>
  <dc:description/>
  <cp:lastModifiedBy>User</cp:lastModifiedBy>
  <cp:revision>2</cp:revision>
  <cp:lastPrinted>2024-05-06T03:13:00Z</cp:lastPrinted>
  <dcterms:created xsi:type="dcterms:W3CDTF">2026-01-15T10:07:00Z</dcterms:created>
  <dcterms:modified xsi:type="dcterms:W3CDTF">2026-01-15T10:07:00Z</dcterms:modified>
</cp:coreProperties>
</file>